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5870" w14:textId="77777777" w:rsidR="005D17E3" w:rsidRPr="007247F3" w:rsidRDefault="005D17E3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247F3">
        <w:rPr>
          <w:rFonts w:ascii="Times New Roman" w:hAnsi="Times New Roman"/>
          <w:sz w:val="24"/>
          <w:szCs w:val="24"/>
        </w:rPr>
        <w:t>Write a program to reverse a word using loop? (Not to use inbuilt functions)</w:t>
      </w:r>
    </w:p>
    <w:p w14:paraId="7ABBAB28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Sample Input: </w:t>
      </w:r>
    </w:p>
    <w:p w14:paraId="0CA22202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tring: TEMPLE</w:t>
      </w:r>
    </w:p>
    <w:p w14:paraId="42FF5F99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Output:</w:t>
      </w:r>
    </w:p>
    <w:p w14:paraId="5A034540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Reverse String: ELPMET</w:t>
      </w:r>
    </w:p>
    <w:p w14:paraId="4A848BD4" w14:textId="77777777" w:rsidR="005D17E3" w:rsidRDefault="005D17E3" w:rsidP="005D17E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cases:</w:t>
      </w:r>
    </w:p>
    <w:p w14:paraId="59F52D37" w14:textId="77777777" w:rsidR="005D17E3" w:rsidRDefault="005D17E3" w:rsidP="008E256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IGN UP</w:t>
      </w:r>
    </w:p>
    <w:p w14:paraId="2DD471B8" w14:textId="77777777" w:rsidR="005D17E3" w:rsidRDefault="005D17E3" w:rsidP="008E256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AT-LEAST</w:t>
      </w:r>
    </w:p>
    <w:p w14:paraId="4A1B7869" w14:textId="77777777" w:rsidR="005D17E3" w:rsidRDefault="005D17E3" w:rsidP="008E256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1245</w:t>
      </w:r>
    </w:p>
    <w:p w14:paraId="1AE72272" w14:textId="77777777" w:rsidR="005D17E3" w:rsidRDefault="005D17E3" w:rsidP="008E256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!@#$%</w:t>
      </w:r>
    </w:p>
    <w:p w14:paraId="30214223" w14:textId="77777777" w:rsidR="005D17E3" w:rsidRPr="00664FA4" w:rsidRDefault="005D17E3" w:rsidP="008E256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145*999=144855</w:t>
      </w:r>
    </w:p>
    <w:p w14:paraId="2B2F590C" w14:textId="77777777" w:rsidR="00664FA4" w:rsidRDefault="00664FA4" w:rsidP="00664FA4">
      <w:pPr>
        <w:ind w:left="720"/>
        <w:rPr>
          <w:rFonts w:ascii="Times New Roman" w:hAnsi="Times New Roman"/>
          <w:sz w:val="24"/>
          <w:szCs w:val="24"/>
        </w:rPr>
      </w:pPr>
    </w:p>
    <w:p w14:paraId="46D0E8C0" w14:textId="733FC582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>Program:</w:t>
      </w:r>
    </w:p>
    <w:p w14:paraId="63222D21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import java.util.*;</w:t>
      </w:r>
    </w:p>
    <w:p w14:paraId="312A4606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class revstr{</w:t>
      </w:r>
    </w:p>
    <w:p w14:paraId="3DCD1166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public static void main(String[] args){</w:t>
      </w:r>
    </w:p>
    <w:p w14:paraId="7F2138E3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canner input=new Scanner(System.in);</w:t>
      </w:r>
    </w:p>
    <w:p w14:paraId="38905D91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ystem.out.print("String: ");</w:t>
      </w:r>
    </w:p>
    <w:p w14:paraId="15625C52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tring n=input.nextLine();</w:t>
      </w:r>
    </w:p>
    <w:p w14:paraId="797C64B1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tring revstr="";</w:t>
      </w:r>
    </w:p>
    <w:p w14:paraId="342FCF44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for(int i=0;i&lt;n.length();i++){</w:t>
      </w:r>
    </w:p>
    <w:p w14:paraId="292F2C03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revstr=n.charAt(i)+revstr;</w:t>
      </w:r>
    </w:p>
    <w:p w14:paraId="11B82D6F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61B3B398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ystem.out.print("Reverse String: "+revstr);</w:t>
      </w:r>
    </w:p>
    <w:p w14:paraId="45FDB7DE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}</w:t>
      </w:r>
    </w:p>
    <w:p w14:paraId="31839DD6" w14:textId="77777777" w:rsidR="00664FA4" w:rsidRPr="006A72C6" w:rsidRDefault="00664FA4" w:rsidP="00664FA4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}</w:t>
      </w:r>
    </w:p>
    <w:p w14:paraId="69C91B1E" w14:textId="77777777" w:rsidR="00664FA4" w:rsidRPr="00664FA4" w:rsidRDefault="00664FA4" w:rsidP="00664FA4">
      <w:pPr>
        <w:ind w:left="720"/>
        <w:rPr>
          <w:rFonts w:ascii="Times New Roman" w:hAnsi="Times New Roman"/>
          <w:sz w:val="24"/>
          <w:szCs w:val="24"/>
        </w:rPr>
      </w:pPr>
    </w:p>
    <w:p w14:paraId="06F30093" w14:textId="77777777" w:rsidR="005D17E3" w:rsidRPr="005D17E3" w:rsidRDefault="005D17E3" w:rsidP="005D17E3">
      <w:pPr>
        <w:ind w:left="360"/>
        <w:rPr>
          <w:rFonts w:ascii="Times New Roman" w:hAnsi="Times New Roman"/>
          <w:b/>
          <w:sz w:val="24"/>
          <w:szCs w:val="24"/>
        </w:rPr>
      </w:pPr>
    </w:p>
    <w:p w14:paraId="3369C24C" w14:textId="427DF304" w:rsidR="005D17E3" w:rsidRPr="007247F3" w:rsidRDefault="005D17E3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247F3">
        <w:rPr>
          <w:rFonts w:ascii="Times New Roman" w:hAnsi="Times New Roman"/>
          <w:sz w:val="24"/>
          <w:szCs w:val="24"/>
        </w:rPr>
        <w:t xml:space="preserve">Write a program to check </w:t>
      </w:r>
      <w:r w:rsidR="00F3679A">
        <w:rPr>
          <w:rFonts w:ascii="Times New Roman" w:hAnsi="Times New Roman"/>
          <w:sz w:val="24"/>
          <w:szCs w:val="24"/>
        </w:rPr>
        <w:t>whether the entered user name is valid</w:t>
      </w:r>
      <w:r w:rsidRPr="007247F3">
        <w:rPr>
          <w:rFonts w:ascii="Times New Roman" w:hAnsi="Times New Roman"/>
          <w:sz w:val="24"/>
          <w:szCs w:val="24"/>
        </w:rPr>
        <w:t>. Get both the inputs from the user.</w:t>
      </w:r>
    </w:p>
    <w:p w14:paraId="7B4FAE9B" w14:textId="77777777" w:rsidR="005D17E3" w:rsidRDefault="005D17E3" w:rsidP="005D17E3">
      <w:pPr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Input:</w:t>
      </w:r>
    </w:p>
    <w:p w14:paraId="3AEA57B6" w14:textId="77777777" w:rsidR="005D17E3" w:rsidRDefault="005D17E3" w:rsidP="005D17E3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user name: Saveetha@789</w:t>
      </w:r>
    </w:p>
    <w:p w14:paraId="4B33AE11" w14:textId="77777777" w:rsidR="005D17E3" w:rsidRDefault="005D17E3" w:rsidP="005D17E3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enter the user name: Saveetha@123</w:t>
      </w:r>
    </w:p>
    <w:p w14:paraId="18A9B0EC" w14:textId="77777777" w:rsidR="005D17E3" w:rsidRDefault="005D17E3" w:rsidP="005D1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Sample Output:</w:t>
      </w:r>
    </w:p>
    <w:p w14:paraId="40F5130B" w14:textId="77777777" w:rsidR="005D17E3" w:rsidRDefault="005D17E3" w:rsidP="005D1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User name is Invalid</w:t>
      </w:r>
    </w:p>
    <w:p w14:paraId="2F693A40" w14:textId="77777777" w:rsidR="00664FA4" w:rsidRDefault="00664FA4" w:rsidP="005D17E3">
      <w:pPr>
        <w:rPr>
          <w:rFonts w:ascii="Times New Roman" w:hAnsi="Times New Roman"/>
          <w:sz w:val="24"/>
          <w:szCs w:val="24"/>
        </w:rPr>
      </w:pPr>
    </w:p>
    <w:p w14:paraId="5208A758" w14:textId="77777777" w:rsidR="00664FA4" w:rsidRPr="00EF0844" w:rsidRDefault="00664FA4" w:rsidP="00664FA4">
      <w:pPr>
        <w:rPr>
          <w:rFonts w:ascii="Times New Roman" w:hAnsi="Times New Roman"/>
          <w:b/>
          <w:bCs/>
          <w:sz w:val="28"/>
          <w:szCs w:val="28"/>
        </w:rPr>
      </w:pPr>
      <w:r w:rsidRPr="00EF0844">
        <w:rPr>
          <w:rFonts w:ascii="Times New Roman" w:hAnsi="Times New Roman"/>
          <w:b/>
          <w:bCs/>
          <w:sz w:val="28"/>
          <w:szCs w:val="28"/>
        </w:rPr>
        <w:t>Program:</w:t>
      </w:r>
    </w:p>
    <w:p w14:paraId="3108C30C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import java.util.*;</w:t>
      </w:r>
    </w:p>
    <w:p w14:paraId="382F794E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class username{</w:t>
      </w:r>
    </w:p>
    <w:p w14:paraId="104D65ED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public static void main(String[] args){</w:t>
      </w:r>
    </w:p>
    <w:p w14:paraId="044BFE9B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canner input=new Scanner(System.in);</w:t>
      </w:r>
    </w:p>
    <w:p w14:paraId="72733B0D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ystem.out.print("Enter the user name: ");</w:t>
      </w:r>
    </w:p>
    <w:p w14:paraId="49AD4B26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tring a=input.nextLine();</w:t>
      </w:r>
    </w:p>
    <w:p w14:paraId="1828BA2A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ystem.out.print("Reenter the user name: ");</w:t>
      </w:r>
    </w:p>
    <w:p w14:paraId="6D7A8A10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tring b=input.nextLine();</w:t>
      </w:r>
    </w:p>
    <w:p w14:paraId="110F797B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if(a==b){</w:t>
      </w:r>
    </w:p>
    <w:p w14:paraId="19B42C4B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System.out.print("User name is valid");</w:t>
      </w:r>
    </w:p>
    <w:p w14:paraId="3013ED19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077BA63C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else{</w:t>
      </w:r>
    </w:p>
    <w:p w14:paraId="2DA51095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System.out.print("User name is Invalid");</w:t>
      </w:r>
    </w:p>
    <w:p w14:paraId="3079F43B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519B3594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}</w:t>
      </w:r>
    </w:p>
    <w:p w14:paraId="4A6346CE" w14:textId="77777777" w:rsidR="00664FA4" w:rsidRPr="006A72C6" w:rsidRDefault="00664FA4" w:rsidP="00664FA4">
      <w:pPr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}</w:t>
      </w:r>
    </w:p>
    <w:p w14:paraId="744E9378" w14:textId="77777777" w:rsidR="00664FA4" w:rsidRDefault="00664FA4" w:rsidP="005D17E3">
      <w:pPr>
        <w:rPr>
          <w:rFonts w:ascii="Times New Roman" w:hAnsi="Times New Roman"/>
          <w:sz w:val="24"/>
          <w:szCs w:val="24"/>
        </w:rPr>
      </w:pPr>
    </w:p>
    <w:p w14:paraId="14E86783" w14:textId="77777777" w:rsidR="005D17E3" w:rsidRPr="005D17E3" w:rsidRDefault="005D17E3" w:rsidP="005D17E3">
      <w:pPr>
        <w:ind w:firstLine="360"/>
        <w:rPr>
          <w:b/>
        </w:rPr>
      </w:pPr>
    </w:p>
    <w:p w14:paraId="32D7D040" w14:textId="77777777" w:rsidR="005D17E3" w:rsidRPr="00511D64" w:rsidRDefault="005D17E3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11D64">
        <w:rPr>
          <w:rFonts w:ascii="Times New Roman" w:hAnsi="Times New Roman"/>
          <w:sz w:val="24"/>
          <w:szCs w:val="24"/>
        </w:rPr>
        <w:t>Write a program to reverse a number using loop?(Get the input from user)</w:t>
      </w:r>
    </w:p>
    <w:p w14:paraId="1C5D01EA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Input:</w:t>
      </w:r>
    </w:p>
    <w:p w14:paraId="371F3F9B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Number: 14567</w:t>
      </w:r>
    </w:p>
    <w:p w14:paraId="44D7EFBB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Output:</w:t>
      </w:r>
    </w:p>
    <w:p w14:paraId="2B14AB48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Reverse Number: 76541</w:t>
      </w:r>
    </w:p>
    <w:p w14:paraId="52FBB489" w14:textId="77777777" w:rsidR="005D17E3" w:rsidRDefault="005D17E3" w:rsidP="005D17E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cases:</w:t>
      </w:r>
    </w:p>
    <w:p w14:paraId="1D49BB45" w14:textId="77777777" w:rsidR="005D17E3" w:rsidRDefault="005D17E3" w:rsidP="008E2569">
      <w:pPr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45721</w:t>
      </w:r>
    </w:p>
    <w:p w14:paraId="30A21531" w14:textId="77777777" w:rsidR="005D17E3" w:rsidRDefault="005D17E3" w:rsidP="008E2569">
      <w:pPr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0</w:t>
      </w:r>
    </w:p>
    <w:p w14:paraId="5513CB72" w14:textId="77777777" w:rsidR="005D17E3" w:rsidRDefault="005D17E3" w:rsidP="008E2569">
      <w:pPr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947</w:t>
      </w:r>
    </w:p>
    <w:p w14:paraId="7370BBAA" w14:textId="77777777" w:rsidR="005D17E3" w:rsidRDefault="005D17E3" w:rsidP="008E256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!@#$%</w:t>
      </w:r>
    </w:p>
    <w:p w14:paraId="46DC4E23" w14:textId="77777777" w:rsidR="005D17E3" w:rsidRPr="006C6F77" w:rsidRDefault="005D17E3" w:rsidP="008E256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145*999=144855</w:t>
      </w:r>
    </w:p>
    <w:p w14:paraId="446F2EE3" w14:textId="77777777" w:rsidR="006C6F77" w:rsidRPr="006C6F77" w:rsidRDefault="006C6F77" w:rsidP="006C6F77">
      <w:pPr>
        <w:ind w:left="720"/>
        <w:rPr>
          <w:rFonts w:ascii="Times New Roman" w:hAnsi="Times New Roman"/>
          <w:sz w:val="24"/>
          <w:szCs w:val="24"/>
        </w:rPr>
      </w:pPr>
    </w:p>
    <w:p w14:paraId="0CAE656B" w14:textId="77777777" w:rsidR="005D17E3" w:rsidRPr="005D17E3" w:rsidRDefault="005D17E3" w:rsidP="00511D64">
      <w:pPr>
        <w:ind w:firstLine="360"/>
        <w:rPr>
          <w:b/>
        </w:rPr>
      </w:pPr>
    </w:p>
    <w:p w14:paraId="19755F0A" w14:textId="77777777" w:rsidR="005D17E3" w:rsidRPr="00511D64" w:rsidRDefault="005D17E3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1D64">
        <w:rPr>
          <w:rFonts w:ascii="Times New Roman" w:hAnsi="Times New Roman"/>
          <w:sz w:val="24"/>
          <w:szCs w:val="24"/>
        </w:rPr>
        <w:t>Write a program to find whether the person is eligible for vote or not. And if that particular person is not eligible, then print how many years are left to be eligible.</w:t>
      </w:r>
    </w:p>
    <w:p w14:paraId="46CBB9B4" w14:textId="77777777" w:rsidR="005D17E3" w:rsidRDefault="005D17E3" w:rsidP="005D17E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Input:</w:t>
      </w:r>
    </w:p>
    <w:p w14:paraId="10A01BA4" w14:textId="77777777" w:rsidR="005D17E3" w:rsidRDefault="005D17E3" w:rsidP="005D17E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nter your age:</w:t>
      </w:r>
    </w:p>
    <w:p w14:paraId="69510F9C" w14:textId="77777777" w:rsidR="005D17E3" w:rsidRDefault="005D17E3" w:rsidP="005D17E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14:paraId="65D0B3E1" w14:textId="77777777" w:rsidR="005D17E3" w:rsidRDefault="005D17E3" w:rsidP="005D17E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output:</w:t>
      </w:r>
    </w:p>
    <w:p w14:paraId="1291A146" w14:textId="77777777" w:rsidR="005D17E3" w:rsidRDefault="005D17E3" w:rsidP="005D17E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re allowed to vote after 11 years</w:t>
      </w:r>
    </w:p>
    <w:p w14:paraId="77E4A86F" w14:textId="77777777" w:rsidR="005D17E3" w:rsidRDefault="005D17E3" w:rsidP="005D17E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cases:</w:t>
      </w:r>
    </w:p>
    <w:p w14:paraId="1A1E9866" w14:textId="77777777" w:rsidR="005D17E3" w:rsidRDefault="005D17E3" w:rsidP="008E2569">
      <w:pPr>
        <w:pStyle w:val="ListParagraph"/>
        <w:numPr>
          <w:ilvl w:val="0"/>
          <w:numId w:val="3"/>
        </w:numPr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</w:p>
    <w:p w14:paraId="22C92E17" w14:textId="77777777" w:rsidR="005D17E3" w:rsidRDefault="005D17E3" w:rsidP="008E2569">
      <w:pPr>
        <w:pStyle w:val="ListParagraph"/>
        <w:numPr>
          <w:ilvl w:val="0"/>
          <w:numId w:val="3"/>
        </w:numPr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ghteen</w:t>
      </w:r>
    </w:p>
    <w:p w14:paraId="1AF9E234" w14:textId="77777777" w:rsidR="005D17E3" w:rsidRDefault="005D17E3" w:rsidP="008E2569">
      <w:pPr>
        <w:pStyle w:val="ListParagraph"/>
        <w:numPr>
          <w:ilvl w:val="0"/>
          <w:numId w:val="3"/>
        </w:numPr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14:paraId="7F67A10E" w14:textId="77777777" w:rsidR="005D17E3" w:rsidRDefault="005D17E3" w:rsidP="008E2569">
      <w:pPr>
        <w:pStyle w:val="ListParagraph"/>
        <w:numPr>
          <w:ilvl w:val="0"/>
          <w:numId w:val="3"/>
        </w:numPr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8</w:t>
      </w:r>
    </w:p>
    <w:p w14:paraId="459A90D2" w14:textId="77777777" w:rsidR="005D17E3" w:rsidRDefault="005D17E3" w:rsidP="008E2569">
      <w:pPr>
        <w:pStyle w:val="ListParagraph"/>
        <w:numPr>
          <w:ilvl w:val="0"/>
          <w:numId w:val="3"/>
        </w:numPr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5</w:t>
      </w:r>
    </w:p>
    <w:p w14:paraId="1E0D10D6" w14:textId="77777777" w:rsidR="00CE1967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14:paraId="4F65B776" w14:textId="51852082" w:rsidR="00CE1967" w:rsidRPr="00CE1967" w:rsidRDefault="00CE1967" w:rsidP="00CE1967">
      <w:pPr>
        <w:tabs>
          <w:tab w:val="left" w:pos="425"/>
        </w:tabs>
        <w:jc w:val="both"/>
        <w:rPr>
          <w:rFonts w:ascii="Times New Roman" w:hAnsi="Times New Roman"/>
          <w:sz w:val="24"/>
          <w:szCs w:val="24"/>
        </w:rPr>
      </w:pPr>
      <w:r w:rsidRPr="00CE1967">
        <w:rPr>
          <w:rFonts w:ascii="Times New Roman" w:hAnsi="Times New Roman"/>
          <w:b/>
          <w:bCs/>
          <w:sz w:val="32"/>
          <w:szCs w:val="32"/>
        </w:rPr>
        <w:t>Program</w:t>
      </w:r>
      <w:r w:rsidRPr="00CE1967">
        <w:rPr>
          <w:rFonts w:ascii="Times New Roman" w:hAnsi="Times New Roman"/>
          <w:sz w:val="24"/>
          <w:szCs w:val="24"/>
        </w:rPr>
        <w:t>:</w:t>
      </w:r>
    </w:p>
    <w:p w14:paraId="22A15E47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import java.util.*;</w:t>
      </w:r>
    </w:p>
    <w:p w14:paraId="23AA7F12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class vote{</w:t>
      </w:r>
    </w:p>
    <w:p w14:paraId="5ED98EA2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public static void main(String[] args){</w:t>
      </w:r>
    </w:p>
    <w:p w14:paraId="5B41C66D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canner input=new Scanner(System.in);</w:t>
      </w:r>
    </w:p>
    <w:p w14:paraId="05661AD1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System.out.print("Enter your age: ");</w:t>
      </w:r>
    </w:p>
    <w:p w14:paraId="391F87E3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int n=input.nextInt();</w:t>
      </w:r>
    </w:p>
    <w:p w14:paraId="09ACDFA4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int a;</w:t>
      </w:r>
    </w:p>
    <w:p w14:paraId="480C57B1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if(n&gt;=18){</w:t>
      </w:r>
    </w:p>
    <w:p w14:paraId="1C8CF539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System.out.print("You are eligible to vote");</w:t>
      </w:r>
    </w:p>
    <w:p w14:paraId="66A84FF7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6210A2C6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else if(n&lt;18 &amp;&amp; n&gt;0){</w:t>
      </w:r>
    </w:p>
    <w:p w14:paraId="33418349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a=18-n;</w:t>
      </w:r>
    </w:p>
    <w:p w14:paraId="73565CEF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System.out.print("Your are eligible to vote after "+a+" years");</w:t>
      </w:r>
    </w:p>
    <w:p w14:paraId="53383FB9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2FF182A3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else{</w:t>
      </w:r>
    </w:p>
    <w:p w14:paraId="5F2D664E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        System.out.print("Invalid age");</w:t>
      </w:r>
    </w:p>
    <w:p w14:paraId="6BBA95ED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}</w:t>
      </w:r>
    </w:p>
    <w:p w14:paraId="70168BE6" w14:textId="77777777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 xml:space="preserve">    }</w:t>
      </w:r>
    </w:p>
    <w:p w14:paraId="742516E8" w14:textId="2C01D87D" w:rsidR="00CE1967" w:rsidRPr="006A72C6" w:rsidRDefault="00CE1967" w:rsidP="00CE1967">
      <w:pPr>
        <w:pStyle w:val="ListParagraph"/>
        <w:tabs>
          <w:tab w:val="left" w:pos="425"/>
        </w:tabs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A72C6">
        <w:rPr>
          <w:rFonts w:ascii="Times New Roman" w:hAnsi="Times New Roman"/>
          <w:b/>
          <w:bCs/>
          <w:sz w:val="24"/>
          <w:szCs w:val="24"/>
        </w:rPr>
        <w:t>}</w:t>
      </w:r>
    </w:p>
    <w:p w14:paraId="55B29025" w14:textId="77777777" w:rsidR="005D17E3" w:rsidRDefault="005D17E3" w:rsidP="00511D64">
      <w:pPr>
        <w:rPr>
          <w:rFonts w:ascii="Times New Roman" w:hAnsi="Times New Roman"/>
          <w:sz w:val="24"/>
          <w:szCs w:val="24"/>
        </w:rPr>
      </w:pPr>
    </w:p>
    <w:p w14:paraId="3E50BCB3" w14:textId="77777777" w:rsidR="005D17E3" w:rsidRPr="00511D64" w:rsidRDefault="005D17E3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11D64">
        <w:rPr>
          <w:rFonts w:ascii="Times New Roman" w:hAnsi="Times New Roman"/>
          <w:sz w:val="24"/>
          <w:szCs w:val="24"/>
        </w:rPr>
        <w:t>Find the LCM and GCD of n numbers?</w:t>
      </w:r>
    </w:p>
    <w:p w14:paraId="3A63F007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Input:</w:t>
      </w:r>
    </w:p>
    <w:p w14:paraId="26FBFD95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N value = 2</w:t>
      </w:r>
    </w:p>
    <w:p w14:paraId="2C3C0A15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Number 1 = 16</w:t>
      </w:r>
    </w:p>
    <w:p w14:paraId="165B9003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Number 2 = 20</w:t>
      </w:r>
    </w:p>
    <w:p w14:paraId="51B08866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Output:</w:t>
      </w:r>
    </w:p>
    <w:p w14:paraId="7C6D8B91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LCM = 80</w:t>
      </w:r>
    </w:p>
    <w:p w14:paraId="119023B4" w14:textId="77777777" w:rsidR="005D17E3" w:rsidRDefault="005D17E3" w:rsidP="005D17E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GCD = 4</w:t>
      </w:r>
    </w:p>
    <w:p w14:paraId="61B664C4" w14:textId="77777777" w:rsidR="005D17E3" w:rsidRDefault="005D17E3" w:rsidP="005D17E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cases:</w:t>
      </w:r>
    </w:p>
    <w:p w14:paraId="2D448BC5" w14:textId="77777777" w:rsidR="005D17E3" w:rsidRDefault="005D17E3" w:rsidP="008E2569">
      <w:pPr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= 3, {12, 25, 30}</w:t>
      </w:r>
    </w:p>
    <w:p w14:paraId="39B2D2DE" w14:textId="77777777" w:rsidR="005D17E3" w:rsidRDefault="005D17E3" w:rsidP="008E2569">
      <w:pPr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= 2, {52, 25, 63}</w:t>
      </w:r>
    </w:p>
    <w:p w14:paraId="1C50615F" w14:textId="77777777" w:rsidR="005D17E3" w:rsidRDefault="005D17E3" w:rsidP="008E2569">
      <w:pPr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= 3, {17, 19, 11}</w:t>
      </w:r>
    </w:p>
    <w:p w14:paraId="52B4415E" w14:textId="77777777" w:rsidR="005D17E3" w:rsidRDefault="005D17E3" w:rsidP="008E2569">
      <w:pPr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= -2, {52, 60}</w:t>
      </w:r>
    </w:p>
    <w:p w14:paraId="683C9467" w14:textId="77777777" w:rsidR="005D17E3" w:rsidRDefault="005D17E3" w:rsidP="008E2569">
      <w:pPr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= 2, {30, 45}</w:t>
      </w:r>
    </w:p>
    <w:p w14:paraId="2EB6D608" w14:textId="77777777" w:rsidR="006A77AB" w:rsidRDefault="006A77AB" w:rsidP="006A77AB">
      <w:pPr>
        <w:ind w:left="720"/>
        <w:rPr>
          <w:rFonts w:ascii="Times New Roman" w:hAnsi="Times New Roman"/>
          <w:sz w:val="24"/>
          <w:szCs w:val="24"/>
        </w:rPr>
      </w:pPr>
    </w:p>
    <w:p w14:paraId="579DBE4F" w14:textId="0749DEBF" w:rsidR="006A77AB" w:rsidRDefault="006A77AB" w:rsidP="006A77AB">
      <w:pPr>
        <w:rPr>
          <w:rFonts w:ascii="Times New Roman" w:hAnsi="Times New Roman"/>
          <w:b/>
          <w:bCs/>
          <w:sz w:val="32"/>
          <w:szCs w:val="32"/>
        </w:rPr>
      </w:pPr>
      <w:r w:rsidRPr="006A77AB">
        <w:rPr>
          <w:rFonts w:ascii="Times New Roman" w:hAnsi="Times New Roman"/>
          <w:b/>
          <w:bCs/>
          <w:sz w:val="32"/>
          <w:szCs w:val="32"/>
        </w:rPr>
        <w:t>Program:</w:t>
      </w:r>
    </w:p>
    <w:p w14:paraId="749ECBAE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>import java.util.*;</w:t>
      </w:r>
    </w:p>
    <w:p w14:paraId="0AF8D856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>class lcmgcd{</w:t>
      </w:r>
    </w:p>
    <w:p w14:paraId="0790141E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{</w:t>
      </w:r>
    </w:p>
    <w:p w14:paraId="3D607134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int arr[]={16,20};</w:t>
      </w:r>
    </w:p>
    <w:p w14:paraId="37E3BB79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int lcm=arr[0];</w:t>
      </w:r>
    </w:p>
    <w:p w14:paraId="369BD3CB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int gcd=arr[0];</w:t>
      </w:r>
    </w:p>
    <w:p w14:paraId="1318ED7D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for(int i=1;i&lt;arr.length;i++){</w:t>
      </w:r>
    </w:p>
    <w:p w14:paraId="3E5B869D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    gcd=findGCD(arr[i],lcm);</w:t>
      </w:r>
    </w:p>
    <w:p w14:paraId="58480356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    lcm=(lcm*arr[i])/gcd;</w:t>
      </w:r>
    </w:p>
    <w:p w14:paraId="5DB4CCF6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C27E795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System.out.println("LCM="+lcm);</w:t>
      </w:r>
    </w:p>
    <w:p w14:paraId="21EC46C0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System.out.println("GCD="+gcd);</w:t>
      </w:r>
    </w:p>
    <w:p w14:paraId="006304E7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1BFBA87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public static int findGCD(int a,int b){</w:t>
      </w:r>
    </w:p>
    <w:p w14:paraId="6363B81D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if(b==0)</w:t>
      </w:r>
    </w:p>
    <w:p w14:paraId="039B2E7E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return a;</w:t>
      </w:r>
    </w:p>
    <w:p w14:paraId="73535835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    return findGCD(b,a%b);</w:t>
      </w:r>
    </w:p>
    <w:p w14:paraId="5F6BF18C" w14:textId="77777777" w:rsidR="00582018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D11812C" w14:textId="4B1E7148" w:rsidR="006A77AB" w:rsidRPr="006A72C6" w:rsidRDefault="00582018" w:rsidP="00582018">
      <w:pPr>
        <w:rPr>
          <w:rFonts w:ascii="Times New Roman" w:hAnsi="Times New Roman"/>
          <w:b/>
          <w:bCs/>
          <w:sz w:val="28"/>
          <w:szCs w:val="28"/>
        </w:rPr>
      </w:pPr>
      <w:r w:rsidRPr="006A72C6">
        <w:rPr>
          <w:rFonts w:ascii="Times New Roman" w:hAnsi="Times New Roman"/>
          <w:b/>
          <w:bCs/>
          <w:sz w:val="28"/>
          <w:szCs w:val="28"/>
        </w:rPr>
        <w:t>}</w:t>
      </w:r>
    </w:p>
    <w:p w14:paraId="77162AC7" w14:textId="77777777" w:rsidR="005D17E3" w:rsidRPr="005D17E3" w:rsidRDefault="005D17E3">
      <w:pPr>
        <w:rPr>
          <w:b/>
        </w:rPr>
      </w:pPr>
    </w:p>
    <w:p w14:paraId="2873FBB2" w14:textId="77777777" w:rsidR="005D17E3" w:rsidRDefault="005D17E3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rogram to print </w:t>
      </w:r>
      <w:r w:rsidRPr="002B7AB0">
        <w:rPr>
          <w:rFonts w:ascii="Times New Roman" w:hAnsi="Times New Roman"/>
          <w:sz w:val="24"/>
          <w:szCs w:val="24"/>
        </w:rPr>
        <w:t>Right Triangle Star Pattern</w:t>
      </w:r>
    </w:p>
    <w:p w14:paraId="048BA89F" w14:textId="77777777" w:rsidR="005D17E3" w:rsidRPr="002B7AB0" w:rsidRDefault="005D17E3" w:rsidP="005D1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mple Input::</w:t>
      </w:r>
      <w:r w:rsidRPr="002B7AB0">
        <w:rPr>
          <w:rFonts w:ascii="Times New Roman" w:hAnsi="Times New Roman"/>
          <w:sz w:val="24"/>
          <w:szCs w:val="24"/>
        </w:rPr>
        <w:t xml:space="preserve"> n = 5</w:t>
      </w:r>
    </w:p>
    <w:p w14:paraId="7CD07DC7" w14:textId="77777777" w:rsidR="005D17E3" w:rsidRPr="002B7AB0" w:rsidRDefault="005D17E3" w:rsidP="005D17E3">
      <w:pPr>
        <w:ind w:left="220"/>
        <w:jc w:val="both"/>
        <w:rPr>
          <w:rFonts w:ascii="Times New Roman" w:hAnsi="Times New Roman"/>
          <w:sz w:val="24"/>
          <w:szCs w:val="24"/>
        </w:rPr>
      </w:pPr>
      <w:r w:rsidRPr="002B7AB0">
        <w:rPr>
          <w:rFonts w:ascii="Times New Roman" w:hAnsi="Times New Roman"/>
          <w:sz w:val="24"/>
          <w:szCs w:val="24"/>
        </w:rPr>
        <w:t xml:space="preserve">Output: </w:t>
      </w:r>
    </w:p>
    <w:p w14:paraId="657626F7" w14:textId="77777777" w:rsidR="005D17E3" w:rsidRPr="002B7AB0" w:rsidRDefault="005D17E3" w:rsidP="005D17E3">
      <w:pPr>
        <w:ind w:left="220"/>
        <w:jc w:val="both"/>
        <w:rPr>
          <w:rFonts w:ascii="Times New Roman" w:hAnsi="Times New Roman"/>
          <w:sz w:val="24"/>
          <w:szCs w:val="24"/>
        </w:rPr>
      </w:pPr>
      <w:r w:rsidRPr="002B7AB0">
        <w:rPr>
          <w:rFonts w:ascii="Times New Roman" w:hAnsi="Times New Roman"/>
          <w:sz w:val="24"/>
          <w:szCs w:val="24"/>
        </w:rPr>
        <w:t xml:space="preserve">           * </w:t>
      </w:r>
    </w:p>
    <w:p w14:paraId="00C1AC53" w14:textId="77777777" w:rsidR="005D17E3" w:rsidRPr="002B7AB0" w:rsidRDefault="005D17E3" w:rsidP="005D17E3">
      <w:pPr>
        <w:ind w:left="220"/>
        <w:jc w:val="both"/>
        <w:rPr>
          <w:rFonts w:ascii="Times New Roman" w:hAnsi="Times New Roman"/>
          <w:sz w:val="24"/>
          <w:szCs w:val="24"/>
        </w:rPr>
      </w:pPr>
      <w:r w:rsidRPr="002B7AB0">
        <w:rPr>
          <w:rFonts w:ascii="Times New Roman" w:hAnsi="Times New Roman"/>
          <w:sz w:val="24"/>
          <w:szCs w:val="24"/>
        </w:rPr>
        <w:t xml:space="preserve">         * * </w:t>
      </w:r>
    </w:p>
    <w:p w14:paraId="20FC906B" w14:textId="77777777" w:rsidR="005D17E3" w:rsidRPr="002B7AB0" w:rsidRDefault="005D17E3" w:rsidP="005D17E3">
      <w:pPr>
        <w:ind w:left="220"/>
        <w:jc w:val="both"/>
        <w:rPr>
          <w:rFonts w:ascii="Times New Roman" w:hAnsi="Times New Roman"/>
          <w:sz w:val="24"/>
          <w:szCs w:val="24"/>
        </w:rPr>
      </w:pPr>
      <w:r w:rsidRPr="002B7AB0">
        <w:rPr>
          <w:rFonts w:ascii="Times New Roman" w:hAnsi="Times New Roman"/>
          <w:sz w:val="24"/>
          <w:szCs w:val="24"/>
        </w:rPr>
        <w:t xml:space="preserve">       * * * </w:t>
      </w:r>
    </w:p>
    <w:p w14:paraId="143D2F6B" w14:textId="77777777" w:rsidR="005D17E3" w:rsidRPr="002B7AB0" w:rsidRDefault="005D17E3" w:rsidP="005D17E3">
      <w:pPr>
        <w:ind w:firstLine="220"/>
        <w:jc w:val="both"/>
        <w:rPr>
          <w:rFonts w:ascii="Times New Roman" w:hAnsi="Times New Roman"/>
          <w:sz w:val="24"/>
          <w:szCs w:val="24"/>
        </w:rPr>
      </w:pPr>
      <w:r w:rsidRPr="002B7AB0">
        <w:rPr>
          <w:rFonts w:ascii="Times New Roman" w:hAnsi="Times New Roman"/>
          <w:sz w:val="24"/>
          <w:szCs w:val="24"/>
        </w:rPr>
        <w:t xml:space="preserve">     * * * * </w:t>
      </w:r>
    </w:p>
    <w:p w14:paraId="0A50D2FC" w14:textId="77777777" w:rsidR="005D17E3" w:rsidRDefault="005D17E3" w:rsidP="005D17E3">
      <w:pPr>
        <w:ind w:lef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7AB0">
        <w:rPr>
          <w:rFonts w:ascii="Times New Roman" w:hAnsi="Times New Roman"/>
          <w:sz w:val="24"/>
          <w:szCs w:val="24"/>
        </w:rPr>
        <w:t xml:space="preserve"> * * * * *</w:t>
      </w:r>
    </w:p>
    <w:p w14:paraId="59BAC4BB" w14:textId="77777777" w:rsidR="005D17E3" w:rsidRPr="00511D64" w:rsidRDefault="005D17E3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11D64">
        <w:rPr>
          <w:rFonts w:ascii="Times New Roman" w:hAnsi="Times New Roman"/>
          <w:sz w:val="24"/>
          <w:szCs w:val="24"/>
        </w:rPr>
        <w:t xml:space="preserve">Write a program to print the below pattern?                                </w:t>
      </w:r>
    </w:p>
    <w:tbl>
      <w:tblPr>
        <w:tblW w:w="0" w:type="auto"/>
        <w:tblInd w:w="2335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D17E3" w:rsidRPr="00FA6A5D" w14:paraId="736984CA" w14:textId="77777777" w:rsidTr="001102D0">
        <w:trPr>
          <w:trHeight w:val="433"/>
        </w:trPr>
        <w:tc>
          <w:tcPr>
            <w:tcW w:w="331" w:type="dxa"/>
          </w:tcPr>
          <w:p w14:paraId="6D1A1E73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1E0F0223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0D1C2F8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A317E28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67C1AB1B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0BCE1E34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7D6959DF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DA9CDED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064DD824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D17E3" w:rsidRPr="00FA6A5D" w14:paraId="4EC82735" w14:textId="77777777" w:rsidTr="001102D0">
        <w:trPr>
          <w:trHeight w:val="433"/>
        </w:trPr>
        <w:tc>
          <w:tcPr>
            <w:tcW w:w="331" w:type="dxa"/>
          </w:tcPr>
          <w:p w14:paraId="32181D90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6232F19B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576BAE69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590EC996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2758585C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0342853C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29FE1109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12E04FA1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25B974C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D17E3" w:rsidRPr="00FA6A5D" w14:paraId="15D55310" w14:textId="77777777" w:rsidTr="001102D0">
        <w:trPr>
          <w:trHeight w:val="453"/>
        </w:trPr>
        <w:tc>
          <w:tcPr>
            <w:tcW w:w="331" w:type="dxa"/>
          </w:tcPr>
          <w:p w14:paraId="6F950BF8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3F922A1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7B245F1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1D320505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22F75BD2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331" w:type="dxa"/>
          </w:tcPr>
          <w:p w14:paraId="068A5A50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04B76C6F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0BC788BD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00D566CC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D17E3" w:rsidRPr="00FA6A5D" w14:paraId="7160B05C" w14:textId="77777777" w:rsidTr="001102D0">
        <w:trPr>
          <w:trHeight w:val="433"/>
        </w:trPr>
        <w:tc>
          <w:tcPr>
            <w:tcW w:w="331" w:type="dxa"/>
          </w:tcPr>
          <w:p w14:paraId="33E05412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400611EA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43EA1842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06B180D5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331" w:type="dxa"/>
          </w:tcPr>
          <w:p w14:paraId="62A83196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698328E6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331" w:type="dxa"/>
          </w:tcPr>
          <w:p w14:paraId="67C4DE7D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06984093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19F1EEBE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5D17E3" w:rsidRPr="00FA6A5D" w14:paraId="7FFDA944" w14:textId="77777777" w:rsidTr="001102D0">
        <w:trPr>
          <w:trHeight w:val="433"/>
        </w:trPr>
        <w:tc>
          <w:tcPr>
            <w:tcW w:w="331" w:type="dxa"/>
          </w:tcPr>
          <w:p w14:paraId="255AA240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31" w:type="dxa"/>
          </w:tcPr>
          <w:p w14:paraId="210F2939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5DAD3D7B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31" w:type="dxa"/>
          </w:tcPr>
          <w:p w14:paraId="5A1C865A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135B0F67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331" w:type="dxa"/>
          </w:tcPr>
          <w:p w14:paraId="276A9AB1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3FBD3B96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31" w:type="dxa"/>
          </w:tcPr>
          <w:p w14:paraId="59A3C7AD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1" w:type="dxa"/>
          </w:tcPr>
          <w:p w14:paraId="7B301E0C" w14:textId="77777777" w:rsidR="005D17E3" w:rsidRPr="00FA6A5D" w:rsidRDefault="005D17E3" w:rsidP="001102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A6A5D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</w:tr>
    </w:tbl>
    <w:p w14:paraId="4153A019" w14:textId="77777777" w:rsidR="001102D0" w:rsidRDefault="001102D0"/>
    <w:p w14:paraId="4031A571" w14:textId="77777777" w:rsidR="009A0FB7" w:rsidRPr="009A0FB7" w:rsidRDefault="009A0FB7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A0FB7">
        <w:rPr>
          <w:rFonts w:ascii="Times New Roman" w:hAnsi="Times New Roman"/>
          <w:sz w:val="28"/>
          <w:szCs w:val="28"/>
        </w:rPr>
        <w:t>Write a program using function to calculate the simple interest. Suppose the customer is a senior citizen. He is being offered 12 percent rate of interest; for all other customers, the ROI is 10 percent.</w:t>
      </w:r>
    </w:p>
    <w:p w14:paraId="4BA4A908" w14:textId="77777777" w:rsidR="009A0FB7" w:rsidRDefault="009A0FB7" w:rsidP="009A0FB7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ample Input:</w:t>
      </w:r>
    </w:p>
    <w:p w14:paraId="06F56E9A" w14:textId="77777777" w:rsidR="009A0FB7" w:rsidRDefault="009A0FB7" w:rsidP="009A0FB7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ter the principal amount: 200000</w:t>
      </w:r>
    </w:p>
    <w:p w14:paraId="10A0C37E" w14:textId="77777777" w:rsidR="009A0FB7" w:rsidRDefault="009A0FB7" w:rsidP="009A0FB7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ter the no of years:  3</w:t>
      </w:r>
    </w:p>
    <w:p w14:paraId="02787F6F" w14:textId="77777777" w:rsidR="009A0FB7" w:rsidRDefault="009A0FB7" w:rsidP="009A0FB7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 customer senior citizen (y/n): n</w:t>
      </w:r>
    </w:p>
    <w:p w14:paraId="63BD83D0" w14:textId="77777777" w:rsidR="009A0FB7" w:rsidRDefault="009A0FB7" w:rsidP="009A0FB7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7876AF22" w14:textId="77777777" w:rsidR="009A0FB7" w:rsidRDefault="009A0FB7" w:rsidP="009A0FB7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est: 60000</w:t>
      </w:r>
    </w:p>
    <w:p w14:paraId="7C29A3C2" w14:textId="77777777" w:rsidR="009A0FB7" w:rsidRDefault="009A0FB7" w:rsidP="009A0FB7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Test Cases:</w:t>
      </w:r>
    </w:p>
    <w:p w14:paraId="647C45C8" w14:textId="77777777" w:rsidR="009A0FB7" w:rsidRDefault="009A0FB7" w:rsidP="008E256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Principal: 2000 , Years: 0</w:t>
      </w:r>
    </w:p>
    <w:p w14:paraId="0E8DF0B0" w14:textId="77777777" w:rsidR="009A0FB7" w:rsidRDefault="009A0FB7" w:rsidP="008E256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Principal: 20000 , Years: -2</w:t>
      </w:r>
    </w:p>
    <w:p w14:paraId="76573A0B" w14:textId="77777777" w:rsidR="009A0FB7" w:rsidRDefault="009A0FB7" w:rsidP="008E256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Principal: -2000 , Years: 2</w:t>
      </w:r>
    </w:p>
    <w:p w14:paraId="0B5ABB59" w14:textId="77777777" w:rsidR="009A0FB7" w:rsidRDefault="009A0FB7" w:rsidP="008E256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Principal: 2 , Years: 2000</w:t>
      </w:r>
    </w:p>
    <w:p w14:paraId="32D208D8" w14:textId="77777777" w:rsidR="009A0FB7" w:rsidRDefault="009A0FB7" w:rsidP="008E256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Principal: 0 , Years: 5</w:t>
      </w:r>
    </w:p>
    <w:p w14:paraId="5660F03A" w14:textId="77777777" w:rsidR="00DB4A5B" w:rsidRDefault="00DB4A5B" w:rsidP="00DB4A5B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1A6BF00F" w14:textId="538FBD5B" w:rsid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36"/>
          <w:szCs w:val="36"/>
          <w:lang w:val="en-IN"/>
        </w:rPr>
      </w:pPr>
      <w:r w:rsidRPr="00DB4A5B">
        <w:rPr>
          <w:rFonts w:ascii="Times New Roman" w:hAnsi="Times New Roman"/>
          <w:b/>
          <w:bCs/>
          <w:sz w:val="36"/>
          <w:szCs w:val="36"/>
          <w:lang w:val="en-IN"/>
        </w:rPr>
        <w:t>Program:</w:t>
      </w:r>
    </w:p>
    <w:p w14:paraId="239A0C30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36"/>
          <w:szCs w:val="36"/>
          <w:lang w:val="en-IN"/>
        </w:rPr>
      </w:pPr>
    </w:p>
    <w:p w14:paraId="49C0999D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>import java.util.Scanner;</w:t>
      </w:r>
    </w:p>
    <w:p w14:paraId="7CD1ED1B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>public class SimpleInterestCalculator {</w:t>
      </w:r>
    </w:p>
    <w:p w14:paraId="1C82132E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public static void main(String[] args) {</w:t>
      </w:r>
    </w:p>
    <w:p w14:paraId="4526949E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canner scanner = new Scanner(System.in);</w:t>
      </w:r>
    </w:p>
    <w:p w14:paraId="7420411F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Enter the principal amount: ");</w:t>
      </w:r>
    </w:p>
    <w:p w14:paraId="146F264B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double principal = scanner.nextDouble();</w:t>
      </w:r>
    </w:p>
    <w:p w14:paraId="071CD19C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Enter the number of years: ");</w:t>
      </w:r>
    </w:p>
    <w:p w14:paraId="77A1F049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nt years = scanner.nextInt();</w:t>
      </w:r>
    </w:p>
    <w:p w14:paraId="1A8C1D94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Are you a senior citizen? (yes/no): ");</w:t>
      </w:r>
    </w:p>
    <w:p w14:paraId="0C577064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tring seniorCitizenStatus = scanner.next();</w:t>
      </w:r>
    </w:p>
    <w:p w14:paraId="117F5398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double rateOfInterest;</w:t>
      </w:r>
    </w:p>
    <w:p w14:paraId="5CB6A896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f (seniorCitizenStatus.equalsIgnoreCase("yes")) {</w:t>
      </w:r>
    </w:p>
    <w:p w14:paraId="666E6F70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rateOfInterest = 0.12;</w:t>
      </w:r>
    </w:p>
    <w:p w14:paraId="35B5F993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 else {</w:t>
      </w:r>
    </w:p>
    <w:p w14:paraId="213446BC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rateOfInterest = 0.10;</w:t>
      </w:r>
    </w:p>
    <w:p w14:paraId="6D8A54F7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6EEA6A2F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double simpleInterest = calculateSimpleInterest(principal, rateOfInterest, years);</w:t>
      </w:r>
    </w:p>
    <w:p w14:paraId="31F880FD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ln("Simple Interest: " + simpleInterest);</w:t>
      </w:r>
    </w:p>
    <w:p w14:paraId="257943C0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canner.close();</w:t>
      </w:r>
    </w:p>
    <w:p w14:paraId="3828EE6C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154F7EA0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 xml:space="preserve">    public static double calculateSimpleInterest(double principal, double rateOfInterest, int years) {</w:t>
      </w:r>
    </w:p>
    <w:p w14:paraId="25B98E5A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return (principal * rateOfInterest * years);</w:t>
      </w:r>
    </w:p>
    <w:p w14:paraId="5A96DE72" w14:textId="77777777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259F399A" w14:textId="68E0ADC1" w:rsidR="00DB4A5B" w:rsidRPr="00DB4A5B" w:rsidRDefault="00DB4A5B" w:rsidP="00DB4A5B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A5B">
        <w:rPr>
          <w:rFonts w:ascii="Times New Roman" w:hAnsi="Times New Roman"/>
          <w:b/>
          <w:bCs/>
          <w:sz w:val="28"/>
          <w:szCs w:val="28"/>
          <w:lang w:val="en-IN"/>
        </w:rPr>
        <w:t>}</w:t>
      </w:r>
    </w:p>
    <w:p w14:paraId="3EAA1332" w14:textId="77777777" w:rsidR="009A0FB7" w:rsidRDefault="009A0FB7" w:rsidP="009A0FB7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1DAF3F01" w14:textId="77777777" w:rsidR="009A0FB7" w:rsidRPr="00B41537" w:rsidRDefault="00000000" w:rsidP="008E2569">
      <w:pPr>
        <w:pStyle w:val="Normal1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val="en-IN" w:eastAsia="en-US"/>
        </w:rPr>
      </w:pPr>
      <w:hyperlink r:id="rId8">
        <w:r w:rsidR="009A0FB7" w:rsidRPr="00B41537">
          <w:rPr>
            <w:rFonts w:ascii="Times New Roman" w:eastAsia="Calibri" w:hAnsi="Times New Roman" w:cs="Times New Roman"/>
            <w:sz w:val="24"/>
            <w:szCs w:val="24"/>
            <w:lang w:val="en-IN" w:eastAsia="en-US"/>
          </w:rPr>
          <w:t>Java Program to Find Even Sum of Fibonacci Series Till number N</w:t>
        </w:r>
      </w:hyperlink>
      <w:r w:rsidR="009A0FB7" w:rsidRPr="00B41537">
        <w:rPr>
          <w:rFonts w:ascii="Times New Roman" w:hAnsi="Times New Roman" w:cs="Times New Roman"/>
          <w:sz w:val="24"/>
          <w:szCs w:val="24"/>
          <w:lang w:val="en-IN"/>
        </w:rPr>
        <w:t>?</w:t>
      </w:r>
    </w:p>
    <w:p w14:paraId="6710DB08" w14:textId="77777777" w:rsidR="009A0FB7" w:rsidRPr="001D4554" w:rsidRDefault="009A0FB7" w:rsidP="009A0FB7">
      <w:pPr>
        <w:ind w:left="360"/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  <w:t xml:space="preserve">Sample </w:t>
      </w:r>
      <w:r w:rsidRPr="001D4554"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  <w:t>Input: n = 4</w:t>
      </w:r>
    </w:p>
    <w:p w14:paraId="0CAFC1AA" w14:textId="77777777" w:rsidR="009A0FB7" w:rsidRPr="001D4554" w:rsidRDefault="009A0FB7" w:rsidP="009A0FB7">
      <w:pPr>
        <w:ind w:left="360"/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  <w:t xml:space="preserve">Sample </w:t>
      </w:r>
      <w:r w:rsidRPr="001D4554"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  <w:t>Output: 33</w:t>
      </w:r>
    </w:p>
    <w:p w14:paraId="4DA53E9F" w14:textId="77777777" w:rsidR="009A0FB7" w:rsidRPr="001D4554" w:rsidRDefault="009A0FB7" w:rsidP="009A0FB7">
      <w:pPr>
        <w:ind w:left="360" w:firstLine="360"/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  <w:t>(</w:t>
      </w:r>
      <w:r w:rsidRPr="001D4554">
        <w:rPr>
          <w:rFonts w:ascii="Times New Roman" w:eastAsia="SimSun" w:hAnsi="Times New Roman"/>
          <w:color w:val="202124"/>
          <w:sz w:val="24"/>
          <w:szCs w:val="24"/>
          <w:shd w:val="clear" w:color="auto" w:fill="FFFFFF"/>
        </w:rPr>
        <w:t>N = 4, So here the fibonacci series will be produced from 0th term till 8th term:0, 1, 1, 2, 3, 5, 8, 13, 21</w:t>
      </w:r>
    </w:p>
    <w:p w14:paraId="57602583" w14:textId="77777777" w:rsidR="009A0FB7" w:rsidRDefault="009A0FB7" w:rsidP="009A0FB7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D4554">
        <w:rPr>
          <w:rFonts w:ascii="Times New Roman" w:eastAsia="Times New Roman" w:hAnsi="Times New Roman" w:cs="Times New Roman"/>
          <w:sz w:val="24"/>
          <w:szCs w:val="24"/>
        </w:rPr>
        <w:t>Sum of numbers at even indexes = 0 + 1 + 3 + 8 + 21 = 3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E2C425" w14:textId="77777777" w:rsidR="00BD5CBB" w:rsidRDefault="00BD5CBB" w:rsidP="009A0FB7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F7F1F21" w14:textId="43CB6DB4" w:rsidR="00BD5CBB" w:rsidRPr="00BD5CBB" w:rsidRDefault="00BD5CBB" w:rsidP="009A0FB7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D5CBB">
        <w:rPr>
          <w:rFonts w:ascii="Times New Roman" w:eastAsia="Times New Roman" w:hAnsi="Times New Roman" w:cs="Times New Roman"/>
          <w:b/>
          <w:bCs/>
          <w:sz w:val="32"/>
          <w:szCs w:val="32"/>
        </w:rPr>
        <w:t>Program:</w:t>
      </w:r>
    </w:p>
    <w:p w14:paraId="5747516A" w14:textId="77777777" w:rsidR="00BD5CBB" w:rsidRDefault="00BD5CBB" w:rsidP="009A0FB7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E3ECBB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>import java.util.Scanner;</w:t>
      </w:r>
    </w:p>
    <w:p w14:paraId="6CFD86A4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>public class fibo{</w:t>
      </w:r>
    </w:p>
    <w:p w14:paraId="55233112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public static void main(String[] args){</w:t>
      </w:r>
    </w:p>
    <w:p w14:paraId="421E642B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Scanner input=new Scanner(System.in);</w:t>
      </w:r>
    </w:p>
    <w:p w14:paraId="22F59D4A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System.out.print("enter a number:");</w:t>
      </w:r>
    </w:p>
    <w:p w14:paraId="439FE74A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int n=input.nextInt();</w:t>
      </w:r>
    </w:p>
    <w:p w14:paraId="6878DFB1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int i,n1=0,n2=1,n3;</w:t>
      </w:r>
    </w:p>
    <w:p w14:paraId="002A7307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System.out.print(n1+","+n2);</w:t>
      </w:r>
    </w:p>
    <w:p w14:paraId="778B9254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for(i=2;i&lt;n;i++){</w:t>
      </w:r>
    </w:p>
    <w:p w14:paraId="4079A8F6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n3=n1+n2;</w:t>
      </w:r>
    </w:p>
    <w:p w14:paraId="1653C4C1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System.out.print(","+n3);</w:t>
      </w:r>
    </w:p>
    <w:p w14:paraId="26AFDC5C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n1=n2;</w:t>
      </w:r>
    </w:p>
    <w:p w14:paraId="43A56A65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n2=n3;</w:t>
      </w:r>
    </w:p>
    <w:p w14:paraId="3BEF8EA4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}</w:t>
      </w:r>
    </w:p>
    <w:p w14:paraId="703FFD45" w14:textId="77777777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}</w:t>
      </w:r>
    </w:p>
    <w:p w14:paraId="58182C27" w14:textId="61E43C25" w:rsidR="00BD5CBB" w:rsidRPr="00BD5CBB" w:rsidRDefault="00BD5CBB" w:rsidP="00BD5CBB">
      <w:pPr>
        <w:pStyle w:val="Normal1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CBB">
        <w:rPr>
          <w:rFonts w:ascii="Times New Roman" w:eastAsia="Times New Roman" w:hAnsi="Times New Roman" w:cs="Times New Roman"/>
          <w:b/>
          <w:bCs/>
          <w:sz w:val="24"/>
          <w:szCs w:val="24"/>
        </w:rPr>
        <w:t>}</w:t>
      </w:r>
    </w:p>
    <w:p w14:paraId="1E8C04EF" w14:textId="77777777" w:rsidR="001102D0" w:rsidRDefault="001102D0"/>
    <w:p w14:paraId="7CA5FF57" w14:textId="77777777" w:rsidR="000A16EF" w:rsidRPr="000A16EF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16EF">
        <w:rPr>
          <w:rFonts w:ascii="Times New Roman" w:hAnsi="Times New Roman"/>
          <w:sz w:val="28"/>
          <w:szCs w:val="28"/>
        </w:rPr>
        <w:t xml:space="preserve">Write a program to print the numbers from </w:t>
      </w:r>
      <w:r w:rsidRPr="000A16EF">
        <w:rPr>
          <w:rFonts w:ascii="Times New Roman" w:hAnsi="Times New Roman"/>
          <w:sz w:val="28"/>
          <w:szCs w:val="28"/>
          <w:lang w:val="en-IN"/>
        </w:rPr>
        <w:t xml:space="preserve">M to N </w:t>
      </w:r>
      <w:r w:rsidRPr="000A16EF">
        <w:rPr>
          <w:rFonts w:ascii="Times New Roman" w:hAnsi="Times New Roman"/>
          <w:sz w:val="28"/>
          <w:szCs w:val="28"/>
        </w:rPr>
        <w:t xml:space="preserve">by skipping </w:t>
      </w:r>
      <w:r w:rsidRPr="000A16EF">
        <w:rPr>
          <w:rFonts w:ascii="Times New Roman" w:hAnsi="Times New Roman"/>
          <w:sz w:val="28"/>
          <w:szCs w:val="28"/>
          <w:lang w:val="en-IN"/>
        </w:rPr>
        <w:t>K</w:t>
      </w:r>
      <w:r w:rsidRPr="000A16EF">
        <w:rPr>
          <w:rFonts w:ascii="Times New Roman" w:hAnsi="Times New Roman"/>
          <w:sz w:val="28"/>
          <w:szCs w:val="28"/>
        </w:rPr>
        <w:t xml:space="preserve"> numbers in between?</w:t>
      </w:r>
    </w:p>
    <w:p w14:paraId="0741A77E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7CC33C0D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 = 50</w:t>
      </w:r>
    </w:p>
    <w:p w14:paraId="68E3B029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100</w:t>
      </w:r>
    </w:p>
    <w:p w14:paraId="01EA1567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lastRenderedPageBreak/>
        <w:t>K = 7</w:t>
      </w:r>
    </w:p>
    <w:p w14:paraId="0C43B13D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1BF33A12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50, 58, 66, 74, …..</w:t>
      </w:r>
    </w:p>
    <w:p w14:paraId="5D0784E4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048210E9" w14:textId="77777777" w:rsidR="000A16EF" w:rsidRDefault="000A16EF" w:rsidP="008E2569">
      <w:pPr>
        <w:pStyle w:val="ListParagraph"/>
        <w:numPr>
          <w:ilvl w:val="0"/>
          <w:numId w:val="6"/>
        </w:numPr>
        <w:ind w:left="660"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 = 15, N  = 05, K = 02</w:t>
      </w:r>
    </w:p>
    <w:p w14:paraId="0CCF6FFF" w14:textId="77777777" w:rsidR="000A16EF" w:rsidRDefault="000A16EF" w:rsidP="008E2569">
      <w:pPr>
        <w:pStyle w:val="ListParagraph"/>
        <w:numPr>
          <w:ilvl w:val="0"/>
          <w:numId w:val="6"/>
        </w:numPr>
        <w:ind w:left="660"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IN"/>
        </w:rPr>
        <w:t>M = 25, N  = 50, K = 04</w:t>
      </w:r>
    </w:p>
    <w:p w14:paraId="0D0849B4" w14:textId="77777777" w:rsidR="000A16EF" w:rsidRDefault="000A16EF" w:rsidP="008E2569">
      <w:pPr>
        <w:pStyle w:val="ListParagraph"/>
        <w:numPr>
          <w:ilvl w:val="0"/>
          <w:numId w:val="6"/>
        </w:numPr>
        <w:ind w:left="660"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 = 15, N  = 100, K = -02</w:t>
      </w:r>
    </w:p>
    <w:p w14:paraId="12003D7C" w14:textId="77777777" w:rsidR="000A16EF" w:rsidRDefault="000A16EF" w:rsidP="008E2569">
      <w:pPr>
        <w:pStyle w:val="ListParagraph"/>
        <w:numPr>
          <w:ilvl w:val="0"/>
          <w:numId w:val="6"/>
        </w:numPr>
        <w:ind w:left="660"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 = 0 , N = 0 , K = 2</w:t>
      </w:r>
    </w:p>
    <w:p w14:paraId="2E436F47" w14:textId="77777777" w:rsidR="000A16EF" w:rsidRDefault="000A16EF" w:rsidP="008E2569">
      <w:pPr>
        <w:pStyle w:val="ListParagraph"/>
        <w:numPr>
          <w:ilvl w:val="0"/>
          <w:numId w:val="6"/>
        </w:numPr>
        <w:ind w:left="6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M = 200 , N = 200 , K = 50</w:t>
      </w:r>
    </w:p>
    <w:p w14:paraId="71A56D73" w14:textId="13C9FE69" w:rsidR="004058F4" w:rsidRDefault="004058F4" w:rsidP="004058F4">
      <w:pPr>
        <w:rPr>
          <w:rFonts w:ascii="Times New Roman" w:hAnsi="Times New Roman"/>
          <w:sz w:val="28"/>
          <w:szCs w:val="28"/>
        </w:rPr>
      </w:pPr>
    </w:p>
    <w:p w14:paraId="06609B57" w14:textId="6248E416" w:rsidR="004058F4" w:rsidRDefault="004058F4" w:rsidP="004058F4">
      <w:pPr>
        <w:rPr>
          <w:rFonts w:ascii="Times New Roman" w:hAnsi="Times New Roman"/>
          <w:b/>
          <w:bCs/>
          <w:sz w:val="36"/>
          <w:szCs w:val="36"/>
        </w:rPr>
      </w:pPr>
      <w:r w:rsidRPr="004058F4">
        <w:rPr>
          <w:rFonts w:ascii="Times New Roman" w:hAnsi="Times New Roman"/>
          <w:b/>
          <w:bCs/>
          <w:sz w:val="36"/>
          <w:szCs w:val="36"/>
        </w:rPr>
        <w:t>Program:</w:t>
      </w:r>
    </w:p>
    <w:p w14:paraId="718F3E94" w14:textId="77777777" w:rsidR="004058F4" w:rsidRPr="004058F4" w:rsidRDefault="004058F4" w:rsidP="004058F4">
      <w:pPr>
        <w:rPr>
          <w:rFonts w:ascii="Times New Roman" w:hAnsi="Times New Roman"/>
          <w:b/>
          <w:bCs/>
          <w:sz w:val="36"/>
          <w:szCs w:val="36"/>
        </w:rPr>
      </w:pPr>
    </w:p>
    <w:p w14:paraId="3F349320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5EFD09FD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>public class PrintNumbersWithSkip {</w:t>
      </w:r>
    </w:p>
    <w:p w14:paraId="2C75272C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256C8AEB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501A1B3B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System.out.print("Enter the starting number (M): ");</w:t>
      </w:r>
    </w:p>
    <w:p w14:paraId="149399AD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int m = scanner.nextInt();</w:t>
      </w:r>
    </w:p>
    <w:p w14:paraId="7D7B4342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System.out.print("Enter the ending number (N): ");</w:t>
      </w:r>
    </w:p>
    <w:p w14:paraId="7CD02AC4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int n = scanner.nextInt();</w:t>
      </w:r>
    </w:p>
    <w:p w14:paraId="5905A1B4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System.out.print("Enter the number to skip (K): ");</w:t>
      </w:r>
    </w:p>
    <w:p w14:paraId="48196403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int k = scanner.nextInt();</w:t>
      </w:r>
    </w:p>
    <w:p w14:paraId="111E96F7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if (m &gt; n) {</w:t>
      </w:r>
    </w:p>
    <w:p w14:paraId="5D924D55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    System.out.println("Starting number (M) should be less than or equal to ending number (N).");</w:t>
      </w:r>
    </w:p>
    <w:p w14:paraId="50AD9A48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    return;</w:t>
      </w:r>
    </w:p>
    <w:p w14:paraId="2F04A548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60458EED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System.out.println("Numbers from " + m + " to " + n + " with a skip of " + k + ":");</w:t>
      </w:r>
    </w:p>
    <w:p w14:paraId="6788F6C8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for (int i = m; i &lt;= n; i += k+1) {</w:t>
      </w:r>
    </w:p>
    <w:p w14:paraId="0C704AF3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    System.out.print(i + " ");</w:t>
      </w:r>
    </w:p>
    <w:p w14:paraId="4AF7FC28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269166FF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3328FDA9" w14:textId="77777777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>}</w:t>
      </w:r>
    </w:p>
    <w:p w14:paraId="3FA928D3" w14:textId="4697F8A3" w:rsidR="004058F4" w:rsidRPr="004058F4" w:rsidRDefault="004058F4" w:rsidP="004058F4">
      <w:pPr>
        <w:rPr>
          <w:rFonts w:ascii="Times New Roman" w:hAnsi="Times New Roman"/>
          <w:b/>
          <w:bCs/>
          <w:sz w:val="28"/>
          <w:szCs w:val="28"/>
        </w:rPr>
      </w:pPr>
      <w:r w:rsidRPr="004058F4">
        <w:rPr>
          <w:rFonts w:ascii="Times New Roman" w:hAnsi="Times New Roman"/>
          <w:b/>
          <w:bCs/>
          <w:sz w:val="28"/>
          <w:szCs w:val="28"/>
        </w:rPr>
        <w:t>}</w:t>
      </w:r>
    </w:p>
    <w:p w14:paraId="6C10B73B" w14:textId="77777777" w:rsidR="000A16EF" w:rsidRDefault="000A16EF" w:rsidP="000A16EF">
      <w:pPr>
        <w:pStyle w:val="ListParagraph"/>
        <w:ind w:left="660"/>
        <w:rPr>
          <w:rFonts w:ascii="Times New Roman" w:hAnsi="Times New Roman"/>
          <w:sz w:val="28"/>
          <w:szCs w:val="28"/>
          <w:lang w:val="en-IN"/>
        </w:rPr>
      </w:pPr>
    </w:p>
    <w:p w14:paraId="5852345D" w14:textId="77777777" w:rsidR="000A16EF" w:rsidRPr="000A16EF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A16EF">
        <w:rPr>
          <w:rFonts w:ascii="Times New Roman" w:hAnsi="Times New Roman"/>
          <w:sz w:val="28"/>
          <w:szCs w:val="28"/>
        </w:rPr>
        <w:t>Write a program for matrix addition?</w:t>
      </w:r>
    </w:p>
    <w:p w14:paraId="64AFBD35" w14:textId="77777777" w:rsidR="000A16EF" w:rsidRDefault="000A16EF" w:rsidP="007247F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:</w:t>
      </w:r>
    </w:p>
    <w:p w14:paraId="44FA89E6" w14:textId="77777777" w:rsidR="000A16EF" w:rsidRDefault="000A16EF" w:rsidP="007247F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1 = 1  2</w:t>
      </w:r>
    </w:p>
    <w:p w14:paraId="5A8908C1" w14:textId="77777777" w:rsidR="000A16EF" w:rsidRDefault="000A16EF" w:rsidP="007247F3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 3</w:t>
      </w:r>
    </w:p>
    <w:p w14:paraId="5621C9E6" w14:textId="77777777" w:rsidR="000A16EF" w:rsidRDefault="000A16EF" w:rsidP="007247F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2 = 2   3</w:t>
      </w:r>
    </w:p>
    <w:p w14:paraId="694B6B12" w14:textId="77777777" w:rsidR="000A16EF" w:rsidRDefault="000A16EF" w:rsidP="007247F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   1</w:t>
      </w:r>
    </w:p>
    <w:p w14:paraId="0D578EAC" w14:textId="77777777" w:rsidR="000A16EF" w:rsidRDefault="000A16EF" w:rsidP="007247F3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Output:</w:t>
      </w:r>
    </w:p>
    <w:p w14:paraId="73091CFF" w14:textId="567E19D9" w:rsidR="000A16EF" w:rsidRDefault="000A16EF" w:rsidP="007247F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t Sum = </w:t>
      </w:r>
      <w:r w:rsidR="004058F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    5</w:t>
      </w:r>
    </w:p>
    <w:p w14:paraId="3FAA4B89" w14:textId="1F609699" w:rsidR="000A16EF" w:rsidRDefault="000A16EF" w:rsidP="008E2569">
      <w:pPr>
        <w:pStyle w:val="ListParagraph"/>
        <w:numPr>
          <w:ilvl w:val="0"/>
          <w:numId w:val="7"/>
        </w:numPr>
        <w:ind w:left="2475"/>
        <w:rPr>
          <w:rFonts w:ascii="Times New Roman" w:hAnsi="Times New Roman"/>
          <w:sz w:val="28"/>
          <w:szCs w:val="28"/>
        </w:rPr>
      </w:pPr>
      <w:r w:rsidRPr="000A16EF">
        <w:rPr>
          <w:rFonts w:ascii="Times New Roman" w:hAnsi="Times New Roman"/>
          <w:sz w:val="28"/>
          <w:szCs w:val="28"/>
        </w:rPr>
        <w:t xml:space="preserve">   4</w:t>
      </w:r>
      <w:r w:rsidR="004058F4">
        <w:rPr>
          <w:rFonts w:ascii="Times New Roman" w:hAnsi="Times New Roman"/>
          <w:sz w:val="28"/>
          <w:szCs w:val="28"/>
        </w:rPr>
        <w:t>]</w:t>
      </w:r>
    </w:p>
    <w:p w14:paraId="62A715A4" w14:textId="77777777" w:rsidR="004058F4" w:rsidRDefault="004058F4" w:rsidP="002E34DD">
      <w:pPr>
        <w:pStyle w:val="ListParagraph"/>
        <w:ind w:left="2475"/>
        <w:jc w:val="both"/>
        <w:rPr>
          <w:rFonts w:ascii="Times New Roman" w:hAnsi="Times New Roman"/>
          <w:sz w:val="28"/>
          <w:szCs w:val="28"/>
        </w:rPr>
      </w:pPr>
    </w:p>
    <w:p w14:paraId="508D3EDE" w14:textId="77777777" w:rsidR="00B95A9E" w:rsidRDefault="00B95A9E" w:rsidP="002E34DD">
      <w:pPr>
        <w:pStyle w:val="ListParagraph"/>
        <w:ind w:left="2475"/>
        <w:rPr>
          <w:rFonts w:ascii="Times New Roman" w:hAnsi="Times New Roman"/>
          <w:sz w:val="28"/>
          <w:szCs w:val="28"/>
        </w:rPr>
      </w:pPr>
    </w:p>
    <w:p w14:paraId="603EA5E5" w14:textId="1F82AEE7" w:rsidR="00B95A9E" w:rsidRPr="00B95A9E" w:rsidRDefault="00B95A9E" w:rsidP="00B95A9E">
      <w:pPr>
        <w:rPr>
          <w:rFonts w:ascii="Times New Roman" w:hAnsi="Times New Roman"/>
          <w:b/>
          <w:bCs/>
          <w:sz w:val="36"/>
          <w:szCs w:val="36"/>
        </w:rPr>
      </w:pPr>
      <w:r w:rsidRPr="00B95A9E">
        <w:rPr>
          <w:rFonts w:ascii="Times New Roman" w:hAnsi="Times New Roman"/>
          <w:b/>
          <w:bCs/>
          <w:sz w:val="36"/>
          <w:szCs w:val="36"/>
        </w:rPr>
        <w:t>Program:</w:t>
      </w:r>
    </w:p>
    <w:p w14:paraId="7EC9FCEB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class MatrixAddition{  </w:t>
      </w:r>
    </w:p>
    <w:p w14:paraId="25F8BC3B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public static void main(String args[]){  </w:t>
      </w:r>
    </w:p>
    <w:p w14:paraId="5259FCD2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int a[][]={{1,3},{2,4}};    </w:t>
      </w:r>
    </w:p>
    <w:p w14:paraId="6144F8E0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int b[][]={{1,4},{2,3}};  </w:t>
      </w:r>
    </w:p>
    <w:p w14:paraId="2E0C9B7E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int c[][]=new int[2][2];  </w:t>
      </w:r>
    </w:p>
    <w:p w14:paraId="34B5FCC0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for(int i=0;i&lt;2;i++){    </w:t>
      </w:r>
    </w:p>
    <w:p w14:paraId="44AE32A2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for(int j=0;j&lt;2;j++){    </w:t>
      </w:r>
    </w:p>
    <w:p w14:paraId="69D9455E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c[i][j]=a[i][j]+b[i][j]; </w:t>
      </w:r>
    </w:p>
    <w:p w14:paraId="4F472327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System.out.print(c[i][j]+" ");    </w:t>
      </w:r>
    </w:p>
    <w:p w14:paraId="771C809B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}    </w:t>
      </w:r>
    </w:p>
    <w:p w14:paraId="1B7EBAAA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lastRenderedPageBreak/>
        <w:t xml:space="preserve">System.out.println();    </w:t>
      </w:r>
    </w:p>
    <w:p w14:paraId="67CBC513" w14:textId="77777777" w:rsidR="002362D3" w:rsidRPr="002362D3" w:rsidRDefault="002362D3" w:rsidP="002362D3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 xml:space="preserve">}    </w:t>
      </w:r>
    </w:p>
    <w:p w14:paraId="23CFE857" w14:textId="0F546862" w:rsidR="002E34DD" w:rsidRPr="000A16EF" w:rsidRDefault="002362D3" w:rsidP="002362D3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2362D3">
        <w:rPr>
          <w:rFonts w:ascii="Times New Roman" w:hAnsi="Times New Roman"/>
          <w:b/>
          <w:bCs/>
          <w:sz w:val="28"/>
          <w:szCs w:val="28"/>
        </w:rPr>
        <w:t>}}</w:t>
      </w:r>
      <w:r w:rsidRPr="002362D3">
        <w:rPr>
          <w:rFonts w:ascii="Times New Roman" w:hAnsi="Times New Roman"/>
          <w:sz w:val="28"/>
          <w:szCs w:val="28"/>
        </w:rPr>
        <w:t xml:space="preserve">  </w:t>
      </w:r>
    </w:p>
    <w:p w14:paraId="0320AC00" w14:textId="77777777" w:rsidR="009A0FB7" w:rsidRDefault="009A0FB7"/>
    <w:p w14:paraId="17733EB0" w14:textId="77777777" w:rsidR="000A16EF" w:rsidRPr="000A16EF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A16EF">
        <w:rPr>
          <w:rFonts w:ascii="Times New Roman" w:hAnsi="Times New Roman"/>
          <w:sz w:val="28"/>
          <w:szCs w:val="28"/>
        </w:rPr>
        <w:t>Write a program to print rectangle symbol pattern.</w:t>
      </w:r>
    </w:p>
    <w:p w14:paraId="3B38B2BE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t the symbol as input from user</w:t>
      </w:r>
    </w:p>
    <w:p w14:paraId="1BB4E561" w14:textId="77777777" w:rsidR="009E7811" w:rsidRDefault="009E7811" w:rsidP="000A16EF">
      <w:pPr>
        <w:pStyle w:val="ListParagraph"/>
        <w:rPr>
          <w:rFonts w:ascii="Times New Roman" w:hAnsi="Times New Roman"/>
          <w:sz w:val="28"/>
          <w:szCs w:val="28"/>
        </w:rPr>
      </w:pPr>
    </w:p>
    <w:p w14:paraId="27F6D830" w14:textId="0763E096" w:rsidR="009E7811" w:rsidRDefault="009E7811" w:rsidP="000A16EF">
      <w:pPr>
        <w:pStyle w:val="ListParagraph"/>
        <w:rPr>
          <w:rFonts w:ascii="Times New Roman" w:hAnsi="Times New Roman"/>
          <w:b/>
          <w:bCs/>
          <w:sz w:val="36"/>
          <w:szCs w:val="36"/>
        </w:rPr>
      </w:pPr>
      <w:r w:rsidRPr="009E7811">
        <w:rPr>
          <w:rFonts w:ascii="Times New Roman" w:hAnsi="Times New Roman"/>
          <w:b/>
          <w:bCs/>
          <w:sz w:val="36"/>
          <w:szCs w:val="36"/>
        </w:rPr>
        <w:t>Program:</w:t>
      </w:r>
    </w:p>
    <w:p w14:paraId="5BA87B49" w14:textId="77777777" w:rsidR="009E7811" w:rsidRPr="009E7811" w:rsidRDefault="009E7811" w:rsidP="000A16EF">
      <w:pPr>
        <w:pStyle w:val="ListParagraph"/>
        <w:rPr>
          <w:rFonts w:ascii="Times New Roman" w:hAnsi="Times New Roman"/>
          <w:b/>
          <w:bCs/>
          <w:sz w:val="36"/>
          <w:szCs w:val="36"/>
        </w:rPr>
      </w:pPr>
    </w:p>
    <w:p w14:paraId="438775FE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3EC65B3A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>public class RectanglePattern {</w:t>
      </w:r>
    </w:p>
    <w:p w14:paraId="5AA6A49F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46065ED3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7D70902D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System.out.print("Enter a symbol: ");</w:t>
      </w:r>
    </w:p>
    <w:p w14:paraId="62581225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char symbol = scanner.next().charAt(0);</w:t>
      </w:r>
    </w:p>
    <w:p w14:paraId="67BD02C2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System.out.print("Enter the number of rows: ");</w:t>
      </w:r>
    </w:p>
    <w:p w14:paraId="591FCD34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int rows = scanner.nextInt();</w:t>
      </w:r>
    </w:p>
    <w:p w14:paraId="34101FFB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System.out.print("Enter the number of columns: ");</w:t>
      </w:r>
    </w:p>
    <w:p w14:paraId="69A79CB9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int columns = scanner.nextInt();</w:t>
      </w:r>
    </w:p>
    <w:p w14:paraId="5E345C6B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for (int i = 0; i &lt; rows; i++) {</w:t>
      </w:r>
    </w:p>
    <w:p w14:paraId="19CA4E57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    for (int j = 0; j &lt; columns; j++) {</w:t>
      </w:r>
    </w:p>
    <w:p w14:paraId="012C0E71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        System.out.print(symbol + " ");</w:t>
      </w:r>
    </w:p>
    <w:p w14:paraId="1232A652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3C236425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    System.out.println();</w:t>
      </w:r>
    </w:p>
    <w:p w14:paraId="34C5A1F1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1CE26914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34E5E587" w14:textId="77777777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3068D68E" w14:textId="72A34DE6" w:rsidR="009E7811" w:rsidRPr="009E7811" w:rsidRDefault="009E7811" w:rsidP="009E781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9E7811">
        <w:rPr>
          <w:rFonts w:ascii="Times New Roman" w:hAnsi="Times New Roman"/>
          <w:b/>
          <w:bCs/>
          <w:sz w:val="28"/>
          <w:szCs w:val="28"/>
        </w:rPr>
        <w:t>}</w:t>
      </w:r>
    </w:p>
    <w:p w14:paraId="092DF479" w14:textId="77777777" w:rsidR="009A0FB7" w:rsidRDefault="009A0FB7" w:rsidP="000A16EF"/>
    <w:p w14:paraId="43088A71" w14:textId="77777777" w:rsidR="000A16EF" w:rsidRPr="000A16EF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A16EF">
        <w:rPr>
          <w:rFonts w:ascii="Times New Roman" w:hAnsi="Times New Roman"/>
          <w:sz w:val="24"/>
          <w:szCs w:val="24"/>
        </w:rPr>
        <w:t>Write a program that would sort a list of names in alphabetical order</w:t>
      </w:r>
      <w:r w:rsidRPr="000A16EF">
        <w:rPr>
          <w:rFonts w:ascii="Times New Roman" w:hAnsi="Times New Roman"/>
          <w:sz w:val="24"/>
          <w:szCs w:val="24"/>
          <w:lang w:val="en-IN"/>
        </w:rPr>
        <w:t xml:space="preserve"> Ascending or Descending, choice get from the user</w:t>
      </w:r>
      <w:r w:rsidRPr="000A16EF">
        <w:rPr>
          <w:rFonts w:ascii="Times New Roman" w:hAnsi="Times New Roman"/>
          <w:sz w:val="24"/>
          <w:szCs w:val="24"/>
        </w:rPr>
        <w:t>?</w:t>
      </w:r>
    </w:p>
    <w:p w14:paraId="39B3EBA4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Input:</w:t>
      </w:r>
    </w:p>
    <w:p w14:paraId="4663BD35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Banana</w:t>
      </w:r>
    </w:p>
    <w:p w14:paraId="7B5E70CB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Carrot</w:t>
      </w:r>
    </w:p>
    <w:p w14:paraId="711A1414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Radish</w:t>
      </w:r>
    </w:p>
    <w:p w14:paraId="108138AE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Apple</w:t>
      </w:r>
    </w:p>
    <w:p w14:paraId="486836F7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lastRenderedPageBreak/>
        <w:t>Jack</w:t>
      </w:r>
    </w:p>
    <w:p w14:paraId="61116DB5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Order(A/D) : A</w:t>
      </w:r>
    </w:p>
    <w:p w14:paraId="74AA99A2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Output:</w:t>
      </w:r>
    </w:p>
    <w:p w14:paraId="4FD4D6BC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Apple</w:t>
      </w:r>
    </w:p>
    <w:p w14:paraId="333EBFF1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Banana</w:t>
      </w:r>
    </w:p>
    <w:p w14:paraId="09564BA2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Carrot</w:t>
      </w:r>
    </w:p>
    <w:p w14:paraId="4EA0397A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Jack</w:t>
      </w:r>
    </w:p>
    <w:p w14:paraId="73C9DCED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Radish</w:t>
      </w:r>
    </w:p>
    <w:p w14:paraId="04D44578" w14:textId="77777777" w:rsidR="00DA3B33" w:rsidRDefault="00DA3B33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</w:p>
    <w:p w14:paraId="7FD5C3B1" w14:textId="77777777" w:rsidR="00DA3B33" w:rsidRDefault="00DA3B33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</w:p>
    <w:p w14:paraId="00A34CD8" w14:textId="0CE23957" w:rsidR="00DA3B33" w:rsidRPr="00DA3B33" w:rsidRDefault="00DA3B33" w:rsidP="000A16EF">
      <w:pPr>
        <w:pStyle w:val="ListParagraph"/>
        <w:ind w:left="360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DA3B33">
        <w:rPr>
          <w:rFonts w:ascii="Times New Roman" w:hAnsi="Times New Roman"/>
          <w:b/>
          <w:bCs/>
          <w:sz w:val="32"/>
          <w:szCs w:val="32"/>
          <w:lang w:val="en-IN"/>
        </w:rPr>
        <w:t>Program:</w:t>
      </w:r>
    </w:p>
    <w:p w14:paraId="6B3B732F" w14:textId="77777777" w:rsidR="00DA3B33" w:rsidRDefault="00DA3B33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</w:p>
    <w:p w14:paraId="4E43A85C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>import java.util.ArrayList;</w:t>
      </w:r>
    </w:p>
    <w:p w14:paraId="149EB2AF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>import java.util.Collections;</w:t>
      </w:r>
    </w:p>
    <w:p w14:paraId="27398E36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>import java.util.List;</w:t>
      </w:r>
    </w:p>
    <w:p w14:paraId="66116EA7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>import java.util.Scanner;</w:t>
      </w:r>
    </w:p>
    <w:p w14:paraId="45CEEFFC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>public class NameSorter {</w:t>
      </w:r>
    </w:p>
    <w:p w14:paraId="2ED95EEE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public static void main(String[] args) {</w:t>
      </w:r>
    </w:p>
    <w:p w14:paraId="641B95C5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canner scanner = new Scanner(System.in);</w:t>
      </w:r>
    </w:p>
    <w:p w14:paraId="114D8115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List&lt;String&gt; names = new ArrayList&lt;&gt;();</w:t>
      </w:r>
    </w:p>
    <w:p w14:paraId="655DC64A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while (true) {</w:t>
      </w:r>
    </w:p>
    <w:p w14:paraId="598CDF8B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ystem.out.print("Enter a name (or 'stop' to finish): ");</w:t>
      </w:r>
    </w:p>
    <w:p w14:paraId="0C68CF76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tring name = scanner.nextLine();</w:t>
      </w:r>
    </w:p>
    <w:p w14:paraId="2BEB8DED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if (name.equalsIgnoreCase("stop")) {</w:t>
      </w:r>
    </w:p>
    <w:p w14:paraId="06B08F73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    break;</w:t>
      </w:r>
    </w:p>
    <w:p w14:paraId="3E7BD3CB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}</w:t>
      </w:r>
    </w:p>
    <w:p w14:paraId="2F78E23F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names.add(name);</w:t>
      </w:r>
    </w:p>
    <w:p w14:paraId="4B8C5A03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</w:t>
      </w:r>
    </w:p>
    <w:p w14:paraId="6265F7BC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ystem.out.print("Enter 'asc' for ascending or 'desc' for descending order: ");</w:t>
      </w:r>
    </w:p>
    <w:p w14:paraId="7CDDCE8B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tring sortOrder = scanner.nextLine();</w:t>
      </w:r>
    </w:p>
    <w:p w14:paraId="6449B63C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if (sortOrder.equalsIgnoreCase("asc")) {</w:t>
      </w:r>
    </w:p>
    <w:p w14:paraId="7AE112DB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Collections.sort(names);</w:t>
      </w:r>
    </w:p>
    <w:p w14:paraId="279D4D74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 else if (sortOrder.equalsIgnoreCase("desc")) {</w:t>
      </w:r>
    </w:p>
    <w:p w14:paraId="58B11236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Collections.sort(names, Collections.reverseOrder());</w:t>
      </w:r>
    </w:p>
    <w:p w14:paraId="1C148EDD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 else {</w:t>
      </w:r>
    </w:p>
    <w:p w14:paraId="5BB987AE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ystem.out.println("Invalid sorting order specified. Names will not be sorted.");</w:t>
      </w:r>
    </w:p>
    <w:p w14:paraId="7796FE6A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</w:t>
      </w:r>
    </w:p>
    <w:p w14:paraId="76AB3166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ystem.out.println("Sorted Names:");</w:t>
      </w:r>
    </w:p>
    <w:p w14:paraId="209310DD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for (String name : names) {</w:t>
      </w:r>
    </w:p>
    <w:p w14:paraId="44FABD09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ystem.out.println(name);</w:t>
      </w:r>
    </w:p>
    <w:p w14:paraId="6232D86F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</w:t>
      </w:r>
    </w:p>
    <w:p w14:paraId="53A6162E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canner.close();</w:t>
      </w:r>
    </w:p>
    <w:p w14:paraId="25ADC638" w14:textId="7777777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lastRenderedPageBreak/>
        <w:t xml:space="preserve">    }</w:t>
      </w:r>
    </w:p>
    <w:p w14:paraId="4BCB4421" w14:textId="169A0E37" w:rsidR="00DA3B33" w:rsidRPr="00DA3B33" w:rsidRDefault="00DA3B33" w:rsidP="00DA3B33">
      <w:pPr>
        <w:pStyle w:val="ListParagraph"/>
        <w:ind w:left="36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A3B33">
        <w:rPr>
          <w:rFonts w:ascii="Times New Roman" w:hAnsi="Times New Roman"/>
          <w:b/>
          <w:bCs/>
          <w:sz w:val="24"/>
          <w:szCs w:val="24"/>
          <w:lang w:val="en-IN"/>
        </w:rPr>
        <w:t>}</w:t>
      </w:r>
    </w:p>
    <w:p w14:paraId="222D679C" w14:textId="77777777" w:rsidR="000A16EF" w:rsidRDefault="000A16EF" w:rsidP="000A16EF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</w:p>
    <w:p w14:paraId="42EC9AB9" w14:textId="77777777" w:rsidR="000A16EF" w:rsidRPr="000A16EF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A16EF">
        <w:rPr>
          <w:rFonts w:ascii="Times New Roman" w:hAnsi="Times New Roman"/>
          <w:sz w:val="24"/>
          <w:szCs w:val="24"/>
        </w:rPr>
        <w:t>Write a program for matrix multiplication?</w:t>
      </w:r>
    </w:p>
    <w:p w14:paraId="09F876E3" w14:textId="77777777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Input:</w:t>
      </w:r>
    </w:p>
    <w:p w14:paraId="1BF5A77A" w14:textId="77777777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1 = 1  2</w:t>
      </w:r>
    </w:p>
    <w:p w14:paraId="3A26B1F6" w14:textId="77777777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 3</w:t>
      </w:r>
    </w:p>
    <w:p w14:paraId="7985FE82" w14:textId="77777777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2 = 2   3</w:t>
      </w:r>
    </w:p>
    <w:p w14:paraId="2481C0C2" w14:textId="77777777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   1</w:t>
      </w:r>
    </w:p>
    <w:p w14:paraId="20CC8BF3" w14:textId="77777777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Output:</w:t>
      </w:r>
    </w:p>
    <w:p w14:paraId="6221A8F7" w14:textId="7298EB8E" w:rsidR="000A16EF" w:rsidRDefault="000A16EF" w:rsidP="007247F3">
      <w:pPr>
        <w:spacing w:after="0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 Sum = </w:t>
      </w:r>
      <w:r w:rsidR="00AB340A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    5</w:t>
      </w:r>
    </w:p>
    <w:p w14:paraId="405BF4B5" w14:textId="233991BE" w:rsidR="000A16EF" w:rsidRDefault="000A16EF" w:rsidP="008E2569">
      <w:pPr>
        <w:pStyle w:val="ListParagraph"/>
        <w:numPr>
          <w:ilvl w:val="0"/>
          <w:numId w:val="8"/>
        </w:numPr>
        <w:spacing w:after="0"/>
        <w:ind w:left="2370"/>
        <w:rPr>
          <w:rFonts w:ascii="Times New Roman" w:hAnsi="Times New Roman"/>
          <w:sz w:val="24"/>
          <w:szCs w:val="24"/>
        </w:rPr>
      </w:pPr>
      <w:r w:rsidRPr="000A16EF">
        <w:rPr>
          <w:rFonts w:ascii="Times New Roman" w:hAnsi="Times New Roman"/>
          <w:sz w:val="24"/>
          <w:szCs w:val="24"/>
        </w:rPr>
        <w:t xml:space="preserve">  18</w:t>
      </w:r>
      <w:r w:rsidR="00AB340A">
        <w:rPr>
          <w:rFonts w:ascii="Times New Roman" w:hAnsi="Times New Roman"/>
          <w:sz w:val="24"/>
          <w:szCs w:val="24"/>
        </w:rPr>
        <w:t>]</w:t>
      </w:r>
    </w:p>
    <w:p w14:paraId="3F348219" w14:textId="77777777" w:rsidR="00AB340A" w:rsidRDefault="00AB340A" w:rsidP="00AB340A">
      <w:pPr>
        <w:spacing w:after="0"/>
        <w:rPr>
          <w:rFonts w:ascii="Times New Roman" w:hAnsi="Times New Roman"/>
          <w:sz w:val="24"/>
          <w:szCs w:val="24"/>
        </w:rPr>
      </w:pPr>
    </w:p>
    <w:p w14:paraId="647753B2" w14:textId="51AABDB2" w:rsidR="00AB340A" w:rsidRDefault="00877625" w:rsidP="00AB340A">
      <w:pPr>
        <w:spacing w:after="0"/>
        <w:rPr>
          <w:rFonts w:ascii="Times New Roman" w:hAnsi="Times New Roman"/>
          <w:b/>
          <w:bCs/>
          <w:sz w:val="32"/>
          <w:szCs w:val="32"/>
        </w:rPr>
      </w:pPr>
      <w:r w:rsidRPr="00877625">
        <w:rPr>
          <w:rFonts w:ascii="Times New Roman" w:hAnsi="Times New Roman"/>
          <w:b/>
          <w:bCs/>
          <w:sz w:val="32"/>
          <w:szCs w:val="32"/>
        </w:rPr>
        <w:t>Program:</w:t>
      </w:r>
    </w:p>
    <w:p w14:paraId="08869C0D" w14:textId="77777777" w:rsidR="00877625" w:rsidRPr="00877625" w:rsidRDefault="00877625" w:rsidP="00AB340A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6EAF2B30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public class MatrixMultiplicationExample{  </w:t>
      </w:r>
    </w:p>
    <w:p w14:paraId="5118BF1B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public static void main(String args[]){ </w:t>
      </w:r>
    </w:p>
    <w:p w14:paraId="3D685396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int a[][]={{1,2},{5,3}};    </w:t>
      </w:r>
    </w:p>
    <w:p w14:paraId="665B8718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int b[][]={{2,3},{4,1}};   </w:t>
      </w:r>
    </w:p>
    <w:p w14:paraId="605A893F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int c[][]=new int[2][2];    </w:t>
      </w:r>
    </w:p>
    <w:p w14:paraId="0C501473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for(int i=0;i&lt;2;i++){    </w:t>
      </w:r>
    </w:p>
    <w:p w14:paraId="772D3C17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for(int j=0;j&lt;2;j++){    </w:t>
      </w:r>
    </w:p>
    <w:p w14:paraId="1D674707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c[i][j]=0;      </w:t>
      </w:r>
    </w:p>
    <w:p w14:paraId="1E1C9702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for(int k=0;k&lt;2;k++)      </w:t>
      </w:r>
    </w:p>
    <w:p w14:paraId="49D9FBCC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{      </w:t>
      </w:r>
    </w:p>
    <w:p w14:paraId="4A9D934E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c[i][j]+=a[i][k]*b[k][j];      </w:t>
      </w:r>
    </w:p>
    <w:p w14:paraId="1A28FB25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} </w:t>
      </w:r>
    </w:p>
    <w:p w14:paraId="31376BD2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System.out.print(c[i][j]+" ");  </w:t>
      </w:r>
    </w:p>
    <w:p w14:paraId="363025AA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>}</w:t>
      </w:r>
    </w:p>
    <w:p w14:paraId="7021C472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System.out.println();   </w:t>
      </w:r>
    </w:p>
    <w:p w14:paraId="5A7A3383" w14:textId="77777777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}    </w:t>
      </w:r>
    </w:p>
    <w:p w14:paraId="188E7A82" w14:textId="1D170A39" w:rsidR="008D6174" w:rsidRPr="00877625" w:rsidRDefault="008D6174" w:rsidP="008D6174">
      <w:pPr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 w:rsidRPr="00877625">
        <w:rPr>
          <w:rFonts w:ascii="Times New Roman" w:hAnsi="Times New Roman"/>
          <w:b/>
          <w:bCs/>
          <w:sz w:val="24"/>
          <w:szCs w:val="24"/>
        </w:rPr>
        <w:t xml:space="preserve">}}  </w:t>
      </w:r>
    </w:p>
    <w:p w14:paraId="3C8AB4D2" w14:textId="77777777" w:rsidR="008D6174" w:rsidRDefault="008D6174" w:rsidP="00AB340A">
      <w:pPr>
        <w:spacing w:after="0"/>
        <w:rPr>
          <w:rFonts w:ascii="Times New Roman" w:hAnsi="Times New Roman"/>
          <w:sz w:val="24"/>
          <w:szCs w:val="24"/>
        </w:rPr>
      </w:pPr>
    </w:p>
    <w:p w14:paraId="475441FE" w14:textId="77777777" w:rsidR="008D6174" w:rsidRDefault="008D6174" w:rsidP="00AB340A">
      <w:pPr>
        <w:spacing w:after="0"/>
        <w:rPr>
          <w:rFonts w:ascii="Times New Roman" w:hAnsi="Times New Roman"/>
          <w:sz w:val="24"/>
          <w:szCs w:val="24"/>
        </w:rPr>
      </w:pPr>
    </w:p>
    <w:p w14:paraId="413992CA" w14:textId="77777777" w:rsidR="00AB340A" w:rsidRPr="00AB340A" w:rsidRDefault="00AB340A" w:rsidP="00AB340A">
      <w:pPr>
        <w:spacing w:after="0"/>
        <w:rPr>
          <w:rFonts w:ascii="Times New Roman" w:hAnsi="Times New Roman"/>
          <w:sz w:val="24"/>
          <w:szCs w:val="24"/>
        </w:rPr>
      </w:pPr>
    </w:p>
    <w:p w14:paraId="22C78997" w14:textId="77777777" w:rsidR="000A16EF" w:rsidRPr="000A16EF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A16EF">
        <w:rPr>
          <w:rFonts w:ascii="Times New Roman" w:hAnsi="Times New Roman"/>
          <w:sz w:val="24"/>
          <w:szCs w:val="24"/>
        </w:rPr>
        <w:t>Write a program to print the following pattern</w:t>
      </w:r>
    </w:p>
    <w:p w14:paraId="5BF6246B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Input:</w:t>
      </w:r>
    </w:p>
    <w:p w14:paraId="0CE0106A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to be printed: 1</w:t>
      </w:r>
    </w:p>
    <w:p w14:paraId="0AE2696F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 Number of time printed: 3</w:t>
      </w:r>
    </w:p>
    <w:p w14:paraId="2AF38045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14:paraId="5A8CB2B4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p w14:paraId="62B082D9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</w:t>
      </w:r>
    </w:p>
    <w:p w14:paraId="2898A868" w14:textId="77777777" w:rsidR="000A16EF" w:rsidRDefault="000A16EF" w:rsidP="007247F3">
      <w:p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14:paraId="03817500" w14:textId="77777777" w:rsidR="000A16EF" w:rsidRDefault="000A16EF" w:rsidP="007247F3">
      <w:p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A16EF">
        <w:rPr>
          <w:rFonts w:ascii="Times New Roman" w:hAnsi="Times New Roman"/>
          <w:sz w:val="24"/>
          <w:szCs w:val="24"/>
        </w:rPr>
        <w:t>1</w:t>
      </w:r>
    </w:p>
    <w:p w14:paraId="3D41646C" w14:textId="77777777" w:rsidR="008603DE" w:rsidRDefault="008603DE" w:rsidP="007247F3">
      <w:pPr>
        <w:ind w:left="450"/>
        <w:rPr>
          <w:rFonts w:ascii="Times New Roman" w:hAnsi="Times New Roman"/>
          <w:sz w:val="24"/>
          <w:szCs w:val="24"/>
        </w:rPr>
      </w:pPr>
    </w:p>
    <w:p w14:paraId="3DAD8421" w14:textId="77777777" w:rsidR="008603DE" w:rsidRDefault="008603DE" w:rsidP="007247F3">
      <w:pPr>
        <w:ind w:left="450"/>
        <w:rPr>
          <w:rFonts w:ascii="Times New Roman" w:hAnsi="Times New Roman"/>
          <w:sz w:val="24"/>
          <w:szCs w:val="24"/>
        </w:rPr>
      </w:pPr>
    </w:p>
    <w:p w14:paraId="16F4CB05" w14:textId="1595678A" w:rsidR="008603DE" w:rsidRPr="00F626C7" w:rsidRDefault="00F626C7" w:rsidP="007247F3">
      <w:pPr>
        <w:ind w:left="450"/>
        <w:rPr>
          <w:rFonts w:ascii="Times New Roman" w:hAnsi="Times New Roman"/>
          <w:b/>
          <w:bCs/>
          <w:sz w:val="36"/>
          <w:szCs w:val="36"/>
        </w:rPr>
      </w:pPr>
      <w:r w:rsidRPr="00F626C7">
        <w:rPr>
          <w:rFonts w:ascii="Times New Roman" w:hAnsi="Times New Roman"/>
          <w:b/>
          <w:bCs/>
          <w:sz w:val="36"/>
          <w:szCs w:val="36"/>
        </w:rPr>
        <w:t>Program:</w:t>
      </w:r>
    </w:p>
    <w:p w14:paraId="0C4836D0" w14:textId="77777777" w:rsidR="008603DE" w:rsidRDefault="008603DE" w:rsidP="00FA30BE">
      <w:pPr>
        <w:rPr>
          <w:rFonts w:ascii="Times New Roman" w:hAnsi="Times New Roman"/>
          <w:sz w:val="24"/>
          <w:szCs w:val="24"/>
        </w:rPr>
      </w:pPr>
    </w:p>
    <w:p w14:paraId="53B1255E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>import vava.util.Scanner;</w:t>
      </w:r>
    </w:p>
    <w:p w14:paraId="4DF37691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>public class Pattern {</w:t>
      </w:r>
    </w:p>
    <w:p w14:paraId="10187657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public static void main(String[] args) {</w:t>
      </w:r>
    </w:p>
    <w:p w14:paraId="15809D08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Scanner scanner = new Scanner(System.in);</w:t>
      </w:r>
    </w:p>
    <w:p w14:paraId="7B1E9284" w14:textId="6150283C" w:rsidR="002272CC" w:rsidRPr="002272CC" w:rsidRDefault="00F626C7" w:rsidP="002272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2272CC" w:rsidRPr="002272CC">
        <w:rPr>
          <w:rFonts w:ascii="Times New Roman" w:hAnsi="Times New Roman"/>
          <w:b/>
          <w:bCs/>
          <w:sz w:val="24"/>
          <w:szCs w:val="24"/>
        </w:rPr>
        <w:t xml:space="preserve">        System.out.println("Enter the number to be printed: ");</w:t>
      </w:r>
    </w:p>
    <w:p w14:paraId="5EE7D048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int number = scanner.nextInt();</w:t>
      </w:r>
    </w:p>
    <w:p w14:paraId="7E2E5483" w14:textId="204D012B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526D172E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System.out.println("Max Number of time printed: ");</w:t>
      </w:r>
    </w:p>
    <w:p w14:paraId="3E1F27A3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int maxNumber = scanner.nextInt();</w:t>
      </w:r>
    </w:p>
    <w:p w14:paraId="4C406F95" w14:textId="425EB515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5F057906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for (int i = 1; i &lt;= maxNumber; i++) {</w:t>
      </w:r>
    </w:p>
    <w:p w14:paraId="7000C979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for (int j = 1; j &lt;= i; j++) {</w:t>
      </w:r>
    </w:p>
    <w:p w14:paraId="693E0F2E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    System.out.print(number);</w:t>
      </w:r>
    </w:p>
    <w:p w14:paraId="0CD94B07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}</w:t>
      </w:r>
    </w:p>
    <w:p w14:paraId="072013ED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System.out.println();</w:t>
      </w:r>
    </w:p>
    <w:p w14:paraId="74A93067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19B2E04C" w14:textId="651E523C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7E538744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for (int i = maxNumber - 1; i &gt;= 1; i--) {</w:t>
      </w:r>
    </w:p>
    <w:p w14:paraId="65793CBA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for (int j = 1; j &lt;= i; j++) {</w:t>
      </w:r>
    </w:p>
    <w:p w14:paraId="771BA3AD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    System.out.print(number);</w:t>
      </w:r>
    </w:p>
    <w:p w14:paraId="7A632A91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}</w:t>
      </w:r>
    </w:p>
    <w:p w14:paraId="4964ED4B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    System.out.println();</w:t>
      </w:r>
    </w:p>
    <w:p w14:paraId="3FF03063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7C7D0D25" w14:textId="77777777" w:rsidR="002272CC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 xml:space="preserve">    }</w:t>
      </w:r>
    </w:p>
    <w:p w14:paraId="3997D21A" w14:textId="646E33B5" w:rsidR="008603DE" w:rsidRPr="002272CC" w:rsidRDefault="002272CC" w:rsidP="002272CC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2272CC">
        <w:rPr>
          <w:rFonts w:ascii="Times New Roman" w:hAnsi="Times New Roman"/>
          <w:b/>
          <w:bCs/>
          <w:sz w:val="24"/>
          <w:szCs w:val="24"/>
        </w:rPr>
        <w:t>}</w:t>
      </w:r>
    </w:p>
    <w:p w14:paraId="187244F6" w14:textId="77777777" w:rsidR="000A16EF" w:rsidRDefault="000A16EF" w:rsidP="000A16EF">
      <w:pPr>
        <w:rPr>
          <w:rFonts w:ascii="Times New Roman" w:hAnsi="Times New Roman"/>
          <w:sz w:val="24"/>
          <w:szCs w:val="24"/>
        </w:rPr>
      </w:pPr>
    </w:p>
    <w:p w14:paraId="72CC618A" w14:textId="77777777" w:rsidR="000A16EF" w:rsidRPr="000718F0" w:rsidRDefault="000A16EF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IN"/>
        </w:rPr>
      </w:pPr>
      <w:r w:rsidRPr="000A16EF">
        <w:rPr>
          <w:rFonts w:ascii="Times New Roman" w:hAnsi="Times New Roman"/>
          <w:sz w:val="28"/>
          <w:szCs w:val="28"/>
        </w:rPr>
        <w:t>Write a program to print the special characters separately and print number of Special characters in the line?</w:t>
      </w:r>
    </w:p>
    <w:p w14:paraId="3FF1E947" w14:textId="77777777" w:rsidR="000718F0" w:rsidRDefault="000718F0" w:rsidP="000718F0">
      <w:pPr>
        <w:rPr>
          <w:rFonts w:ascii="Times New Roman" w:hAnsi="Times New Roman"/>
          <w:b/>
          <w:bCs/>
          <w:sz w:val="32"/>
          <w:szCs w:val="32"/>
        </w:rPr>
      </w:pPr>
    </w:p>
    <w:p w14:paraId="7067F246" w14:textId="4EB63A93" w:rsidR="000718F0" w:rsidRDefault="000718F0" w:rsidP="000718F0">
      <w:pPr>
        <w:rPr>
          <w:rFonts w:ascii="Times New Roman" w:hAnsi="Times New Roman"/>
          <w:sz w:val="24"/>
          <w:szCs w:val="24"/>
        </w:rPr>
      </w:pPr>
      <w:r w:rsidRPr="000718F0">
        <w:rPr>
          <w:rFonts w:ascii="Times New Roman" w:hAnsi="Times New Roman"/>
          <w:b/>
          <w:bCs/>
          <w:sz w:val="32"/>
          <w:szCs w:val="32"/>
        </w:rPr>
        <w:t>Program</w:t>
      </w:r>
      <w:r>
        <w:rPr>
          <w:rFonts w:ascii="Times New Roman" w:hAnsi="Times New Roman"/>
          <w:sz w:val="24"/>
          <w:szCs w:val="24"/>
        </w:rPr>
        <w:t>:</w:t>
      </w:r>
    </w:p>
    <w:p w14:paraId="4093EC41" w14:textId="77777777" w:rsidR="000718F0" w:rsidRDefault="000718F0" w:rsidP="000718F0">
      <w:pPr>
        <w:rPr>
          <w:rFonts w:ascii="Times New Roman" w:hAnsi="Times New Roman"/>
          <w:sz w:val="24"/>
          <w:szCs w:val="24"/>
        </w:rPr>
      </w:pPr>
    </w:p>
    <w:p w14:paraId="3F0890E0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>import java.util.Scanner;</w:t>
      </w:r>
    </w:p>
    <w:p w14:paraId="46AAB824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>public class SpecialCharacterCounter {</w:t>
      </w:r>
    </w:p>
    <w:p w14:paraId="1E6723F5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public static void main(String[] args) {</w:t>
      </w:r>
    </w:p>
    <w:p w14:paraId="75DB308A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Scanner scanner = new Scanner(System.in);</w:t>
      </w:r>
    </w:p>
    <w:p w14:paraId="74E2035C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System.out.print("Enter a line of text: ");</w:t>
      </w:r>
    </w:p>
    <w:p w14:paraId="1DA7C98C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String inputLine = scanner.nextLine();</w:t>
      </w:r>
    </w:p>
    <w:p w14:paraId="48EBD3B4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int specialCharacterCount = 0;</w:t>
      </w:r>
    </w:p>
    <w:p w14:paraId="1A25840C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System.out.println("Special characters in the line:");</w:t>
      </w:r>
    </w:p>
    <w:p w14:paraId="2C478A2A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for (int i = 0; i &lt; inputLine.length(); i++) {</w:t>
      </w:r>
    </w:p>
    <w:p w14:paraId="4F8C43E0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    char ch = inputLine.charAt(i);</w:t>
      </w:r>
    </w:p>
    <w:p w14:paraId="5314C150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    if (!Character.isLetterOrDigit(ch)) {</w:t>
      </w:r>
    </w:p>
    <w:p w14:paraId="5E490B34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        System.out.println(ch);</w:t>
      </w:r>
    </w:p>
    <w:p w14:paraId="333FAE5F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        specialCharacterCount++;</w:t>
      </w:r>
    </w:p>
    <w:p w14:paraId="2D113C3E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    }</w:t>
      </w:r>
    </w:p>
    <w:p w14:paraId="0940E62D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19CB030C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System.out.println("Number of special characters: " + specialCharacterCount);</w:t>
      </w:r>
    </w:p>
    <w:p w14:paraId="1C40ADC4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 xml:space="preserve">        scanner.close();</w:t>
      </w:r>
    </w:p>
    <w:p w14:paraId="7856F9D6" w14:textId="77777777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lastRenderedPageBreak/>
        <w:t xml:space="preserve">    }</w:t>
      </w:r>
    </w:p>
    <w:p w14:paraId="4948A462" w14:textId="3BBB8B71" w:rsidR="000718F0" w:rsidRPr="000718F0" w:rsidRDefault="000718F0" w:rsidP="000718F0">
      <w:pPr>
        <w:rPr>
          <w:rFonts w:ascii="Times New Roman" w:hAnsi="Times New Roman"/>
          <w:b/>
          <w:bCs/>
          <w:sz w:val="24"/>
          <w:szCs w:val="24"/>
        </w:rPr>
      </w:pPr>
      <w:r w:rsidRPr="000718F0">
        <w:rPr>
          <w:rFonts w:ascii="Times New Roman" w:hAnsi="Times New Roman"/>
          <w:b/>
          <w:bCs/>
          <w:sz w:val="24"/>
          <w:szCs w:val="24"/>
        </w:rPr>
        <w:t>}</w:t>
      </w:r>
    </w:p>
    <w:p w14:paraId="25C6D29C" w14:textId="77777777" w:rsidR="000A16EF" w:rsidRDefault="000A16EF" w:rsidP="008E2569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o print all the composite numbers between a and b?</w:t>
      </w:r>
    </w:p>
    <w:p w14:paraId="578A7EAA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772A3159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 = 12</w:t>
      </w:r>
    </w:p>
    <w:p w14:paraId="28B40B42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B = 19</w:t>
      </w:r>
    </w:p>
    <w:p w14:paraId="1E20BA6C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</w:t>
      </w:r>
    </w:p>
    <w:p w14:paraId="689C73BC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4, 15, 16, 18</w:t>
      </w:r>
    </w:p>
    <w:p w14:paraId="5510DD78" w14:textId="77777777" w:rsidR="000A16EF" w:rsidRDefault="000A16EF" w:rsidP="000A16E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030D2D33" w14:textId="77777777" w:rsidR="000A16EF" w:rsidRDefault="000A16EF" w:rsidP="008E2569">
      <w:pPr>
        <w:pStyle w:val="ListParagraph"/>
        <w:numPr>
          <w:ilvl w:val="0"/>
          <w:numId w:val="9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 = 11, B = 11</w:t>
      </w:r>
    </w:p>
    <w:p w14:paraId="2B8BA085" w14:textId="77777777" w:rsidR="000A16EF" w:rsidRDefault="000A16EF" w:rsidP="008E2569">
      <w:pPr>
        <w:pStyle w:val="ListParagraph"/>
        <w:numPr>
          <w:ilvl w:val="0"/>
          <w:numId w:val="9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 = 20, B = 10</w:t>
      </w:r>
    </w:p>
    <w:p w14:paraId="2699E17E" w14:textId="77777777" w:rsidR="000A16EF" w:rsidRDefault="000A16EF" w:rsidP="008E2569">
      <w:pPr>
        <w:pStyle w:val="ListParagraph"/>
        <w:numPr>
          <w:ilvl w:val="0"/>
          <w:numId w:val="9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 = 0, B = 0</w:t>
      </w:r>
    </w:p>
    <w:p w14:paraId="786C5AB7" w14:textId="77777777" w:rsidR="000A16EF" w:rsidRDefault="000A16EF" w:rsidP="008E2569">
      <w:pPr>
        <w:pStyle w:val="ListParagraph"/>
        <w:numPr>
          <w:ilvl w:val="0"/>
          <w:numId w:val="9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 = -5, B = 5</w:t>
      </w:r>
    </w:p>
    <w:p w14:paraId="6FE1044E" w14:textId="77777777" w:rsidR="000A16EF" w:rsidRDefault="000A16EF" w:rsidP="008E2569">
      <w:pPr>
        <w:pStyle w:val="ListParagraph"/>
        <w:numPr>
          <w:ilvl w:val="0"/>
          <w:numId w:val="9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 = 7, B = -12</w:t>
      </w:r>
    </w:p>
    <w:p w14:paraId="266F1ED8" w14:textId="77777777" w:rsidR="00D34CBA" w:rsidRDefault="00D34CBA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5EFAA654" w14:textId="77777777" w:rsidR="006D0D86" w:rsidRDefault="006D0D86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372F4E3E" w14:textId="77777777" w:rsidR="006D0D86" w:rsidRDefault="006D0D86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2E6BD121" w14:textId="3F6862FF" w:rsidR="006D0D86" w:rsidRPr="006D0D86" w:rsidRDefault="006D0D86" w:rsidP="00D34CBA">
      <w:pPr>
        <w:pStyle w:val="ListParagraph"/>
        <w:rPr>
          <w:rFonts w:ascii="Times New Roman" w:hAnsi="Times New Roman"/>
          <w:b/>
          <w:bCs/>
          <w:sz w:val="36"/>
          <w:szCs w:val="36"/>
        </w:rPr>
      </w:pPr>
      <w:r w:rsidRPr="006D0D86">
        <w:rPr>
          <w:rFonts w:ascii="Times New Roman" w:hAnsi="Times New Roman"/>
          <w:b/>
          <w:bCs/>
          <w:sz w:val="36"/>
          <w:szCs w:val="36"/>
        </w:rPr>
        <w:t>Program:</w:t>
      </w:r>
    </w:p>
    <w:p w14:paraId="1009EB12" w14:textId="77777777" w:rsidR="006D0D86" w:rsidRDefault="006D0D86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79A2AFF4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714517A0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>public class CompositeNumberFinder {</w:t>
      </w:r>
    </w:p>
    <w:p w14:paraId="02A85C3A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0FE6BD5E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21FB7DA5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System.out.print("Enter start and end of the range (a b): ");</w:t>
      </w:r>
    </w:p>
    <w:p w14:paraId="480FD9CA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int a = scanner.nextInt();</w:t>
      </w:r>
    </w:p>
    <w:p w14:paraId="2322F2BA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int b = scanner.nextInt();</w:t>
      </w:r>
    </w:p>
    <w:p w14:paraId="0EC682F8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System.out.println("Composite numbers between " + a + " and " + b + ":");</w:t>
      </w:r>
    </w:p>
    <w:p w14:paraId="709B1CD0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for (int i = a; i &lt;= b; i++) {</w:t>
      </w:r>
    </w:p>
    <w:p w14:paraId="09AD44A9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    if (i &gt; 1 &amp;&amp; isComposite(i)) {</w:t>
      </w:r>
    </w:p>
    <w:p w14:paraId="572FCCDA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        System.out.print(i + " ");</w:t>
      </w:r>
    </w:p>
    <w:p w14:paraId="5FD2AFA5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30A92EB9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65724A9E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6CA58050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24387300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lastRenderedPageBreak/>
        <w:t xml:space="preserve">    static boolean isComposite(int n) {</w:t>
      </w:r>
    </w:p>
    <w:p w14:paraId="24A09D3F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for (int i = 2; i * i &lt;= n; i++) {</w:t>
      </w:r>
    </w:p>
    <w:p w14:paraId="40BD2FFC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    if (n % i == 0) {</w:t>
      </w:r>
    </w:p>
    <w:p w14:paraId="34E6B5EE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        return true;</w:t>
      </w:r>
    </w:p>
    <w:p w14:paraId="11DE4E12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1865BD84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1224348B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    return false;</w:t>
      </w:r>
    </w:p>
    <w:p w14:paraId="120065D5" w14:textId="77777777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7FAFD28" w14:textId="344F4BBC" w:rsidR="006D0D86" w:rsidRPr="006D0D86" w:rsidRDefault="006D0D86" w:rsidP="006D0D86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D0D86">
        <w:rPr>
          <w:rFonts w:ascii="Times New Roman" w:hAnsi="Times New Roman"/>
          <w:b/>
          <w:bCs/>
          <w:sz w:val="28"/>
          <w:szCs w:val="28"/>
        </w:rPr>
        <w:t>}</w:t>
      </w:r>
    </w:p>
    <w:p w14:paraId="1F760991" w14:textId="77777777" w:rsidR="006D0D86" w:rsidRDefault="006D0D86" w:rsidP="006D0D86">
      <w:pPr>
        <w:pStyle w:val="ListParagraph"/>
        <w:rPr>
          <w:rFonts w:ascii="Times New Roman" w:hAnsi="Times New Roman"/>
          <w:sz w:val="28"/>
          <w:szCs w:val="28"/>
        </w:rPr>
      </w:pPr>
    </w:p>
    <w:p w14:paraId="254E4D68" w14:textId="77777777" w:rsidR="006D0D86" w:rsidRDefault="006D0D86" w:rsidP="006D0D86">
      <w:pPr>
        <w:pStyle w:val="ListParagraph"/>
        <w:rPr>
          <w:rFonts w:ascii="Times New Roman" w:hAnsi="Times New Roman"/>
          <w:sz w:val="28"/>
          <w:szCs w:val="28"/>
        </w:rPr>
      </w:pPr>
    </w:p>
    <w:p w14:paraId="36B70AEC" w14:textId="77777777" w:rsidR="006D0D86" w:rsidRDefault="006D0D86" w:rsidP="006D0D86">
      <w:pPr>
        <w:pStyle w:val="ListParagraph"/>
        <w:rPr>
          <w:rFonts w:ascii="Times New Roman" w:hAnsi="Times New Roman"/>
          <w:sz w:val="28"/>
          <w:szCs w:val="28"/>
        </w:rPr>
      </w:pPr>
    </w:p>
    <w:p w14:paraId="0FFF1DB6" w14:textId="77777777" w:rsidR="00D34CBA" w:rsidRDefault="00D34CBA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o print the Inverted Full Pyramid pattern?</w:t>
      </w:r>
    </w:p>
    <w:p w14:paraId="07BAD195" w14:textId="77777777" w:rsidR="00784F10" w:rsidRDefault="00784F10" w:rsidP="00784F10">
      <w:pPr>
        <w:rPr>
          <w:rFonts w:ascii="Times New Roman" w:hAnsi="Times New Roman"/>
          <w:sz w:val="28"/>
          <w:szCs w:val="28"/>
        </w:rPr>
      </w:pPr>
    </w:p>
    <w:p w14:paraId="6A4D9809" w14:textId="451CF3C7" w:rsidR="00784F10" w:rsidRPr="00E67409" w:rsidRDefault="00E67409" w:rsidP="00784F10">
      <w:pPr>
        <w:rPr>
          <w:rFonts w:ascii="Times New Roman" w:hAnsi="Times New Roman"/>
          <w:b/>
          <w:bCs/>
          <w:sz w:val="40"/>
          <w:szCs w:val="40"/>
        </w:rPr>
      </w:pPr>
      <w:r w:rsidRPr="00E67409">
        <w:rPr>
          <w:rFonts w:ascii="Times New Roman" w:hAnsi="Times New Roman"/>
          <w:b/>
          <w:bCs/>
          <w:sz w:val="40"/>
          <w:szCs w:val="40"/>
        </w:rPr>
        <w:t>Program:</w:t>
      </w:r>
    </w:p>
    <w:p w14:paraId="66197AA2" w14:textId="77777777" w:rsidR="00D40668" w:rsidRDefault="00D40668" w:rsidP="00784F10">
      <w:pPr>
        <w:rPr>
          <w:rFonts w:ascii="Times New Roman" w:hAnsi="Times New Roman"/>
          <w:sz w:val="28"/>
          <w:szCs w:val="28"/>
        </w:rPr>
      </w:pPr>
    </w:p>
    <w:p w14:paraId="25C887D6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190FE5CD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>public class InvertedFullPyramid {</w:t>
      </w:r>
    </w:p>
    <w:p w14:paraId="11EFA0C6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30F7815B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222A4718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// Get the number of rows</w:t>
      </w:r>
    </w:p>
    <w:p w14:paraId="4AF61EB0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System.out.println("Enter the number of rows: ");</w:t>
      </w:r>
    </w:p>
    <w:p w14:paraId="5F041DE7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int rows = scanner.nextInt();</w:t>
      </w:r>
    </w:p>
    <w:p w14:paraId="3BFC0A33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// Print the inverted full pyramid</w:t>
      </w:r>
    </w:p>
    <w:p w14:paraId="4F2013DA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for (int i = rows; i &gt;= 1; i--) {</w:t>
      </w:r>
    </w:p>
    <w:p w14:paraId="1CA67D6C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    for (int j = 1; j &lt;= i; j++) {</w:t>
      </w:r>
    </w:p>
    <w:p w14:paraId="3A2648F0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        System.out.print("* ");</w:t>
      </w:r>
    </w:p>
    <w:p w14:paraId="69C8FB92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5E680ED1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        System.out.println();</w:t>
      </w:r>
    </w:p>
    <w:p w14:paraId="590D4EA7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}</w:t>
      </w:r>
    </w:p>
    <w:p w14:paraId="6E8F37A1" w14:textId="77777777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A00BBC3" w14:textId="075608F6" w:rsidR="00D40668" w:rsidRPr="00E67409" w:rsidRDefault="00D40668" w:rsidP="00E6740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E67409">
        <w:rPr>
          <w:rFonts w:ascii="Times New Roman" w:hAnsi="Times New Roman"/>
          <w:b/>
          <w:bCs/>
          <w:sz w:val="28"/>
          <w:szCs w:val="28"/>
        </w:rPr>
        <w:t>}</w:t>
      </w:r>
    </w:p>
    <w:p w14:paraId="6C9D141C" w14:textId="77777777" w:rsidR="00E67409" w:rsidRDefault="00E67409" w:rsidP="00D40668">
      <w:pPr>
        <w:rPr>
          <w:rFonts w:ascii="Times New Roman" w:hAnsi="Times New Roman"/>
          <w:sz w:val="28"/>
          <w:szCs w:val="28"/>
        </w:rPr>
      </w:pPr>
    </w:p>
    <w:p w14:paraId="262A51DE" w14:textId="77777777" w:rsidR="00E67409" w:rsidRDefault="00E67409" w:rsidP="00D40668">
      <w:pPr>
        <w:rPr>
          <w:rFonts w:ascii="Times New Roman" w:hAnsi="Times New Roman"/>
          <w:sz w:val="28"/>
          <w:szCs w:val="28"/>
        </w:rPr>
      </w:pPr>
    </w:p>
    <w:p w14:paraId="35400834" w14:textId="77777777" w:rsidR="00784F10" w:rsidRPr="00784F10" w:rsidRDefault="00784F10" w:rsidP="00784F10">
      <w:pPr>
        <w:rPr>
          <w:rFonts w:ascii="Times New Roman" w:hAnsi="Times New Roman"/>
          <w:sz w:val="28"/>
          <w:szCs w:val="28"/>
        </w:rPr>
      </w:pPr>
    </w:p>
    <w:p w14:paraId="49238F68" w14:textId="77777777" w:rsidR="00D34CBA" w:rsidRDefault="00D34CBA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74415CC6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>Find the Mean, Median, Mode of the array of numbers?</w:t>
      </w:r>
    </w:p>
    <w:p w14:paraId="0A910986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Sample Input;:</w:t>
      </w:r>
    </w:p>
    <w:p w14:paraId="79271B3D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Array of elements = {16, 18, 27, 16, 23, 21, 19}</w:t>
      </w:r>
    </w:p>
    <w:p w14:paraId="6C4CF0E3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Sample Output:</w:t>
      </w:r>
      <w:r w:rsidRPr="009C0D01">
        <w:rPr>
          <w:rFonts w:ascii="Times New Roman" w:hAnsi="Times New Roman"/>
          <w:sz w:val="28"/>
          <w:szCs w:val="28"/>
          <w:lang w:val="en-IN"/>
        </w:rPr>
        <w:br/>
        <w:t>Mean = 20</w:t>
      </w:r>
    </w:p>
    <w:p w14:paraId="5EC22CE0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Median = 19</w:t>
      </w:r>
    </w:p>
    <w:p w14:paraId="5A406351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Mode = 16</w:t>
      </w:r>
    </w:p>
    <w:p w14:paraId="732F0160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 w:rsidRPr="009C0D01">
        <w:rPr>
          <w:rFonts w:ascii="Times New Roman" w:hAnsi="Times New Roman"/>
          <w:sz w:val="28"/>
          <w:szCs w:val="28"/>
        </w:rPr>
        <w:t>Test cases:</w:t>
      </w:r>
    </w:p>
    <w:p w14:paraId="6D54AFBE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</w:rPr>
        <w:t>1.</w:t>
      </w:r>
      <w:r w:rsidRPr="009C0D01">
        <w:rPr>
          <w:rFonts w:ascii="Times New Roman" w:hAnsi="Times New Roman"/>
          <w:sz w:val="28"/>
          <w:szCs w:val="28"/>
          <w:lang w:val="en-IN"/>
        </w:rPr>
        <w:t xml:space="preserve"> Array of elements = {26, 28, 37, 26, 33, 31, 29}</w:t>
      </w:r>
    </w:p>
    <w:p w14:paraId="64E6ED34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</w:rPr>
        <w:t>2.</w:t>
      </w:r>
      <w:r w:rsidRPr="009C0D01">
        <w:rPr>
          <w:rFonts w:ascii="Times New Roman" w:hAnsi="Times New Roman"/>
          <w:sz w:val="28"/>
          <w:szCs w:val="28"/>
          <w:lang w:val="en-IN"/>
        </w:rPr>
        <w:t xml:space="preserve"> Array of elements = {1.6, 1.8, 2.7, 1.6, 2.3, 2.1, .19}</w:t>
      </w:r>
    </w:p>
    <w:p w14:paraId="0A26D45D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</w:rPr>
        <w:t>3.</w:t>
      </w:r>
      <w:r w:rsidRPr="009C0D01">
        <w:rPr>
          <w:rFonts w:ascii="Times New Roman" w:hAnsi="Times New Roman"/>
          <w:sz w:val="28"/>
          <w:szCs w:val="28"/>
          <w:lang w:val="en-IN"/>
        </w:rPr>
        <w:t xml:space="preserve"> Array of elements = {0, 160, 180, 270, 160, 230, 210, 190, 0}</w:t>
      </w:r>
    </w:p>
    <w:p w14:paraId="0EAD998D" w14:textId="77777777" w:rsidR="00AA463D" w:rsidRPr="009C0D01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4. Array of elements = {200, 180, 180, 270, 160, 270, 270, 190, 200}</w:t>
      </w:r>
    </w:p>
    <w:p w14:paraId="34E87EAE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9C0D01">
        <w:rPr>
          <w:rFonts w:ascii="Times New Roman" w:hAnsi="Times New Roman"/>
          <w:sz w:val="28"/>
          <w:szCs w:val="28"/>
          <w:lang w:val="en-IN"/>
        </w:rPr>
        <w:t>5. Array of elements = {100, 100, 100, 100, 100, 100, 100, 100, 100}</w:t>
      </w:r>
    </w:p>
    <w:p w14:paraId="1F94773C" w14:textId="77777777" w:rsidR="00960DA8" w:rsidRDefault="00960DA8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5FBB70C6" w14:textId="77777777" w:rsidR="00960DA8" w:rsidRDefault="00960DA8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6851D46A" w14:textId="77777777" w:rsidR="00960DA8" w:rsidRDefault="00960DA8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378BF89D" w14:textId="199B2B04" w:rsidR="00960DA8" w:rsidRPr="004664D9" w:rsidRDefault="004664D9" w:rsidP="004664D9">
      <w:pPr>
        <w:rPr>
          <w:rFonts w:ascii="Times New Roman" w:hAnsi="Times New Roman"/>
          <w:b/>
          <w:bCs/>
          <w:sz w:val="40"/>
          <w:szCs w:val="40"/>
        </w:rPr>
      </w:pPr>
      <w:r w:rsidRPr="004664D9">
        <w:rPr>
          <w:rFonts w:ascii="Times New Roman" w:hAnsi="Times New Roman"/>
          <w:b/>
          <w:bCs/>
          <w:sz w:val="40"/>
          <w:szCs w:val="40"/>
        </w:rPr>
        <w:t>Program:</w:t>
      </w:r>
    </w:p>
    <w:p w14:paraId="59D0CD77" w14:textId="77777777" w:rsidR="00960DA8" w:rsidRDefault="00960DA8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268C7D44" w14:textId="77777777" w:rsidR="00960DA8" w:rsidRDefault="00960DA8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55EF9ED3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>import java.util.*;</w:t>
      </w:r>
    </w:p>
    <w:p w14:paraId="64ACF724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>public class MeanMedianMode {</w:t>
      </w:r>
    </w:p>
    <w:p w14:paraId="5A920EE5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public static void main(String[] args) {</w:t>
      </w:r>
    </w:p>
    <w:p w14:paraId="305259D5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canner scanner = new Scanner(System.in);</w:t>
      </w:r>
    </w:p>
    <w:p w14:paraId="624D16C5" w14:textId="03963856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</w:t>
      </w:r>
    </w:p>
    <w:p w14:paraId="426F6DF7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ln("Enter the array of numbers: ");</w:t>
      </w:r>
    </w:p>
    <w:p w14:paraId="47DA73DF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tring[] numbersString = scanner.nextLine().split(" ");</w:t>
      </w:r>
    </w:p>
    <w:p w14:paraId="229C155E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 xml:space="preserve">        int[] numbers = new int[numbersString.length];</w:t>
      </w:r>
    </w:p>
    <w:p w14:paraId="58EC8B71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for (int i = 0; i &lt; numbersString.length; i++) {</w:t>
      </w:r>
    </w:p>
    <w:p w14:paraId="05AE5528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numbers[i] = Integer.parseInt(numbersString[i]);</w:t>
      </w:r>
    </w:p>
    <w:p w14:paraId="0C05909D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4C898989" w14:textId="63FB7FA6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</w:t>
      </w:r>
    </w:p>
    <w:p w14:paraId="536E36F1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double mean = 0;</w:t>
      </w:r>
    </w:p>
    <w:p w14:paraId="463EA427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for (int number : numbers) {</w:t>
      </w:r>
    </w:p>
    <w:p w14:paraId="6C2C3585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mean += number;</w:t>
      </w:r>
    </w:p>
    <w:p w14:paraId="770E28D9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7541FEA5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mean /= numbers.length;</w:t>
      </w:r>
    </w:p>
    <w:p w14:paraId="7FD2FCD8" w14:textId="28438BAD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</w:t>
      </w:r>
    </w:p>
    <w:p w14:paraId="5C3AE2E1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Arrays.sort(numbers);</w:t>
      </w:r>
    </w:p>
    <w:p w14:paraId="5A1EA7AE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nt medianIndex = numbers.length / 2;</w:t>
      </w:r>
    </w:p>
    <w:p w14:paraId="6513A529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double median = numbers[medianIndex];</w:t>
      </w:r>
    </w:p>
    <w:p w14:paraId="3DB405C3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f (numbers.length % 2 == 0) {</w:t>
      </w:r>
    </w:p>
    <w:p w14:paraId="3E4DEAF3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median = (median + numbers[medianIndex - 1]) / 2;</w:t>
      </w:r>
    </w:p>
    <w:p w14:paraId="4E3B2F56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77E701AA" w14:textId="51E73F7C" w:rsidR="00960DA8" w:rsidRPr="004664D9" w:rsidRDefault="004664D9" w:rsidP="004664D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4664D9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60DA8" w:rsidRPr="004664D9">
        <w:rPr>
          <w:rFonts w:ascii="Times New Roman" w:hAnsi="Times New Roman"/>
          <w:b/>
          <w:bCs/>
          <w:sz w:val="28"/>
          <w:szCs w:val="28"/>
        </w:rPr>
        <w:t xml:space="preserve">        int[] modes = new int[numbers.length];</w:t>
      </w:r>
    </w:p>
    <w:p w14:paraId="7437CC8B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nt maxCount = 0;</w:t>
      </w:r>
    </w:p>
    <w:p w14:paraId="1BAEDF05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for (int i = 0; i &lt; numbers.length; i++) {</w:t>
      </w:r>
    </w:p>
    <w:p w14:paraId="1EAE734C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int count = 0;</w:t>
      </w:r>
    </w:p>
    <w:p w14:paraId="2589F218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for (int j = 0; j &lt; numbers.length; j++) {</w:t>
      </w:r>
    </w:p>
    <w:p w14:paraId="38194123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if (numbers[i] == numbers[j]) {</w:t>
      </w:r>
    </w:p>
    <w:p w14:paraId="3BE49AF4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    count++;</w:t>
      </w:r>
    </w:p>
    <w:p w14:paraId="4C19682B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}</w:t>
      </w:r>
    </w:p>
    <w:p w14:paraId="05BE182F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}</w:t>
      </w:r>
    </w:p>
    <w:p w14:paraId="68B27F64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if (count &gt; maxCount) {</w:t>
      </w:r>
    </w:p>
    <w:p w14:paraId="22CE01A3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maxCount = count;</w:t>
      </w:r>
    </w:p>
    <w:p w14:paraId="542189AE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modes = new int[1];</w:t>
      </w:r>
    </w:p>
    <w:p w14:paraId="25ABAC48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modes[0] = numbers[i];</w:t>
      </w:r>
    </w:p>
    <w:p w14:paraId="45FD185A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} else if (count == maxCount) {</w:t>
      </w:r>
    </w:p>
    <w:p w14:paraId="199C1881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modes = Arrays.copyOf(modes, modes.length + 1);</w:t>
      </w:r>
    </w:p>
    <w:p w14:paraId="1464BE3E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modes[modes.length - 1] = numbers[i];</w:t>
      </w:r>
    </w:p>
    <w:p w14:paraId="77E31EE5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}</w:t>
      </w:r>
    </w:p>
    <w:p w14:paraId="31C52FB3" w14:textId="4D40B7F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74C3A843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ln("Mean = " + mean);</w:t>
      </w:r>
    </w:p>
    <w:p w14:paraId="111B0210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 xml:space="preserve">        System.out.println("Median = " + median);</w:t>
      </w:r>
    </w:p>
    <w:p w14:paraId="542ACCB2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ln("Mode = " + Arrays.toString(modes));</w:t>
      </w:r>
    </w:p>
    <w:p w14:paraId="08FB9AF0" w14:textId="77777777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1D8ACD8F" w14:textId="3773AD99" w:rsidR="00960DA8" w:rsidRPr="004664D9" w:rsidRDefault="00960DA8" w:rsidP="004664D9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4664D9">
        <w:rPr>
          <w:rFonts w:ascii="Times New Roman" w:hAnsi="Times New Roman"/>
          <w:b/>
          <w:bCs/>
          <w:sz w:val="28"/>
          <w:szCs w:val="28"/>
          <w:lang w:val="en-IN"/>
        </w:rPr>
        <w:t>}</w:t>
      </w:r>
    </w:p>
    <w:p w14:paraId="4FB10A11" w14:textId="77777777" w:rsidR="00960DA8" w:rsidRDefault="00960DA8" w:rsidP="00960DA8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733829A0" w14:textId="77777777" w:rsidR="00960DA8" w:rsidRDefault="00960DA8" w:rsidP="00960DA8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5650A57D" w14:textId="77777777" w:rsidR="00D34CBA" w:rsidRDefault="00D34CBA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6EE982CD" w14:textId="77777777" w:rsidR="00AA463D" w:rsidRDefault="00AA463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0F4BDCE0" w14:textId="77777777" w:rsidR="00AA463D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d the factorial of n?</w:t>
      </w:r>
    </w:p>
    <w:p w14:paraId="6C652E27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00A87187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4</w:t>
      </w:r>
    </w:p>
    <w:p w14:paraId="5917F61F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0749F84E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4 Factorial = 24</w:t>
      </w:r>
    </w:p>
    <w:p w14:paraId="3BC77CA3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6F054ACF" w14:textId="77777777" w:rsidR="00AA463D" w:rsidRDefault="00AA463D" w:rsidP="008E2569">
      <w:pPr>
        <w:pStyle w:val="ListParagraph"/>
        <w:numPr>
          <w:ilvl w:val="0"/>
          <w:numId w:val="10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0</w:t>
      </w:r>
    </w:p>
    <w:p w14:paraId="3913DFFC" w14:textId="77777777" w:rsidR="00AA463D" w:rsidRDefault="00AA463D" w:rsidP="008E2569">
      <w:pPr>
        <w:pStyle w:val="ListParagraph"/>
        <w:numPr>
          <w:ilvl w:val="0"/>
          <w:numId w:val="10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-5</w:t>
      </w:r>
    </w:p>
    <w:p w14:paraId="4A8498E5" w14:textId="77777777" w:rsidR="00AA463D" w:rsidRDefault="00AA463D" w:rsidP="008E2569">
      <w:pPr>
        <w:pStyle w:val="ListParagraph"/>
        <w:numPr>
          <w:ilvl w:val="0"/>
          <w:numId w:val="10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1</w:t>
      </w:r>
    </w:p>
    <w:p w14:paraId="5BEA5491" w14:textId="77777777" w:rsidR="00AA463D" w:rsidRDefault="00AA463D" w:rsidP="008E2569">
      <w:pPr>
        <w:pStyle w:val="ListParagraph"/>
        <w:numPr>
          <w:ilvl w:val="0"/>
          <w:numId w:val="10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Q</w:t>
      </w:r>
    </w:p>
    <w:p w14:paraId="47BB348A" w14:textId="77777777" w:rsidR="00AA463D" w:rsidRDefault="00AA463D" w:rsidP="008E2569">
      <w:pPr>
        <w:pStyle w:val="ListParagraph"/>
        <w:numPr>
          <w:ilvl w:val="0"/>
          <w:numId w:val="10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3A</w:t>
      </w:r>
    </w:p>
    <w:p w14:paraId="4620B5C0" w14:textId="77777777" w:rsidR="00F0767A" w:rsidRDefault="00F0767A" w:rsidP="00F0767A">
      <w:pPr>
        <w:rPr>
          <w:rFonts w:ascii="Times New Roman" w:hAnsi="Times New Roman"/>
          <w:sz w:val="28"/>
          <w:szCs w:val="28"/>
        </w:rPr>
      </w:pPr>
    </w:p>
    <w:p w14:paraId="2B40FACD" w14:textId="129480C9" w:rsidR="00F0767A" w:rsidRPr="00F0767A" w:rsidRDefault="00F0767A" w:rsidP="00F0767A">
      <w:pPr>
        <w:rPr>
          <w:rFonts w:ascii="Times New Roman" w:hAnsi="Times New Roman"/>
          <w:b/>
          <w:bCs/>
          <w:sz w:val="36"/>
          <w:szCs w:val="36"/>
        </w:rPr>
      </w:pPr>
      <w:r w:rsidRPr="00F0767A">
        <w:rPr>
          <w:rFonts w:ascii="Times New Roman" w:hAnsi="Times New Roman"/>
          <w:b/>
          <w:bCs/>
          <w:sz w:val="36"/>
          <w:szCs w:val="36"/>
        </w:rPr>
        <w:t>Program:</w:t>
      </w:r>
    </w:p>
    <w:p w14:paraId="640FDB2D" w14:textId="77777777" w:rsidR="00F0767A" w:rsidRDefault="00F0767A" w:rsidP="00F0767A">
      <w:pPr>
        <w:rPr>
          <w:rFonts w:ascii="Times New Roman" w:hAnsi="Times New Roman"/>
          <w:sz w:val="28"/>
          <w:szCs w:val="28"/>
        </w:rPr>
      </w:pPr>
    </w:p>
    <w:p w14:paraId="2EA8772F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0FF10578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>public class Factorial {</w:t>
      </w:r>
    </w:p>
    <w:p w14:paraId="2C6B7355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31345A33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40751398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System.out.print("Enter a number (N): ");</w:t>
      </w:r>
    </w:p>
    <w:p w14:paraId="667D897B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if (scanner.hasNextInt()) {</w:t>
      </w:r>
    </w:p>
    <w:p w14:paraId="791016A9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int N = scanner.nextInt();</w:t>
      </w:r>
    </w:p>
    <w:p w14:paraId="79424F92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if (N == 0 || N == 1) {</w:t>
      </w:r>
    </w:p>
    <w:p w14:paraId="7FF38FBE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System.out.println(N + " Factorial = " + 1);</w:t>
      </w:r>
    </w:p>
    <w:p w14:paraId="3DDE6808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} else if (N &gt;= 0) {</w:t>
      </w:r>
    </w:p>
    <w:p w14:paraId="1849C610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int factorial = 1;</w:t>
      </w:r>
    </w:p>
    <w:p w14:paraId="61400E68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for (int i = 2; i &lt;= N; i++) {</w:t>
      </w:r>
    </w:p>
    <w:p w14:paraId="71758744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    factorial *= i;</w:t>
      </w:r>
    </w:p>
    <w:p w14:paraId="44D33397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756EF34E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System.out.println(N + " Factorial = " + factorial);</w:t>
      </w:r>
    </w:p>
    <w:p w14:paraId="3C78F42B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} else {</w:t>
      </w:r>
    </w:p>
    <w:p w14:paraId="073BE0C7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    System.out.println("N should be a non-negative integer.");</w:t>
      </w:r>
    </w:p>
    <w:p w14:paraId="1F2AECE4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4CCE9BF4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} else {</w:t>
      </w:r>
    </w:p>
    <w:p w14:paraId="2D41B12A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    System.out.println("Invalid input. Please enter a valid integer for N.");</w:t>
      </w:r>
    </w:p>
    <w:p w14:paraId="4C3663B6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5D9C1395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47A82C7F" w14:textId="77777777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05935AB7" w14:textId="19BFD729" w:rsidR="00F0767A" w:rsidRPr="00F0767A" w:rsidRDefault="00F0767A" w:rsidP="00F0767A">
      <w:pPr>
        <w:rPr>
          <w:rFonts w:ascii="Times New Roman" w:hAnsi="Times New Roman"/>
          <w:b/>
          <w:bCs/>
          <w:sz w:val="28"/>
          <w:szCs w:val="28"/>
        </w:rPr>
      </w:pPr>
      <w:r w:rsidRPr="00F0767A">
        <w:rPr>
          <w:rFonts w:ascii="Times New Roman" w:hAnsi="Times New Roman"/>
          <w:b/>
          <w:bCs/>
          <w:sz w:val="28"/>
          <w:szCs w:val="28"/>
        </w:rPr>
        <w:t>}</w:t>
      </w:r>
    </w:p>
    <w:p w14:paraId="73DB6141" w14:textId="77777777" w:rsidR="00AA463D" w:rsidRDefault="00AA463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422EF39F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>Write a program to print the following pattern</w:t>
      </w:r>
    </w:p>
    <w:p w14:paraId="1E450217" w14:textId="77777777" w:rsidR="00AA463D" w:rsidRDefault="00AA463D" w:rsidP="00AA463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:</w:t>
      </w:r>
    </w:p>
    <w:p w14:paraId="586DF256" w14:textId="77777777" w:rsidR="00AA463D" w:rsidRDefault="00AA463D" w:rsidP="00AA463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ter the Character to be printed: %</w:t>
      </w:r>
    </w:p>
    <w:p w14:paraId="0CF6C01C" w14:textId="77777777" w:rsidR="00AA463D" w:rsidRDefault="00AA463D" w:rsidP="00AA463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x Number of time printed: 3</w:t>
      </w:r>
    </w:p>
    <w:p w14:paraId="7134B71A" w14:textId="77777777" w:rsidR="00AA463D" w:rsidRDefault="00AA463D" w:rsidP="00AA463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</w:t>
      </w:r>
    </w:p>
    <w:p w14:paraId="0E6164D9" w14:textId="77777777" w:rsidR="00AA463D" w:rsidRDefault="00AA463D" w:rsidP="00AA463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 %</w:t>
      </w:r>
    </w:p>
    <w:p w14:paraId="49668ACF" w14:textId="77777777" w:rsidR="00AA463D" w:rsidRDefault="00AA463D" w:rsidP="00AA463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 % %</w:t>
      </w:r>
    </w:p>
    <w:p w14:paraId="26648BE5" w14:textId="77777777" w:rsidR="00A97E0E" w:rsidRDefault="00A97E0E" w:rsidP="00AA463D">
      <w:pPr>
        <w:ind w:left="360"/>
        <w:rPr>
          <w:rFonts w:ascii="Times New Roman" w:hAnsi="Times New Roman"/>
          <w:sz w:val="28"/>
          <w:szCs w:val="28"/>
        </w:rPr>
      </w:pPr>
    </w:p>
    <w:p w14:paraId="0C3793B7" w14:textId="673AD593" w:rsidR="00A97E0E" w:rsidRPr="00404655" w:rsidRDefault="00404655" w:rsidP="00AA463D">
      <w:pPr>
        <w:ind w:left="360"/>
        <w:rPr>
          <w:rFonts w:ascii="Times New Roman" w:hAnsi="Times New Roman"/>
          <w:b/>
          <w:bCs/>
          <w:sz w:val="36"/>
          <w:szCs w:val="36"/>
        </w:rPr>
      </w:pPr>
      <w:r w:rsidRPr="00404655">
        <w:rPr>
          <w:rFonts w:ascii="Times New Roman" w:hAnsi="Times New Roman"/>
          <w:b/>
          <w:bCs/>
          <w:sz w:val="36"/>
          <w:szCs w:val="36"/>
        </w:rPr>
        <w:t>Program:</w:t>
      </w:r>
    </w:p>
    <w:p w14:paraId="3C4B56DD" w14:textId="77777777" w:rsidR="00A97E0E" w:rsidRDefault="00A97E0E" w:rsidP="00AA463D">
      <w:pPr>
        <w:ind w:left="360"/>
        <w:rPr>
          <w:rFonts w:ascii="Times New Roman" w:hAnsi="Times New Roman"/>
          <w:sz w:val="28"/>
          <w:szCs w:val="28"/>
        </w:rPr>
      </w:pPr>
    </w:p>
    <w:p w14:paraId="24CC4694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4BBC6E09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>public class CharacterPattern {</w:t>
      </w:r>
    </w:p>
    <w:p w14:paraId="16D63A0C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337D8B9E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7261FB25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System.out.print("Enter the character to be printed: ");</w:t>
      </w:r>
    </w:p>
    <w:p w14:paraId="33ECB6F9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char character = scanner.next().charAt(0);</w:t>
      </w:r>
    </w:p>
    <w:p w14:paraId="1B34441A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System.out.print("Max number of times printed: ");</w:t>
      </w:r>
    </w:p>
    <w:p w14:paraId="3F256486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int maxTimes = scanner.nextInt();</w:t>
      </w:r>
    </w:p>
    <w:p w14:paraId="188E42AC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24A079BB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for (int i = 1; i &lt;= maxTimes; i++) {</w:t>
      </w:r>
    </w:p>
    <w:p w14:paraId="3B6ACC15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    for (int j = 1; j &lt;= i; j++) {</w:t>
      </w:r>
    </w:p>
    <w:p w14:paraId="0B24109B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        System.out.print(character + " ");</w:t>
      </w:r>
    </w:p>
    <w:p w14:paraId="019DCF06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1E1BBBF3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    System.out.println(); </w:t>
      </w:r>
    </w:p>
    <w:p w14:paraId="2906178C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69C212A9" w14:textId="77777777" w:rsidR="0065077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6AB55843" w14:textId="5552D9D0" w:rsidR="00A97E0E" w:rsidRPr="009D6AA2" w:rsidRDefault="0065077E" w:rsidP="0065077E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9D6AA2">
        <w:rPr>
          <w:rFonts w:ascii="Times New Roman" w:hAnsi="Times New Roman"/>
          <w:b/>
          <w:bCs/>
          <w:sz w:val="28"/>
          <w:szCs w:val="28"/>
        </w:rPr>
        <w:t>}</w:t>
      </w:r>
    </w:p>
    <w:p w14:paraId="7DE806F4" w14:textId="77777777" w:rsidR="00AA463D" w:rsidRDefault="00AA463D" w:rsidP="00AA463D">
      <w:pPr>
        <w:pStyle w:val="ListParagraph"/>
        <w:rPr>
          <w:rFonts w:ascii="Times New Roman" w:hAnsi="Times New Roman"/>
          <w:sz w:val="24"/>
          <w:szCs w:val="24"/>
        </w:rPr>
      </w:pPr>
    </w:p>
    <w:p w14:paraId="495FC416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>Find the year of the given date is leap year or not</w:t>
      </w:r>
    </w:p>
    <w:p w14:paraId="79F26D29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6452B0AF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nter Date: 04/11/1947</w:t>
      </w:r>
    </w:p>
    <w:p w14:paraId="53510DE7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678F3912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Given year is Non Leap Year</w:t>
      </w:r>
    </w:p>
    <w:p w14:paraId="7C8D65CA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5786F90E" w14:textId="77777777" w:rsidR="00AA463D" w:rsidRDefault="00AA463D" w:rsidP="008E2569">
      <w:pPr>
        <w:pStyle w:val="ListParagraph"/>
        <w:numPr>
          <w:ilvl w:val="0"/>
          <w:numId w:val="11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04/11/19.47</w:t>
      </w:r>
    </w:p>
    <w:p w14:paraId="700D85E5" w14:textId="77777777" w:rsidR="00AA463D" w:rsidRDefault="00AA463D" w:rsidP="008E2569">
      <w:pPr>
        <w:pStyle w:val="ListParagraph"/>
        <w:numPr>
          <w:ilvl w:val="0"/>
          <w:numId w:val="11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1/15/1936</w:t>
      </w:r>
    </w:p>
    <w:p w14:paraId="51D68D0A" w14:textId="77777777" w:rsidR="00AA463D" w:rsidRDefault="00AA463D" w:rsidP="008E2569">
      <w:pPr>
        <w:pStyle w:val="ListParagraph"/>
        <w:numPr>
          <w:ilvl w:val="0"/>
          <w:numId w:val="11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31/45/1996</w:t>
      </w:r>
    </w:p>
    <w:p w14:paraId="2EED935F" w14:textId="77777777" w:rsidR="00AA463D" w:rsidRDefault="00AA463D" w:rsidP="008E2569">
      <w:pPr>
        <w:pStyle w:val="ListParagraph"/>
        <w:numPr>
          <w:ilvl w:val="0"/>
          <w:numId w:val="11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64/09/1947</w:t>
      </w:r>
    </w:p>
    <w:p w14:paraId="6B3B7C13" w14:textId="77777777" w:rsidR="00AA463D" w:rsidRDefault="00AA463D" w:rsidP="008E2569">
      <w:pPr>
        <w:pStyle w:val="ListParagraph"/>
        <w:numPr>
          <w:ilvl w:val="0"/>
          <w:numId w:val="11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lastRenderedPageBreak/>
        <w:t>00/00/2000</w:t>
      </w:r>
    </w:p>
    <w:p w14:paraId="6413D990" w14:textId="77777777" w:rsidR="00AA463D" w:rsidRDefault="00AA463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2A821569" w14:textId="77777777" w:rsidR="00A7264D" w:rsidRDefault="00A7264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461A0172" w14:textId="5E47D009" w:rsidR="00A7264D" w:rsidRPr="00414D6D" w:rsidRDefault="00414D6D" w:rsidP="00414D6D">
      <w:pPr>
        <w:rPr>
          <w:rFonts w:ascii="Times New Roman" w:hAnsi="Times New Roman"/>
          <w:b/>
          <w:bCs/>
          <w:sz w:val="40"/>
          <w:szCs w:val="40"/>
        </w:rPr>
      </w:pPr>
      <w:r w:rsidRPr="00414D6D">
        <w:rPr>
          <w:rFonts w:ascii="Times New Roman" w:hAnsi="Times New Roman"/>
          <w:b/>
          <w:bCs/>
          <w:sz w:val="40"/>
          <w:szCs w:val="40"/>
        </w:rPr>
        <w:t>Program:</w:t>
      </w:r>
    </w:p>
    <w:p w14:paraId="6178B837" w14:textId="77777777" w:rsidR="00A7264D" w:rsidRDefault="00A7264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0718EC57" w14:textId="77777777" w:rsidR="00A7264D" w:rsidRDefault="00A7264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4FFA86AF" w14:textId="77777777" w:rsidR="00A7264D" w:rsidRDefault="00A7264D" w:rsidP="00D34CBA">
      <w:pPr>
        <w:pStyle w:val="ListParagraph"/>
        <w:rPr>
          <w:rFonts w:ascii="Times New Roman" w:hAnsi="Times New Roman"/>
          <w:sz w:val="28"/>
          <w:szCs w:val="28"/>
        </w:rPr>
      </w:pPr>
    </w:p>
    <w:p w14:paraId="7021DDBD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>import java.time.LocalDate;</w:t>
      </w:r>
    </w:p>
    <w:p w14:paraId="5E4492B8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>import java.time.format.DateTimeFormatter;</w:t>
      </w:r>
    </w:p>
    <w:p w14:paraId="07BD8ED0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0E1C7F9B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>public class LeapYear {</w:t>
      </w:r>
    </w:p>
    <w:p w14:paraId="76582011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2DD3264F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1871818A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System.out.println("Enter Date: ");</w:t>
      </w:r>
    </w:p>
    <w:p w14:paraId="558340A1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String dateString = scanner.nextLine();</w:t>
      </w:r>
    </w:p>
    <w:p w14:paraId="275354DB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DateTimeFormatter formatter = DateTimeFormatter.ofPattern("dd/MM/yyyy");</w:t>
      </w:r>
    </w:p>
    <w:p w14:paraId="42EB0C68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LocalDate date = LocalDate.parse(dateString, formatter);</w:t>
      </w:r>
    </w:p>
    <w:p w14:paraId="4E47CA1F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if (date.isLeapYear()) {</w:t>
      </w:r>
    </w:p>
    <w:p w14:paraId="3321E705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    System.out.println("Given year is Leap Year");</w:t>
      </w:r>
    </w:p>
    <w:p w14:paraId="36A889E7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} else {</w:t>
      </w:r>
    </w:p>
    <w:p w14:paraId="7ABF29A6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    System.out.println("Given year is Non Leap Year");</w:t>
      </w:r>
    </w:p>
    <w:p w14:paraId="12ADB121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2C710127" w14:textId="77777777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F3217A4" w14:textId="0645F78F" w:rsidR="00A7264D" w:rsidRPr="00414D6D" w:rsidRDefault="00A7264D" w:rsidP="00414D6D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414D6D">
        <w:rPr>
          <w:rFonts w:ascii="Times New Roman" w:hAnsi="Times New Roman"/>
          <w:b/>
          <w:bCs/>
          <w:sz w:val="28"/>
          <w:szCs w:val="28"/>
        </w:rPr>
        <w:t>}</w:t>
      </w:r>
    </w:p>
    <w:p w14:paraId="7D566984" w14:textId="77777777" w:rsidR="00414D6D" w:rsidRDefault="00414D6D" w:rsidP="00A7264D">
      <w:pPr>
        <w:pStyle w:val="ListParagraph"/>
        <w:rPr>
          <w:rFonts w:ascii="Times New Roman" w:hAnsi="Times New Roman"/>
          <w:sz w:val="28"/>
          <w:szCs w:val="28"/>
        </w:rPr>
      </w:pPr>
    </w:p>
    <w:p w14:paraId="5E9E8E23" w14:textId="77777777" w:rsidR="00414D6D" w:rsidRDefault="00414D6D" w:rsidP="00A7264D">
      <w:pPr>
        <w:pStyle w:val="ListParagraph"/>
        <w:rPr>
          <w:rFonts w:ascii="Times New Roman" w:hAnsi="Times New Roman"/>
          <w:sz w:val="28"/>
          <w:szCs w:val="28"/>
        </w:rPr>
      </w:pPr>
    </w:p>
    <w:p w14:paraId="688E6278" w14:textId="77777777" w:rsidR="00AA463D" w:rsidRDefault="00AA463D" w:rsidP="00AA463D">
      <w:pPr>
        <w:rPr>
          <w:rFonts w:ascii="Times New Roman" w:hAnsi="Times New Roman"/>
          <w:sz w:val="28"/>
          <w:szCs w:val="28"/>
        </w:rPr>
      </w:pPr>
    </w:p>
    <w:p w14:paraId="39648AC8" w14:textId="77777777" w:rsidR="00AA463D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d the number of factors for the given number</w:t>
      </w:r>
    </w:p>
    <w:p w14:paraId="612CF7CA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152AF81F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Given number: 100</w:t>
      </w:r>
    </w:p>
    <w:p w14:paraId="2C7D7AC8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64DC0300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umber of factors = 9</w:t>
      </w:r>
    </w:p>
    <w:p w14:paraId="676C079D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366D1277" w14:textId="77777777" w:rsidR="00AA463D" w:rsidRDefault="00AA463D" w:rsidP="008E2569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343</w:t>
      </w:r>
    </w:p>
    <w:p w14:paraId="116A1F72" w14:textId="77777777" w:rsidR="00AA463D" w:rsidRDefault="00AA463D" w:rsidP="008E2569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lastRenderedPageBreak/>
        <w:t>1080</w:t>
      </w:r>
    </w:p>
    <w:p w14:paraId="2F452571" w14:textId="77777777" w:rsidR="00AA463D" w:rsidRDefault="00AA463D" w:rsidP="008E2569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-243</w:t>
      </w:r>
    </w:p>
    <w:p w14:paraId="0ABA2F67" w14:textId="77777777" w:rsidR="00AA463D" w:rsidRDefault="00AA463D" w:rsidP="008E2569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01010</w:t>
      </w:r>
    </w:p>
    <w:p w14:paraId="23B9439C" w14:textId="77777777" w:rsidR="00AA463D" w:rsidRDefault="00AA463D" w:rsidP="008E2569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0</w:t>
      </w:r>
    </w:p>
    <w:p w14:paraId="282E0EC2" w14:textId="77777777" w:rsidR="007B724A" w:rsidRDefault="007B724A" w:rsidP="007B724A">
      <w:pPr>
        <w:rPr>
          <w:rFonts w:ascii="Times New Roman" w:hAnsi="Times New Roman"/>
          <w:sz w:val="28"/>
          <w:szCs w:val="28"/>
        </w:rPr>
      </w:pPr>
    </w:p>
    <w:p w14:paraId="6B564307" w14:textId="3A56A320" w:rsidR="007B724A" w:rsidRPr="004317F4" w:rsidRDefault="004317F4" w:rsidP="007B724A">
      <w:pPr>
        <w:rPr>
          <w:rFonts w:ascii="Times New Roman" w:hAnsi="Times New Roman"/>
          <w:b/>
          <w:bCs/>
          <w:sz w:val="40"/>
          <w:szCs w:val="40"/>
        </w:rPr>
      </w:pPr>
      <w:r w:rsidRPr="004317F4">
        <w:rPr>
          <w:rFonts w:ascii="Times New Roman" w:hAnsi="Times New Roman"/>
          <w:b/>
          <w:bCs/>
          <w:sz w:val="40"/>
          <w:szCs w:val="40"/>
        </w:rPr>
        <w:t>Program:</w:t>
      </w:r>
    </w:p>
    <w:p w14:paraId="760161CB" w14:textId="77777777" w:rsidR="007B724A" w:rsidRDefault="007B724A" w:rsidP="007B724A">
      <w:pPr>
        <w:rPr>
          <w:rFonts w:ascii="Times New Roman" w:hAnsi="Times New Roman"/>
          <w:sz w:val="28"/>
          <w:szCs w:val="28"/>
        </w:rPr>
      </w:pPr>
    </w:p>
    <w:p w14:paraId="72E50E21" w14:textId="77777777" w:rsidR="007B724A" w:rsidRDefault="007B724A" w:rsidP="007B724A">
      <w:pPr>
        <w:rPr>
          <w:rFonts w:ascii="Times New Roman" w:hAnsi="Times New Roman"/>
          <w:sz w:val="28"/>
          <w:szCs w:val="28"/>
        </w:rPr>
      </w:pPr>
    </w:p>
    <w:p w14:paraId="2FBB71B9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45069362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>public class NumberOfFactors {</w:t>
      </w:r>
    </w:p>
    <w:p w14:paraId="2850F3E4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44A92AC6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28DAC992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System.out.println("Enter the number: ");</w:t>
      </w:r>
    </w:p>
    <w:p w14:paraId="6C739F22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int number = scanner.nextInt();</w:t>
      </w:r>
    </w:p>
    <w:p w14:paraId="2AACC4ED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int count = 0;</w:t>
      </w:r>
    </w:p>
    <w:p w14:paraId="410B8F64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for (int i = 1; i &lt;= Math.sqrt(number); i++) {</w:t>
      </w:r>
    </w:p>
    <w:p w14:paraId="7388BA41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    if (number % i == 0) {</w:t>
      </w:r>
    </w:p>
    <w:p w14:paraId="5F5E4207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        count++;</w:t>
      </w:r>
    </w:p>
    <w:p w14:paraId="3E17EE78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        if (i != number / i) {</w:t>
      </w:r>
    </w:p>
    <w:p w14:paraId="372448F6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            count++;</w:t>
      </w:r>
    </w:p>
    <w:p w14:paraId="060FD745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28C213A3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38781614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1F3CA24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    System.out.println("Number of factors = " + count);</w:t>
      </w:r>
    </w:p>
    <w:p w14:paraId="309EAEDB" w14:textId="77777777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6505419B" w14:textId="52A6D110" w:rsidR="004317F4" w:rsidRPr="004317F4" w:rsidRDefault="004317F4" w:rsidP="004317F4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4317F4">
        <w:rPr>
          <w:rFonts w:ascii="Times New Roman" w:hAnsi="Times New Roman"/>
          <w:b/>
          <w:bCs/>
          <w:sz w:val="28"/>
          <w:szCs w:val="28"/>
        </w:rPr>
        <w:t>}</w:t>
      </w:r>
    </w:p>
    <w:p w14:paraId="5566150B" w14:textId="77777777" w:rsidR="004317F4" w:rsidRDefault="004317F4" w:rsidP="004317F4">
      <w:pPr>
        <w:rPr>
          <w:rFonts w:ascii="Times New Roman" w:hAnsi="Times New Roman"/>
          <w:sz w:val="28"/>
          <w:szCs w:val="28"/>
        </w:rPr>
      </w:pPr>
    </w:p>
    <w:p w14:paraId="2F5F3BF9" w14:textId="77777777" w:rsidR="004317F4" w:rsidRDefault="004317F4" w:rsidP="004317F4">
      <w:pPr>
        <w:rPr>
          <w:rFonts w:ascii="Times New Roman" w:hAnsi="Times New Roman"/>
          <w:sz w:val="28"/>
          <w:szCs w:val="28"/>
        </w:rPr>
      </w:pPr>
    </w:p>
    <w:p w14:paraId="59776261" w14:textId="77777777" w:rsidR="007B724A" w:rsidRPr="007B724A" w:rsidRDefault="007B724A" w:rsidP="007B724A">
      <w:pPr>
        <w:rPr>
          <w:rFonts w:ascii="Times New Roman" w:hAnsi="Times New Roman"/>
          <w:sz w:val="28"/>
          <w:szCs w:val="28"/>
        </w:rPr>
      </w:pPr>
    </w:p>
    <w:p w14:paraId="15636C33" w14:textId="77777777" w:rsidR="007247F3" w:rsidRDefault="007247F3" w:rsidP="007247F3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223AA0AB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 xml:space="preserve">Write a program to print the given number </w:t>
      </w:r>
      <w:r w:rsidRPr="007247F3">
        <w:rPr>
          <w:rFonts w:ascii="Times New Roman" w:hAnsi="Times New Roman"/>
          <w:sz w:val="28"/>
          <w:szCs w:val="28"/>
          <w:lang w:val="en-IN"/>
        </w:rPr>
        <w:t xml:space="preserve">is </w:t>
      </w:r>
      <w:r w:rsidRPr="007247F3">
        <w:rPr>
          <w:rFonts w:ascii="Times New Roman" w:hAnsi="Times New Roman"/>
          <w:sz w:val="28"/>
          <w:szCs w:val="28"/>
        </w:rPr>
        <w:t>Perfect number o</w:t>
      </w:r>
      <w:r w:rsidRPr="007247F3">
        <w:rPr>
          <w:rFonts w:ascii="Times New Roman" w:hAnsi="Times New Roman"/>
          <w:sz w:val="28"/>
          <w:szCs w:val="28"/>
          <w:lang w:val="en-IN"/>
        </w:rPr>
        <w:t xml:space="preserve">r </w:t>
      </w:r>
      <w:r w:rsidRPr="007247F3">
        <w:rPr>
          <w:rFonts w:ascii="Times New Roman" w:hAnsi="Times New Roman"/>
          <w:sz w:val="28"/>
          <w:szCs w:val="28"/>
        </w:rPr>
        <w:t>not</w:t>
      </w:r>
      <w:r w:rsidRPr="007247F3">
        <w:rPr>
          <w:rFonts w:ascii="Times New Roman" w:hAnsi="Times New Roman"/>
          <w:sz w:val="28"/>
          <w:szCs w:val="28"/>
          <w:lang w:val="en-IN"/>
        </w:rPr>
        <w:t>?</w:t>
      </w:r>
    </w:p>
    <w:p w14:paraId="3E32862E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3352662F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Given Number: 6</w:t>
      </w:r>
    </w:p>
    <w:p w14:paraId="7B26D9E2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1C81B7E1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It’s a Perfect Number </w:t>
      </w:r>
    </w:p>
    <w:p w14:paraId="3777E11F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0D042673" w14:textId="77777777" w:rsidR="00AA463D" w:rsidRDefault="00AA463D" w:rsidP="008E2569">
      <w:pPr>
        <w:pStyle w:val="ListParagraph"/>
        <w:numPr>
          <w:ilvl w:val="0"/>
          <w:numId w:val="13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7</w:t>
      </w:r>
    </w:p>
    <w:p w14:paraId="7343C87D" w14:textId="77777777" w:rsidR="00AA463D" w:rsidRDefault="00AA463D" w:rsidP="008E2569">
      <w:pPr>
        <w:pStyle w:val="ListParagraph"/>
        <w:numPr>
          <w:ilvl w:val="0"/>
          <w:numId w:val="13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26!</w:t>
      </w:r>
    </w:p>
    <w:p w14:paraId="0A6F64E4" w14:textId="77777777" w:rsidR="00AA463D" w:rsidRDefault="00AA463D" w:rsidP="008E2569">
      <w:pPr>
        <w:pStyle w:val="ListParagraph"/>
        <w:numPr>
          <w:ilvl w:val="0"/>
          <w:numId w:val="13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43</w:t>
      </w:r>
    </w:p>
    <w:p w14:paraId="6E7E2D82" w14:textId="77777777" w:rsidR="00AA463D" w:rsidRDefault="00AA463D" w:rsidP="008E2569">
      <w:pPr>
        <w:pStyle w:val="ListParagraph"/>
        <w:numPr>
          <w:ilvl w:val="0"/>
          <w:numId w:val="13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84.1</w:t>
      </w:r>
    </w:p>
    <w:p w14:paraId="79A4B448" w14:textId="77777777" w:rsidR="00AA463D" w:rsidRDefault="00AA463D" w:rsidP="008E2569">
      <w:pPr>
        <w:pStyle w:val="ListParagraph"/>
        <w:numPr>
          <w:ilvl w:val="0"/>
          <w:numId w:val="13"/>
        </w:numPr>
        <w:ind w:hanging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-963</w:t>
      </w:r>
    </w:p>
    <w:p w14:paraId="649F2758" w14:textId="77777777" w:rsidR="00C365AC" w:rsidRDefault="00C365AC" w:rsidP="00C365AC">
      <w:pPr>
        <w:rPr>
          <w:rFonts w:ascii="Times New Roman" w:hAnsi="Times New Roman"/>
          <w:sz w:val="28"/>
          <w:szCs w:val="28"/>
        </w:rPr>
      </w:pPr>
    </w:p>
    <w:p w14:paraId="5DA30599" w14:textId="77777777" w:rsidR="00C365AC" w:rsidRDefault="00C365AC" w:rsidP="00C365AC">
      <w:pPr>
        <w:rPr>
          <w:rFonts w:ascii="Times New Roman" w:hAnsi="Times New Roman"/>
          <w:sz w:val="28"/>
          <w:szCs w:val="28"/>
        </w:rPr>
      </w:pPr>
    </w:p>
    <w:p w14:paraId="63CE9C74" w14:textId="1726BB69" w:rsidR="00C365AC" w:rsidRPr="00C365AC" w:rsidRDefault="00C365AC" w:rsidP="00C365AC">
      <w:pPr>
        <w:rPr>
          <w:rFonts w:ascii="Times New Roman" w:hAnsi="Times New Roman"/>
          <w:b/>
          <w:bCs/>
          <w:sz w:val="36"/>
          <w:szCs w:val="36"/>
        </w:rPr>
      </w:pPr>
      <w:r w:rsidRPr="00C365AC">
        <w:rPr>
          <w:rFonts w:ascii="Times New Roman" w:hAnsi="Times New Roman"/>
          <w:b/>
          <w:bCs/>
          <w:sz w:val="36"/>
          <w:szCs w:val="36"/>
        </w:rPr>
        <w:t>Program:</w:t>
      </w:r>
    </w:p>
    <w:p w14:paraId="3E5F8252" w14:textId="77777777" w:rsidR="00C365AC" w:rsidRDefault="00C365AC" w:rsidP="00C365AC">
      <w:pPr>
        <w:rPr>
          <w:rFonts w:ascii="Times New Roman" w:hAnsi="Times New Roman"/>
          <w:sz w:val="28"/>
          <w:szCs w:val="28"/>
        </w:rPr>
      </w:pPr>
    </w:p>
    <w:p w14:paraId="53298661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7B150ADB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>public class PerfectNumber {</w:t>
      </w:r>
    </w:p>
    <w:p w14:paraId="714E68AB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681264BA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24AF101C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System.out.print("Enter a number: ");</w:t>
      </w:r>
    </w:p>
    <w:p w14:paraId="6B09C229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if (scanner.hasNextInt()) {</w:t>
      </w:r>
    </w:p>
    <w:p w14:paraId="706A7D60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int number = scanner.nextInt();</w:t>
      </w:r>
    </w:p>
    <w:p w14:paraId="4058CE07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if (number &gt; 0) {</w:t>
      </w:r>
    </w:p>
    <w:p w14:paraId="29E4A9A7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 int sum = 1; </w:t>
      </w:r>
    </w:p>
    <w:p w14:paraId="444D2D9B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for (int i = 2; i * i &lt;= number; i++) {</w:t>
      </w:r>
    </w:p>
    <w:p w14:paraId="5FDB6727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if (number % i == 0) {</w:t>
      </w:r>
    </w:p>
    <w:p w14:paraId="7F1126D2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sum += i;</w:t>
      </w:r>
    </w:p>
    <w:p w14:paraId="500B3675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if (i != number / i) {</w:t>
      </w:r>
    </w:p>
    <w:p w14:paraId="5934FD32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    sum += number / i;</w:t>
      </w:r>
    </w:p>
    <w:p w14:paraId="60E24712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63CD6A8F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5A7DD4CD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2859A90C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if (sum==number) {</w:t>
      </w:r>
    </w:p>
    <w:p w14:paraId="12B6EC68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    System.out.println("It's a Perfect Number");</w:t>
      </w:r>
    </w:p>
    <w:p w14:paraId="0E980A5B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} else {</w:t>
      </w:r>
    </w:p>
    <w:p w14:paraId="79D1FDDA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    System.out.println("It's not a Perfect Number");</w:t>
      </w:r>
    </w:p>
    <w:p w14:paraId="08048843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30EC33C1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} else {</w:t>
      </w:r>
    </w:p>
    <w:p w14:paraId="708A3C8A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    System.out.println("Please enter a positive integer.");</w:t>
      </w:r>
    </w:p>
    <w:p w14:paraId="02417AA4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250A8679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} else {</w:t>
      </w:r>
    </w:p>
    <w:p w14:paraId="1FD59FD6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    System.out.println("Invalid input. Please enter a valid integer.");</w:t>
      </w:r>
    </w:p>
    <w:p w14:paraId="616190FC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703EEE2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6CF03E0C" w14:textId="77777777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2533E068" w14:textId="57894C91" w:rsidR="00C365AC" w:rsidRPr="00C365AC" w:rsidRDefault="00C365AC" w:rsidP="00C365AC">
      <w:pPr>
        <w:rPr>
          <w:rFonts w:ascii="Times New Roman" w:hAnsi="Times New Roman"/>
          <w:b/>
          <w:bCs/>
          <w:sz w:val="28"/>
          <w:szCs w:val="28"/>
        </w:rPr>
      </w:pPr>
      <w:r w:rsidRPr="00C365AC">
        <w:rPr>
          <w:rFonts w:ascii="Times New Roman" w:hAnsi="Times New Roman"/>
          <w:b/>
          <w:bCs/>
          <w:sz w:val="28"/>
          <w:szCs w:val="28"/>
        </w:rPr>
        <w:t>}</w:t>
      </w:r>
    </w:p>
    <w:p w14:paraId="3EA52944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12CD9F6" w14:textId="77777777" w:rsidR="00AA463D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o print the number of vowels in the given statement?</w:t>
      </w:r>
    </w:p>
    <w:p w14:paraId="10B29E6B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2F741F80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veetha School of Engineering</w:t>
      </w:r>
    </w:p>
    <w:p w14:paraId="14E946EC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545281E8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Number o vowels = 12 </w:t>
      </w:r>
    </w:p>
    <w:p w14:paraId="7C4E87A1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est cases:</w:t>
      </w:r>
    </w:p>
    <w:p w14:paraId="6BB63055" w14:textId="77777777" w:rsidR="00AA463D" w:rsidRDefault="00AA463D" w:rsidP="008E256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India is my country</w:t>
      </w:r>
    </w:p>
    <w:p w14:paraId="47692F07" w14:textId="77777777" w:rsidR="00AA463D" w:rsidRDefault="00AA463D" w:rsidP="008E256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ll are my brothers and sisters</w:t>
      </w:r>
    </w:p>
    <w:p w14:paraId="293E0D04" w14:textId="77777777" w:rsidR="00AA463D" w:rsidRDefault="00AA463D" w:rsidP="008E256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Why dry sky</w:t>
      </w:r>
    </w:p>
    <w:p w14:paraId="4C861464" w14:textId="77777777" w:rsidR="00AA463D" w:rsidRDefault="00AA463D" w:rsidP="008E256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hy Try Cry</w:t>
      </w:r>
    </w:p>
    <w:p w14:paraId="4EC9142C" w14:textId="77777777" w:rsidR="00AA463D" w:rsidRDefault="00AA463D" w:rsidP="008E256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DUCATION</w:t>
      </w:r>
    </w:p>
    <w:p w14:paraId="555EB21A" w14:textId="77777777" w:rsidR="00274D37" w:rsidRDefault="00274D37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2F4A3927" w14:textId="561339E1" w:rsidR="00274D37" w:rsidRPr="0064526E" w:rsidRDefault="0064526E" w:rsidP="00AA463D">
      <w:pPr>
        <w:pStyle w:val="ListParagraph"/>
        <w:rPr>
          <w:rFonts w:ascii="Times New Roman" w:hAnsi="Times New Roman"/>
          <w:b/>
          <w:bCs/>
          <w:sz w:val="36"/>
          <w:szCs w:val="36"/>
        </w:rPr>
      </w:pPr>
      <w:r w:rsidRPr="0064526E">
        <w:rPr>
          <w:rFonts w:ascii="Times New Roman" w:hAnsi="Times New Roman"/>
          <w:b/>
          <w:bCs/>
          <w:sz w:val="36"/>
          <w:szCs w:val="36"/>
        </w:rPr>
        <w:t>Program:</w:t>
      </w:r>
    </w:p>
    <w:p w14:paraId="7FB2D832" w14:textId="77777777" w:rsidR="0064526E" w:rsidRDefault="0064526E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6CCCB82A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04C226C3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>public class CountingVowels {</w:t>
      </w:r>
    </w:p>
    <w:p w14:paraId="2755B1ED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public static void main(String args[]){</w:t>
      </w:r>
    </w:p>
    <w:p w14:paraId="1D979596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int count = 0;</w:t>
      </w:r>
    </w:p>
    <w:p w14:paraId="5B524FB7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System.out.println("Enter a sentence :");</w:t>
      </w:r>
    </w:p>
    <w:p w14:paraId="7FC91078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Scanner sc = new Scanner(System.in);</w:t>
      </w:r>
    </w:p>
    <w:p w14:paraId="5F89C87F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String sentence = sc.nextLine();</w:t>
      </w:r>
    </w:p>
    <w:p w14:paraId="43DDA88C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2997D8BB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for (int i=0 ; i&lt;sentence.length(); i++){</w:t>
      </w:r>
    </w:p>
    <w:p w14:paraId="4162378E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   char ch = sentence.charAt(i);</w:t>
      </w:r>
    </w:p>
    <w:p w14:paraId="6FFA1036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   if(ch == 'a'|| ch == 'e'|| ch == 'i' ||ch == 'o' ||ch == 'u'||ch == ' '){</w:t>
      </w:r>
    </w:p>
    <w:p w14:paraId="674CC859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      count ++;</w:t>
      </w:r>
    </w:p>
    <w:p w14:paraId="07AEEB5B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   }</w:t>
      </w:r>
    </w:p>
    <w:p w14:paraId="5C87C08C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}</w:t>
      </w:r>
    </w:p>
    <w:p w14:paraId="5EF2A76E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   System.out.println("Number of vowels in the given sentence is "+count);</w:t>
      </w:r>
    </w:p>
    <w:p w14:paraId="1E0E085F" w14:textId="77777777" w:rsidR="0064526E" w:rsidRP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 xml:space="preserve">   }</w:t>
      </w:r>
    </w:p>
    <w:p w14:paraId="71ED7CD7" w14:textId="1B63DD16" w:rsidR="0064526E" w:rsidRDefault="0064526E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64526E">
        <w:rPr>
          <w:rFonts w:ascii="Times New Roman" w:hAnsi="Times New Roman"/>
          <w:b/>
          <w:bCs/>
          <w:sz w:val="28"/>
          <w:szCs w:val="28"/>
        </w:rPr>
        <w:t>}</w:t>
      </w:r>
    </w:p>
    <w:p w14:paraId="6E7F52A0" w14:textId="77777777" w:rsidR="00364A3A" w:rsidRDefault="00364A3A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609F04DE" w14:textId="77777777" w:rsidR="00364A3A" w:rsidRDefault="00364A3A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174FBB77" w14:textId="77777777" w:rsidR="00364A3A" w:rsidRDefault="00364A3A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62A69114" w14:textId="1BB7DD44" w:rsidR="00DB5B2F" w:rsidRPr="00AA463D" w:rsidRDefault="00DB5B2F" w:rsidP="00DB5B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AA463D">
        <w:rPr>
          <w:rFonts w:ascii="Times New Roman" w:hAnsi="Times New Roman"/>
          <w:sz w:val="28"/>
          <w:szCs w:val="28"/>
        </w:rPr>
        <w:t>Write a program to print hollow square symbol pattern?</w:t>
      </w:r>
    </w:p>
    <w:p w14:paraId="2B18A2A7" w14:textId="77777777" w:rsidR="00DB5B2F" w:rsidRDefault="00DB5B2F" w:rsidP="00DB5B2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t the symbol from user.</w:t>
      </w:r>
    </w:p>
    <w:p w14:paraId="3FCFEC35" w14:textId="77777777" w:rsidR="00DB5B2F" w:rsidRDefault="00DB5B2F" w:rsidP="00DB5B2F">
      <w:pPr>
        <w:pStyle w:val="ListParagraph"/>
        <w:rPr>
          <w:rFonts w:ascii="Times New Roman" w:hAnsi="Times New Roman"/>
          <w:sz w:val="28"/>
          <w:szCs w:val="28"/>
        </w:rPr>
      </w:pPr>
    </w:p>
    <w:p w14:paraId="35EF0465" w14:textId="77777777" w:rsidR="00DB5B2F" w:rsidRDefault="00DB5B2F" w:rsidP="00DB5B2F">
      <w:pPr>
        <w:pStyle w:val="ListParagraph"/>
        <w:rPr>
          <w:rFonts w:ascii="Times New Roman" w:hAnsi="Times New Roman"/>
          <w:sz w:val="28"/>
          <w:szCs w:val="28"/>
        </w:rPr>
      </w:pPr>
    </w:p>
    <w:p w14:paraId="6327478C" w14:textId="77777777" w:rsidR="00DB5B2F" w:rsidRDefault="00DB5B2F" w:rsidP="00DB5B2F">
      <w:pPr>
        <w:pStyle w:val="ListParagraph"/>
        <w:rPr>
          <w:rFonts w:ascii="Times New Roman" w:hAnsi="Times New Roman"/>
          <w:sz w:val="28"/>
          <w:szCs w:val="28"/>
        </w:rPr>
      </w:pPr>
    </w:p>
    <w:p w14:paraId="1A4A4ECA" w14:textId="676857FE" w:rsidR="00242506" w:rsidRPr="00242506" w:rsidRDefault="00242506" w:rsidP="00DB5B2F">
      <w:pPr>
        <w:pStyle w:val="ListParagraph"/>
        <w:rPr>
          <w:rFonts w:ascii="Times New Roman" w:hAnsi="Times New Roman"/>
          <w:b/>
          <w:bCs/>
          <w:sz w:val="36"/>
          <w:szCs w:val="36"/>
        </w:rPr>
      </w:pPr>
      <w:r w:rsidRPr="00242506">
        <w:rPr>
          <w:rFonts w:ascii="Times New Roman" w:hAnsi="Times New Roman"/>
          <w:b/>
          <w:bCs/>
          <w:sz w:val="36"/>
          <w:szCs w:val="36"/>
        </w:rPr>
        <w:lastRenderedPageBreak/>
        <w:t>Program:</w:t>
      </w:r>
    </w:p>
    <w:p w14:paraId="0E198D7E" w14:textId="77777777" w:rsidR="00242506" w:rsidRDefault="00242506" w:rsidP="00DB5B2F">
      <w:pPr>
        <w:pStyle w:val="ListParagraph"/>
        <w:rPr>
          <w:rFonts w:ascii="Times New Roman" w:hAnsi="Times New Roman"/>
          <w:sz w:val="28"/>
          <w:szCs w:val="28"/>
        </w:rPr>
      </w:pPr>
    </w:p>
    <w:p w14:paraId="5975B049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12F8CCF2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>public class HollowSquareSymbolPattern {</w:t>
      </w:r>
    </w:p>
    <w:p w14:paraId="6DDB0D05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078F5FFF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226271C3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System.out.println("Enter the symbol: ");</w:t>
      </w:r>
    </w:p>
    <w:p w14:paraId="35B2FB31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char symbol = scanner.next().charAt(0);</w:t>
      </w:r>
    </w:p>
    <w:p w14:paraId="2E5B46DE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System.out.println("Enter the size of the square: ");</w:t>
      </w:r>
    </w:p>
    <w:p w14:paraId="7EBA71BC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int size = scanner.nextInt();</w:t>
      </w:r>
    </w:p>
    <w:p w14:paraId="51AA3740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// Print the top side of the square</w:t>
      </w:r>
    </w:p>
    <w:p w14:paraId="0A167921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for (int i = 0; i &lt; size; i++) {</w:t>
      </w:r>
    </w:p>
    <w:p w14:paraId="1B31A987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System.out.print(symbol);</w:t>
      </w:r>
    </w:p>
    <w:p w14:paraId="5B415EE8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5E2D354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System.out.println();</w:t>
      </w:r>
    </w:p>
    <w:p w14:paraId="19D230AF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// Print the middle of the square</w:t>
      </w:r>
    </w:p>
    <w:p w14:paraId="2FA26418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for (int i = 0; i &lt; size - 2; i++) {</w:t>
      </w:r>
    </w:p>
    <w:p w14:paraId="03E6C13E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System.out.print(symbol);</w:t>
      </w:r>
    </w:p>
    <w:p w14:paraId="469016CE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for (int j = 0; j &lt; size - 2; j++) {</w:t>
      </w:r>
    </w:p>
    <w:p w14:paraId="20C7A7EB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    System.out.print(" ");</w:t>
      </w:r>
    </w:p>
    <w:p w14:paraId="26819600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5464373F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System.out.println(symbol);</w:t>
      </w:r>
    </w:p>
    <w:p w14:paraId="23A83D09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083A513F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// Print the bottom side of the square</w:t>
      </w:r>
    </w:p>
    <w:p w14:paraId="404BA299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for (int i = 0; i &lt; size; i++) {</w:t>
      </w:r>
    </w:p>
    <w:p w14:paraId="30A990B7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    System.out.print(symbol);</w:t>
      </w:r>
    </w:p>
    <w:p w14:paraId="74217ABE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436EC90E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    System.out.println();</w:t>
      </w:r>
    </w:p>
    <w:p w14:paraId="0C23E5A5" w14:textId="77777777" w:rsidR="00CB2040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6B24BA34" w14:textId="582DB053" w:rsidR="00DB5B2F" w:rsidRPr="00265907" w:rsidRDefault="00CB2040" w:rsidP="00265907">
      <w:pPr>
        <w:pStyle w:val="ListParagraph"/>
        <w:ind w:left="2160"/>
        <w:rPr>
          <w:rFonts w:ascii="Times New Roman" w:hAnsi="Times New Roman"/>
          <w:b/>
          <w:bCs/>
          <w:sz w:val="28"/>
          <w:szCs w:val="28"/>
        </w:rPr>
      </w:pPr>
      <w:r w:rsidRPr="00265907">
        <w:rPr>
          <w:rFonts w:ascii="Times New Roman" w:hAnsi="Times New Roman"/>
          <w:b/>
          <w:bCs/>
          <w:sz w:val="28"/>
          <w:szCs w:val="28"/>
        </w:rPr>
        <w:t>}</w:t>
      </w:r>
    </w:p>
    <w:p w14:paraId="3A65156A" w14:textId="77777777" w:rsidR="00265907" w:rsidRDefault="00265907" w:rsidP="00CB2040">
      <w:pPr>
        <w:pStyle w:val="ListParagraph"/>
        <w:rPr>
          <w:rFonts w:ascii="Times New Roman" w:hAnsi="Times New Roman"/>
          <w:sz w:val="28"/>
          <w:szCs w:val="28"/>
        </w:rPr>
      </w:pPr>
    </w:p>
    <w:p w14:paraId="5D28B2D0" w14:textId="77777777" w:rsidR="00265907" w:rsidRDefault="00265907" w:rsidP="00CB2040">
      <w:pPr>
        <w:pStyle w:val="ListParagraph"/>
        <w:rPr>
          <w:rFonts w:ascii="Times New Roman" w:hAnsi="Times New Roman"/>
          <w:sz w:val="28"/>
          <w:szCs w:val="28"/>
        </w:rPr>
      </w:pPr>
    </w:p>
    <w:p w14:paraId="040A3381" w14:textId="77777777" w:rsidR="00265907" w:rsidRDefault="00265907" w:rsidP="00CB2040">
      <w:pPr>
        <w:pStyle w:val="ListParagraph"/>
        <w:rPr>
          <w:rFonts w:ascii="Times New Roman" w:hAnsi="Times New Roman"/>
          <w:sz w:val="28"/>
          <w:szCs w:val="28"/>
        </w:rPr>
      </w:pPr>
    </w:p>
    <w:p w14:paraId="2FC72D85" w14:textId="77777777" w:rsidR="00364A3A" w:rsidRPr="0064526E" w:rsidRDefault="00364A3A" w:rsidP="0064526E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0A244639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2CA6AB49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lastRenderedPageBreak/>
        <w:t>Write a program to print consonants and vowels separately in the given word</w:t>
      </w:r>
    </w:p>
    <w:p w14:paraId="1105DA4D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28947A17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Given Word: Engineering</w:t>
      </w:r>
    </w:p>
    <w:p w14:paraId="631C8E15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5983B1A4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Consonants: n g n r n g</w:t>
      </w:r>
    </w:p>
    <w:p w14:paraId="2C42BDA4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Vowels: e i e ei</w:t>
      </w:r>
    </w:p>
    <w:p w14:paraId="177206FC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0C82B330" w14:textId="77777777" w:rsidR="00AA463D" w:rsidRDefault="00AA463D" w:rsidP="008E2569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TRY</w:t>
      </w:r>
    </w:p>
    <w:p w14:paraId="0D20F06A" w14:textId="77777777" w:rsidR="00AA463D" w:rsidRDefault="00AA463D" w:rsidP="008E2569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EDIAN</w:t>
      </w:r>
    </w:p>
    <w:p w14:paraId="43B3B9EC" w14:textId="77777777" w:rsidR="00AA463D" w:rsidRDefault="00AA463D" w:rsidP="008E2569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ONE</w:t>
      </w:r>
    </w:p>
    <w:p w14:paraId="60F05B0A" w14:textId="77777777" w:rsidR="00AA463D" w:rsidRDefault="00AA463D" w:rsidP="008E2569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KNOWLEDGE</w:t>
      </w:r>
    </w:p>
    <w:p w14:paraId="7FE17355" w14:textId="77777777" w:rsidR="00AA463D" w:rsidRDefault="00AA463D" w:rsidP="008E2569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DUCATION</w:t>
      </w:r>
    </w:p>
    <w:p w14:paraId="3703C65A" w14:textId="77777777" w:rsidR="006A5A32" w:rsidRDefault="006A5A32" w:rsidP="006A5A32">
      <w:pPr>
        <w:rPr>
          <w:rFonts w:ascii="Times New Roman" w:hAnsi="Times New Roman"/>
          <w:sz w:val="28"/>
          <w:szCs w:val="28"/>
        </w:rPr>
      </w:pPr>
    </w:p>
    <w:p w14:paraId="4007D795" w14:textId="6F409731" w:rsidR="006A5A32" w:rsidRPr="00A248F9" w:rsidRDefault="00A248F9" w:rsidP="006A5A32">
      <w:pPr>
        <w:rPr>
          <w:rFonts w:ascii="Times New Roman" w:hAnsi="Times New Roman"/>
          <w:b/>
          <w:bCs/>
          <w:sz w:val="36"/>
          <w:szCs w:val="36"/>
        </w:rPr>
      </w:pPr>
      <w:r w:rsidRPr="00A248F9">
        <w:rPr>
          <w:rFonts w:ascii="Times New Roman" w:hAnsi="Times New Roman"/>
          <w:b/>
          <w:bCs/>
          <w:sz w:val="36"/>
          <w:szCs w:val="36"/>
        </w:rPr>
        <w:t>Program:</w:t>
      </w:r>
    </w:p>
    <w:p w14:paraId="2614A017" w14:textId="77777777" w:rsidR="006A5A32" w:rsidRDefault="006A5A32" w:rsidP="006A5A32">
      <w:pPr>
        <w:rPr>
          <w:rFonts w:ascii="Times New Roman" w:hAnsi="Times New Roman"/>
          <w:sz w:val="28"/>
          <w:szCs w:val="28"/>
        </w:rPr>
      </w:pPr>
    </w:p>
    <w:p w14:paraId="02008740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6951532D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6FF0D6A4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>public class ConsonantsAndVowelsSeparator {</w:t>
      </w:r>
    </w:p>
    <w:p w14:paraId="056734A3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635B09C9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3693432E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4A850969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ystem.out.print("Enter a word: ");</w:t>
      </w:r>
    </w:p>
    <w:p w14:paraId="6CC6E8D8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tring word = scanner.nextLine().toLowerCase(); // Convert the word to lowercase for simplicity</w:t>
      </w:r>
    </w:p>
    <w:p w14:paraId="25DF8F4C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0C890E96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tring vowels = "";</w:t>
      </w:r>
    </w:p>
    <w:p w14:paraId="010137E9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tring consonants = "";</w:t>
      </w:r>
    </w:p>
    <w:p w14:paraId="26CA8797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42C06A32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for (int i = 0; i &lt; word.length(); i++) {</w:t>
      </w:r>
    </w:p>
    <w:p w14:paraId="6AB6EA4C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    char ch = word.charAt(i);</w:t>
      </w:r>
    </w:p>
    <w:p w14:paraId="06475DF3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    if (isVowel(ch)) {</w:t>
      </w:r>
    </w:p>
    <w:p w14:paraId="7AEBDBCF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        vowels += ch;</w:t>
      </w:r>
    </w:p>
    <w:p w14:paraId="455C9EAB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    } else if (Character.isLetter(ch)) {</w:t>
      </w:r>
    </w:p>
    <w:p w14:paraId="0D3FD360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        consonants += ch;</w:t>
      </w:r>
    </w:p>
    <w:p w14:paraId="649CC7C4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6DA88563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5122956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54C8CA8B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ystem.out.println("Vowels: " + vowels);</w:t>
      </w:r>
    </w:p>
    <w:p w14:paraId="360F0B8A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System.out.println("Consonants: " + consonants);</w:t>
      </w:r>
    </w:p>
    <w:p w14:paraId="7A3A8D30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33476565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5509B060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public static boolean isVowel(char ch) {</w:t>
      </w:r>
    </w:p>
    <w:p w14:paraId="6FC04729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    return ch == 'a' || ch == 'e' || ch == 'i' || ch == 'o' || ch == 'u';</w:t>
      </w:r>
    </w:p>
    <w:p w14:paraId="3E76EC80" w14:textId="77777777" w:rsidR="004C5198" w:rsidRPr="00A248F9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58CDCC09" w14:textId="735BC709" w:rsidR="006A5A32" w:rsidRDefault="004C5198" w:rsidP="004C5198">
      <w:pPr>
        <w:rPr>
          <w:rFonts w:ascii="Times New Roman" w:hAnsi="Times New Roman"/>
          <w:b/>
          <w:bCs/>
          <w:sz w:val="28"/>
          <w:szCs w:val="28"/>
        </w:rPr>
      </w:pPr>
      <w:r w:rsidRPr="00A248F9">
        <w:rPr>
          <w:rFonts w:ascii="Times New Roman" w:hAnsi="Times New Roman"/>
          <w:b/>
          <w:bCs/>
          <w:sz w:val="28"/>
          <w:szCs w:val="28"/>
        </w:rPr>
        <w:t>}</w:t>
      </w:r>
    </w:p>
    <w:p w14:paraId="3437D2F3" w14:textId="77777777" w:rsidR="005154D0" w:rsidRPr="00A248F9" w:rsidRDefault="005154D0" w:rsidP="004C5198">
      <w:pPr>
        <w:rPr>
          <w:rFonts w:ascii="Times New Roman" w:hAnsi="Times New Roman"/>
          <w:b/>
          <w:bCs/>
          <w:sz w:val="28"/>
          <w:szCs w:val="28"/>
        </w:rPr>
      </w:pPr>
    </w:p>
    <w:p w14:paraId="071288E1" w14:textId="77777777" w:rsidR="00AA463D" w:rsidRDefault="00AA463D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o print the Fibonacci series.</w:t>
      </w:r>
    </w:p>
    <w:p w14:paraId="6D19E319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:</w:t>
      </w:r>
    </w:p>
    <w:p w14:paraId="152A1B3D" w14:textId="77777777" w:rsidR="00AA463D" w:rsidRDefault="00AA463D" w:rsidP="00AA463D">
      <w:pPr>
        <w:pStyle w:val="ListParagraph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ter the n value: 6</w:t>
      </w:r>
    </w:p>
    <w:p w14:paraId="0B63AF08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Output:</w:t>
      </w:r>
    </w:p>
    <w:p w14:paraId="0A3E7E68" w14:textId="77777777" w:rsidR="00AA463D" w:rsidRDefault="00AA463D" w:rsidP="00AA463D">
      <w:pPr>
        <w:pStyle w:val="ListParagraph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ab/>
        <w:t>5</w:t>
      </w:r>
    </w:p>
    <w:p w14:paraId="1A840D9C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570AEB7E" w14:textId="77777777" w:rsidR="00AA463D" w:rsidRDefault="00AA463D" w:rsidP="007247F3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Test Condition: </w:t>
      </w:r>
      <w:r>
        <w:rPr>
          <w:rFonts w:ascii="Times New Roman" w:hAnsi="Times New Roman"/>
          <w:sz w:val="28"/>
          <w:szCs w:val="28"/>
        </w:rPr>
        <w:t>Implement negative Fibonacci series</w:t>
      </w:r>
    </w:p>
    <w:p w14:paraId="14C5691E" w14:textId="77777777" w:rsidR="000E38C8" w:rsidRDefault="000E38C8" w:rsidP="007247F3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03AA2A05" w14:textId="498B087B" w:rsidR="00E46198" w:rsidRPr="00E46198" w:rsidRDefault="00E46198" w:rsidP="00E46198">
      <w:pPr>
        <w:ind w:left="720"/>
        <w:jc w:val="both"/>
        <w:rPr>
          <w:rFonts w:ascii="Times New Roman" w:hAnsi="Times New Roman"/>
          <w:b/>
          <w:bCs/>
          <w:sz w:val="40"/>
          <w:szCs w:val="40"/>
        </w:rPr>
      </w:pPr>
      <w:r w:rsidRPr="00E46198">
        <w:rPr>
          <w:rFonts w:ascii="Times New Roman" w:hAnsi="Times New Roman"/>
          <w:b/>
          <w:bCs/>
          <w:sz w:val="40"/>
          <w:szCs w:val="40"/>
        </w:rPr>
        <w:t>Program:</w:t>
      </w:r>
    </w:p>
    <w:p w14:paraId="73D80684" w14:textId="77777777" w:rsidR="00E46198" w:rsidRDefault="00E46198" w:rsidP="007247F3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3B5D94D1" w14:textId="77777777" w:rsidR="00E46198" w:rsidRDefault="00E46198" w:rsidP="007247F3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B8BE15C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30516309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>public class FibonacciSeries {</w:t>
      </w:r>
    </w:p>
    <w:p w14:paraId="3D51173A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6AF4E66E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50390C69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System.out.println("Enter the n value: ");</w:t>
      </w:r>
    </w:p>
    <w:p w14:paraId="379DFB20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int n = scanner.nextInt();</w:t>
      </w:r>
    </w:p>
    <w:p w14:paraId="42B7D271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int[] fibonacciSeries = new int[n];</w:t>
      </w:r>
    </w:p>
    <w:p w14:paraId="21110E65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fibonacciSeries[0] = 0;</w:t>
      </w:r>
    </w:p>
    <w:p w14:paraId="26620E43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fibonacciSeries[1] = 1;</w:t>
      </w:r>
    </w:p>
    <w:p w14:paraId="1AC9E474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for (int i = 2; i &lt; n; i++) {</w:t>
      </w:r>
    </w:p>
    <w:p w14:paraId="4E4DEDE3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    fibonacciSeries[i] = fibonacciSeries[i - 1] + fibonacciSeries[i - 2];</w:t>
      </w:r>
    </w:p>
    <w:p w14:paraId="1EABFCB3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470A33B2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System.out.println("The Fibonacci series is: ");</w:t>
      </w:r>
    </w:p>
    <w:p w14:paraId="6D6E173E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for (int i = 0; i &lt; n; i++) {</w:t>
      </w:r>
    </w:p>
    <w:p w14:paraId="337E8EB9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    System.out.print(fibonacciSeries[i] + " ");</w:t>
      </w:r>
    </w:p>
    <w:p w14:paraId="193629F3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4DF4017B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    System.out.println();</w:t>
      </w:r>
    </w:p>
    <w:p w14:paraId="24E999FC" w14:textId="77777777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286057D9" w14:textId="30C52B45" w:rsidR="00E46198" w:rsidRPr="00E46198" w:rsidRDefault="00E46198" w:rsidP="00E46198">
      <w:pPr>
        <w:pStyle w:val="ListParagraph"/>
        <w:ind w:left="2160"/>
        <w:jc w:val="both"/>
        <w:rPr>
          <w:rFonts w:ascii="Times New Roman" w:hAnsi="Times New Roman"/>
          <w:b/>
          <w:bCs/>
          <w:sz w:val="28"/>
          <w:szCs w:val="28"/>
        </w:rPr>
      </w:pPr>
      <w:r w:rsidRPr="00E46198">
        <w:rPr>
          <w:rFonts w:ascii="Times New Roman" w:hAnsi="Times New Roman"/>
          <w:b/>
          <w:bCs/>
          <w:sz w:val="28"/>
          <w:szCs w:val="28"/>
        </w:rPr>
        <w:t>}</w:t>
      </w:r>
    </w:p>
    <w:p w14:paraId="68572C14" w14:textId="77777777" w:rsidR="00E46198" w:rsidRDefault="00E46198" w:rsidP="00E46198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6A968932" w14:textId="77777777" w:rsidR="00E46198" w:rsidRDefault="00E46198" w:rsidP="00E46198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0510506A" w14:textId="77777777" w:rsidR="00E46198" w:rsidRDefault="00E46198" w:rsidP="00E46198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58F92819" w14:textId="182DB642" w:rsidR="00AA463D" w:rsidRPr="007247F3" w:rsidRDefault="00E46198" w:rsidP="00E46198">
      <w:pPr>
        <w:rPr>
          <w:rFonts w:ascii="Times New Roman" w:hAnsi="Times New Roman"/>
          <w:sz w:val="24"/>
          <w:szCs w:val="24"/>
        </w:rPr>
      </w:pPr>
      <w:r w:rsidRPr="00E46198">
        <w:rPr>
          <w:rFonts w:ascii="Times New Roman" w:hAnsi="Times New Roman"/>
          <w:b/>
          <w:bCs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AA463D" w:rsidRPr="007247F3">
        <w:rPr>
          <w:rFonts w:ascii="Times New Roman" w:hAnsi="Times New Roman"/>
          <w:sz w:val="24"/>
          <w:szCs w:val="24"/>
        </w:rPr>
        <w:t>Write a program to print the below pattern</w:t>
      </w:r>
    </w:p>
    <w:p w14:paraId="6984336D" w14:textId="77777777" w:rsidR="00AA463D" w:rsidRDefault="00AA463D" w:rsidP="007247F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14:paraId="0FB5CF77" w14:textId="77777777" w:rsidR="00AA463D" w:rsidRDefault="00AA463D" w:rsidP="007247F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2</w:t>
      </w:r>
    </w:p>
    <w:p w14:paraId="4CE4CD2A" w14:textId="77777777" w:rsidR="00AA463D" w:rsidRDefault="00AA463D" w:rsidP="007247F3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 3  3    </w:t>
      </w:r>
    </w:p>
    <w:p w14:paraId="009FA24C" w14:textId="77777777" w:rsidR="00AA463D" w:rsidRDefault="00AA463D" w:rsidP="008E2569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247F3">
        <w:rPr>
          <w:rFonts w:ascii="Times New Roman" w:hAnsi="Times New Roman"/>
          <w:sz w:val="24"/>
          <w:szCs w:val="24"/>
        </w:rPr>
        <w:t xml:space="preserve"> 4   4   4</w:t>
      </w:r>
    </w:p>
    <w:p w14:paraId="613C5454" w14:textId="77777777" w:rsidR="000114DC" w:rsidRDefault="000114DC" w:rsidP="000114DC">
      <w:pPr>
        <w:rPr>
          <w:rFonts w:ascii="Times New Roman" w:hAnsi="Times New Roman"/>
          <w:sz w:val="24"/>
          <w:szCs w:val="24"/>
        </w:rPr>
      </w:pPr>
    </w:p>
    <w:p w14:paraId="21081C2F" w14:textId="27C4CB35" w:rsidR="000114DC" w:rsidRPr="00186031" w:rsidRDefault="00186031" w:rsidP="000114DC">
      <w:pPr>
        <w:rPr>
          <w:rFonts w:ascii="Times New Roman" w:hAnsi="Times New Roman"/>
          <w:b/>
          <w:bCs/>
          <w:sz w:val="36"/>
          <w:szCs w:val="36"/>
        </w:rPr>
      </w:pPr>
      <w:r w:rsidRPr="00186031">
        <w:rPr>
          <w:rFonts w:ascii="Times New Roman" w:hAnsi="Times New Roman"/>
          <w:b/>
          <w:bCs/>
          <w:sz w:val="36"/>
          <w:szCs w:val="36"/>
        </w:rPr>
        <w:t>Program:</w:t>
      </w:r>
    </w:p>
    <w:p w14:paraId="33BC24A8" w14:textId="77777777" w:rsidR="000114DC" w:rsidRDefault="000114DC" w:rsidP="000114DC">
      <w:pPr>
        <w:rPr>
          <w:rFonts w:ascii="Times New Roman" w:hAnsi="Times New Roman"/>
          <w:sz w:val="24"/>
          <w:szCs w:val="24"/>
        </w:rPr>
      </w:pPr>
    </w:p>
    <w:p w14:paraId="4A8BF76E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lastRenderedPageBreak/>
        <w:t>public class PatternPrinting {</w:t>
      </w:r>
    </w:p>
    <w:p w14:paraId="76A015F8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public static void main(String[] args) {</w:t>
      </w:r>
    </w:p>
    <w:p w14:paraId="7677B138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int n = 4;</w:t>
      </w:r>
    </w:p>
    <w:p w14:paraId="68D6A15C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for (int i = 1; i &lt;= n; i++) {</w:t>
      </w:r>
    </w:p>
    <w:p w14:paraId="0CF9358B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    for (int j = 1; j &lt;= i; j++) {</w:t>
      </w:r>
    </w:p>
    <w:p w14:paraId="4F87D748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        System.out.print(i + " ");</w:t>
      </w:r>
    </w:p>
    <w:p w14:paraId="295AD16E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    }</w:t>
      </w:r>
    </w:p>
    <w:p w14:paraId="1C212E7F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    System.out.println();</w:t>
      </w:r>
    </w:p>
    <w:p w14:paraId="40018731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    }</w:t>
      </w:r>
    </w:p>
    <w:p w14:paraId="15AC4077" w14:textId="77777777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 xml:space="preserve">    }</w:t>
      </w:r>
    </w:p>
    <w:p w14:paraId="7DB8D3FC" w14:textId="0C31CAA8" w:rsidR="000114DC" w:rsidRPr="00186031" w:rsidRDefault="000114DC" w:rsidP="00186031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186031">
        <w:rPr>
          <w:rFonts w:ascii="Times New Roman" w:hAnsi="Times New Roman"/>
          <w:b/>
          <w:bCs/>
          <w:sz w:val="24"/>
          <w:szCs w:val="24"/>
        </w:rPr>
        <w:t>}</w:t>
      </w:r>
    </w:p>
    <w:p w14:paraId="5248E9ED" w14:textId="77777777" w:rsidR="000114DC" w:rsidRDefault="000114DC" w:rsidP="000114DC">
      <w:pPr>
        <w:rPr>
          <w:rFonts w:ascii="Times New Roman" w:hAnsi="Times New Roman"/>
          <w:sz w:val="24"/>
          <w:szCs w:val="24"/>
        </w:rPr>
      </w:pPr>
    </w:p>
    <w:p w14:paraId="70EB5650" w14:textId="77777777" w:rsidR="000114DC" w:rsidRPr="000114DC" w:rsidRDefault="000114DC" w:rsidP="000114DC">
      <w:pPr>
        <w:rPr>
          <w:rFonts w:ascii="Times New Roman" w:hAnsi="Times New Roman"/>
          <w:sz w:val="24"/>
          <w:szCs w:val="24"/>
        </w:rPr>
      </w:pPr>
    </w:p>
    <w:p w14:paraId="0721EF84" w14:textId="77777777" w:rsidR="00AA463D" w:rsidRDefault="00AA463D" w:rsidP="00AA463D">
      <w:pPr>
        <w:ind w:left="720"/>
        <w:rPr>
          <w:rFonts w:ascii="Times New Roman" w:hAnsi="Times New Roman"/>
          <w:sz w:val="24"/>
          <w:szCs w:val="24"/>
        </w:rPr>
      </w:pPr>
    </w:p>
    <w:p w14:paraId="3BEE4D62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247F3">
        <w:rPr>
          <w:rFonts w:ascii="Times New Roman" w:hAnsi="Times New Roman"/>
          <w:sz w:val="24"/>
          <w:szCs w:val="24"/>
        </w:rPr>
        <w:t>Write a program to find the square, cube of the given decimal number</w:t>
      </w:r>
    </w:p>
    <w:p w14:paraId="401B70F2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Input:</w:t>
      </w:r>
    </w:p>
    <w:p w14:paraId="77C8C8E1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Given Number: 0.6</w:t>
      </w:r>
    </w:p>
    <w:p w14:paraId="6CCF5F30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ample Output:</w:t>
      </w:r>
    </w:p>
    <w:p w14:paraId="6A83B397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Square Number: 0.36</w:t>
      </w:r>
    </w:p>
    <w:p w14:paraId="598D8B22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Cube Number:0.216</w:t>
      </w:r>
    </w:p>
    <w:p w14:paraId="261F8B0B" w14:textId="77777777" w:rsidR="00AA463D" w:rsidRDefault="00AA463D" w:rsidP="00AA463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cases:</w:t>
      </w:r>
    </w:p>
    <w:p w14:paraId="2325E9DB" w14:textId="77777777" w:rsidR="00AA463D" w:rsidRDefault="00AA463D" w:rsidP="008E256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12</w:t>
      </w:r>
    </w:p>
    <w:p w14:paraId="00894DA1" w14:textId="77777777" w:rsidR="00AA463D" w:rsidRDefault="00AA463D" w:rsidP="008E256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0 </w:t>
      </w:r>
    </w:p>
    <w:p w14:paraId="2E73CF83" w14:textId="77777777" w:rsidR="00AA463D" w:rsidRDefault="00AA463D" w:rsidP="008E256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-0.5</w:t>
      </w:r>
    </w:p>
    <w:p w14:paraId="2BECAD02" w14:textId="77777777" w:rsidR="00AA463D" w:rsidRDefault="00AA463D" w:rsidP="008E256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14.25</w:t>
      </w:r>
    </w:p>
    <w:p w14:paraId="31B5F198" w14:textId="77777777" w:rsidR="00AA463D" w:rsidRDefault="00AA463D" w:rsidP="008E256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-296</w:t>
      </w:r>
    </w:p>
    <w:p w14:paraId="2C021778" w14:textId="77777777" w:rsidR="00AA463D" w:rsidRDefault="00AA463D" w:rsidP="00AA463D">
      <w:pPr>
        <w:pStyle w:val="ListParagraph"/>
        <w:ind w:left="0"/>
        <w:rPr>
          <w:rFonts w:ascii="Times New Roman" w:hAnsi="Times New Roman"/>
          <w:sz w:val="24"/>
          <w:szCs w:val="24"/>
          <w:lang w:val="en-IN"/>
        </w:rPr>
      </w:pPr>
    </w:p>
    <w:p w14:paraId="55EC2E52" w14:textId="77777777" w:rsidR="00C9174C" w:rsidRDefault="00C9174C" w:rsidP="00AA463D">
      <w:pPr>
        <w:pStyle w:val="ListParagraph"/>
        <w:ind w:left="0"/>
        <w:rPr>
          <w:rFonts w:ascii="Times New Roman" w:hAnsi="Times New Roman"/>
          <w:sz w:val="24"/>
          <w:szCs w:val="24"/>
          <w:lang w:val="en-IN"/>
        </w:rPr>
      </w:pPr>
    </w:p>
    <w:p w14:paraId="570C6E12" w14:textId="1BC75F13" w:rsidR="00C9174C" w:rsidRPr="005154D0" w:rsidRDefault="005154D0" w:rsidP="00AA463D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5154D0">
        <w:rPr>
          <w:rFonts w:ascii="Times New Roman" w:hAnsi="Times New Roman"/>
          <w:b/>
          <w:bCs/>
          <w:sz w:val="32"/>
          <w:szCs w:val="32"/>
          <w:lang w:val="en-IN"/>
        </w:rPr>
        <w:t>Program:</w:t>
      </w:r>
    </w:p>
    <w:p w14:paraId="575C0B15" w14:textId="77777777" w:rsidR="00C9174C" w:rsidRDefault="00C9174C" w:rsidP="00AA463D">
      <w:pPr>
        <w:pStyle w:val="ListParagraph"/>
        <w:ind w:left="0"/>
        <w:rPr>
          <w:rFonts w:ascii="Times New Roman" w:hAnsi="Times New Roman"/>
          <w:sz w:val="24"/>
          <w:szCs w:val="24"/>
          <w:lang w:val="en-IN"/>
        </w:rPr>
      </w:pPr>
    </w:p>
    <w:p w14:paraId="44927788" w14:textId="77777777" w:rsid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>import java.util.Scanner;</w:t>
      </w:r>
    </w:p>
    <w:p w14:paraId="65303936" w14:textId="0645F346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>public class SquareAndCube {</w:t>
      </w:r>
    </w:p>
    <w:p w14:paraId="060FBF69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public static void main(String[] args) {</w:t>
      </w:r>
    </w:p>
    <w:p w14:paraId="252EDD1D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canner scanner = new Scanner(System.in);</w:t>
      </w:r>
    </w:p>
    <w:p w14:paraId="11E55D55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ystem.out.print("Enter a decimal number: ");</w:t>
      </w:r>
    </w:p>
    <w:p w14:paraId="273A3769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lastRenderedPageBreak/>
        <w:t xml:space="preserve">        </w:t>
      </w:r>
    </w:p>
    <w:p w14:paraId="7F6C6D17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if (scanner.hasNextDouble()) {</w:t>
      </w:r>
    </w:p>
    <w:p w14:paraId="7DA2032A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double number = scanner.nextDouble();</w:t>
      </w:r>
    </w:p>
    <w:p w14:paraId="4B604D2E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double square = number * number;</w:t>
      </w:r>
    </w:p>
    <w:p w14:paraId="487DBF58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double cube = number * number * number;</w:t>
      </w:r>
    </w:p>
    <w:p w14:paraId="1B226072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</w:t>
      </w:r>
    </w:p>
    <w:p w14:paraId="10DAC837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ystem.out.println("Square of " + number + " = " + square);</w:t>
      </w:r>
    </w:p>
    <w:p w14:paraId="343F8E71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ystem.out.println("Cube of " + number + " = " + cube);</w:t>
      </w:r>
    </w:p>
    <w:p w14:paraId="05486231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 else {</w:t>
      </w:r>
    </w:p>
    <w:p w14:paraId="44EB9CCF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   System.out.println("Invalid input. Please enter a valid decimal number.");</w:t>
      </w:r>
    </w:p>
    <w:p w14:paraId="1DEB9515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}</w:t>
      </w:r>
    </w:p>
    <w:p w14:paraId="71C2FEF9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</w:t>
      </w:r>
    </w:p>
    <w:p w14:paraId="60BC8713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scanner.close();</w:t>
      </w:r>
    </w:p>
    <w:p w14:paraId="3B96BE0B" w14:textId="77777777" w:rsidR="00BB4030" w:rsidRPr="00BB4030" w:rsidRDefault="00BB4030" w:rsidP="00BB4030">
      <w:pPr>
        <w:pStyle w:val="ListParagrap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}</w:t>
      </w:r>
    </w:p>
    <w:p w14:paraId="0F295EE9" w14:textId="12DC8FC5" w:rsidR="00C9174C" w:rsidRDefault="00BB4030" w:rsidP="00BB403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 xml:space="preserve">         </w:t>
      </w:r>
      <w:r w:rsidRPr="00BB4030">
        <w:rPr>
          <w:rFonts w:ascii="Times New Roman" w:hAnsi="Times New Roman"/>
          <w:b/>
          <w:bCs/>
          <w:sz w:val="24"/>
          <w:szCs w:val="24"/>
          <w:lang w:val="en-IN"/>
        </w:rPr>
        <w:t>}</w:t>
      </w:r>
    </w:p>
    <w:p w14:paraId="213B6225" w14:textId="77777777" w:rsidR="005154D0" w:rsidRPr="00BB4030" w:rsidRDefault="005154D0" w:rsidP="00BB403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1EB8CD33" w14:textId="77777777" w:rsidR="00C9174C" w:rsidRDefault="00C9174C" w:rsidP="00AA463D">
      <w:pPr>
        <w:pStyle w:val="ListParagraph"/>
        <w:ind w:left="0"/>
        <w:rPr>
          <w:rFonts w:ascii="Times New Roman" w:hAnsi="Times New Roman"/>
          <w:sz w:val="24"/>
          <w:szCs w:val="24"/>
          <w:lang w:val="en-IN"/>
        </w:rPr>
      </w:pPr>
    </w:p>
    <w:p w14:paraId="674B1E1C" w14:textId="77777777" w:rsidR="00AA463D" w:rsidRPr="007247F3" w:rsidRDefault="00AA463D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>Program to find the frequency of each element in the array.</w:t>
      </w:r>
    </w:p>
    <w:p w14:paraId="47CF139E" w14:textId="77777777" w:rsidR="00AA463D" w:rsidRDefault="00AA463D" w:rsidP="00AA463D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 &amp; Output:</w:t>
      </w:r>
    </w:p>
    <w:p w14:paraId="6E3064B8" w14:textId="77777777" w:rsidR="00AA463D" w:rsidRDefault="00AA463D" w:rsidP="00AA463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D7329">
        <w:rPr>
          <w:rFonts w:ascii="Times New Roman" w:hAnsi="Times New Roman"/>
          <w:sz w:val="28"/>
          <w:szCs w:val="28"/>
        </w:rPr>
        <w:t>{1, 2, 8, 3, 2, 2, 2, 5, 1}</w:t>
      </w:r>
    </w:p>
    <w:p w14:paraId="5194DC41" w14:textId="77777777" w:rsidR="00AA463D" w:rsidRPr="003D7329" w:rsidRDefault="00AA463D" w:rsidP="00AA463D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3D7329">
        <w:rPr>
          <w:rFonts w:ascii="Times New Roman" w:hAnsi="Times New Roman"/>
          <w:sz w:val="28"/>
          <w:szCs w:val="28"/>
        </w:rPr>
        <w:t>Element | Frequency</w:t>
      </w:r>
    </w:p>
    <w:p w14:paraId="56D29BBA" w14:textId="77777777" w:rsidR="00AA463D" w:rsidRPr="003D7329" w:rsidRDefault="00AA463D" w:rsidP="00AA463D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 w14:paraId="68AD20E9" w14:textId="77777777" w:rsidR="00AA463D" w:rsidRPr="003D7329" w:rsidRDefault="00AA463D" w:rsidP="00AA463D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3D7329">
        <w:rPr>
          <w:rFonts w:ascii="Times New Roman" w:hAnsi="Times New Roman"/>
          <w:sz w:val="28"/>
          <w:szCs w:val="28"/>
        </w:rPr>
        <w:t>1           |         2</w:t>
      </w:r>
    </w:p>
    <w:p w14:paraId="54D46B87" w14:textId="77777777" w:rsidR="00AA463D" w:rsidRPr="003D7329" w:rsidRDefault="00AA463D" w:rsidP="00AA463D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3D7329">
        <w:rPr>
          <w:rFonts w:ascii="Times New Roman" w:hAnsi="Times New Roman"/>
          <w:sz w:val="28"/>
          <w:szCs w:val="28"/>
        </w:rPr>
        <w:t>2           |         4</w:t>
      </w:r>
    </w:p>
    <w:p w14:paraId="742DEE8F" w14:textId="77777777" w:rsidR="00AA463D" w:rsidRPr="003D7329" w:rsidRDefault="00AA463D" w:rsidP="00AA463D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3D7329">
        <w:rPr>
          <w:rFonts w:ascii="Times New Roman" w:hAnsi="Times New Roman"/>
          <w:sz w:val="28"/>
          <w:szCs w:val="28"/>
        </w:rPr>
        <w:t>8           |         1</w:t>
      </w:r>
    </w:p>
    <w:p w14:paraId="2125DFF5" w14:textId="77777777" w:rsidR="00AA463D" w:rsidRPr="003D7329" w:rsidRDefault="00AA463D" w:rsidP="00AA463D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3D7329">
        <w:rPr>
          <w:rFonts w:ascii="Times New Roman" w:hAnsi="Times New Roman"/>
          <w:sz w:val="28"/>
          <w:szCs w:val="28"/>
        </w:rPr>
        <w:t>3           |         1</w:t>
      </w:r>
    </w:p>
    <w:p w14:paraId="450D8528" w14:textId="77777777" w:rsidR="00AA463D" w:rsidRDefault="00AA463D" w:rsidP="008E25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 xml:space="preserve">          |         1</w:t>
      </w:r>
    </w:p>
    <w:p w14:paraId="6A0EA7E2" w14:textId="77777777" w:rsidR="00916248" w:rsidRDefault="00916248" w:rsidP="00916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10F10" w14:textId="3B115D63" w:rsidR="00916248" w:rsidRPr="00916248" w:rsidRDefault="00916248" w:rsidP="00916248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916248">
        <w:rPr>
          <w:rFonts w:ascii="Times New Roman" w:hAnsi="Times New Roman"/>
          <w:b/>
          <w:bCs/>
          <w:sz w:val="36"/>
          <w:szCs w:val="36"/>
        </w:rPr>
        <w:t>Program:</w:t>
      </w:r>
    </w:p>
    <w:p w14:paraId="2BED88C1" w14:textId="77777777" w:rsidR="00916248" w:rsidRDefault="00916248" w:rsidP="00916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08B833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>import java.util.HashMap;</w:t>
      </w:r>
    </w:p>
    <w:p w14:paraId="418F3C5E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>import java.util.Map;</w:t>
      </w:r>
    </w:p>
    <w:p w14:paraId="2F0BB2B3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>public class ElementFrequency {</w:t>
      </w:r>
    </w:p>
    <w:p w14:paraId="6ED33A9E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387CA514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int[] array ={1,2,8,3,2,2,2,5,1};</w:t>
      </w:r>
    </w:p>
    <w:p w14:paraId="20D5B67A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Map&lt;Integer, Integer&gt; frequencyMap = new HashMap&lt;&gt;();</w:t>
      </w:r>
    </w:p>
    <w:p w14:paraId="41C6215D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for (int element : array) {</w:t>
      </w:r>
    </w:p>
    <w:p w14:paraId="68FACBB8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    if (frequencyMap.containsKey(element)) {</w:t>
      </w:r>
    </w:p>
    <w:p w14:paraId="78663100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frequencyMap.put(element, frequencyMap.get(element) + 1);</w:t>
      </w:r>
    </w:p>
    <w:p w14:paraId="0372C111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    } else {</w:t>
      </w:r>
    </w:p>
    <w:p w14:paraId="64656A96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        frequencyMap.put(element, 1);</w:t>
      </w:r>
    </w:p>
    <w:p w14:paraId="21B6EC4A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019386AA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13A1C894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for (Map.Entry&lt;Integer, Integer&gt; entry : frequencyMap.entrySet()) {</w:t>
      </w:r>
    </w:p>
    <w:p w14:paraId="40989EAC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    System.out.println("Element " + entry.getKey() + " occurs " + entry.getValue() + " times.");</w:t>
      </w:r>
    </w:p>
    <w:p w14:paraId="3A0C07B6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A909D64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F5E5CFD" w14:textId="18F30216" w:rsid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248">
        <w:rPr>
          <w:rFonts w:ascii="Times New Roman" w:hAnsi="Times New Roman"/>
          <w:b/>
          <w:bCs/>
          <w:sz w:val="28"/>
          <w:szCs w:val="28"/>
        </w:rPr>
        <w:t>}</w:t>
      </w:r>
    </w:p>
    <w:p w14:paraId="23012538" w14:textId="77777777" w:rsidR="00916248" w:rsidRPr="00916248" w:rsidRDefault="00916248" w:rsidP="00916248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BA307D" w14:textId="77777777" w:rsidR="00AA463D" w:rsidRDefault="00AA463D" w:rsidP="00AA463D">
      <w:pPr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14:paraId="2BE306E6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 xml:space="preserve">Write a program to print the given number </w:t>
      </w:r>
      <w:r w:rsidRPr="007247F3">
        <w:rPr>
          <w:rFonts w:ascii="Times New Roman" w:hAnsi="Times New Roman"/>
          <w:sz w:val="28"/>
          <w:szCs w:val="28"/>
          <w:lang w:val="en-IN"/>
        </w:rPr>
        <w:t xml:space="preserve">is </w:t>
      </w:r>
      <w:r w:rsidRPr="007247F3">
        <w:rPr>
          <w:rFonts w:ascii="Times New Roman" w:hAnsi="Times New Roman"/>
          <w:sz w:val="28"/>
          <w:szCs w:val="28"/>
        </w:rPr>
        <w:t>Perfect number o</w:t>
      </w:r>
      <w:r w:rsidRPr="007247F3">
        <w:rPr>
          <w:rFonts w:ascii="Times New Roman" w:hAnsi="Times New Roman"/>
          <w:sz w:val="28"/>
          <w:szCs w:val="28"/>
          <w:lang w:val="en-IN"/>
        </w:rPr>
        <w:t xml:space="preserve">r </w:t>
      </w:r>
      <w:r w:rsidRPr="007247F3">
        <w:rPr>
          <w:rFonts w:ascii="Times New Roman" w:hAnsi="Times New Roman"/>
          <w:sz w:val="28"/>
          <w:szCs w:val="28"/>
        </w:rPr>
        <w:t xml:space="preserve"> not</w:t>
      </w:r>
      <w:r w:rsidRPr="007247F3">
        <w:rPr>
          <w:rFonts w:ascii="Times New Roman" w:hAnsi="Times New Roman"/>
          <w:sz w:val="28"/>
          <w:szCs w:val="28"/>
          <w:lang w:val="en-IN"/>
        </w:rPr>
        <w:t>?</w:t>
      </w:r>
    </w:p>
    <w:p w14:paraId="3F8C7714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0AC105B9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Given Number: 6</w:t>
      </w:r>
    </w:p>
    <w:p w14:paraId="2A053A50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259ADA11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It’s a Perfect Number </w:t>
      </w:r>
    </w:p>
    <w:p w14:paraId="40AC9132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374B0EE5" w14:textId="77777777" w:rsidR="00AA463D" w:rsidRDefault="00AA463D" w:rsidP="008E256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7</w:t>
      </w:r>
    </w:p>
    <w:p w14:paraId="558737F7" w14:textId="77777777" w:rsidR="00AA463D" w:rsidRDefault="00AA463D" w:rsidP="008E256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26!</w:t>
      </w:r>
    </w:p>
    <w:p w14:paraId="3F7AD13A" w14:textId="77777777" w:rsidR="00AA463D" w:rsidRDefault="00AA463D" w:rsidP="008E256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43</w:t>
      </w:r>
    </w:p>
    <w:p w14:paraId="65B97762" w14:textId="77777777" w:rsidR="00AA463D" w:rsidRDefault="00AA463D" w:rsidP="008E256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84.1</w:t>
      </w:r>
    </w:p>
    <w:p w14:paraId="1725D839" w14:textId="77777777" w:rsidR="00AA463D" w:rsidRDefault="00AA463D" w:rsidP="008E256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-963</w:t>
      </w:r>
    </w:p>
    <w:p w14:paraId="60D3A08F" w14:textId="77777777" w:rsidR="00626CDD" w:rsidRDefault="00626CDD" w:rsidP="00626CDD">
      <w:pPr>
        <w:rPr>
          <w:rFonts w:ascii="Times New Roman" w:hAnsi="Times New Roman"/>
          <w:sz w:val="28"/>
          <w:szCs w:val="28"/>
        </w:rPr>
      </w:pPr>
    </w:p>
    <w:p w14:paraId="4055BEB7" w14:textId="784DF833" w:rsidR="00626CDD" w:rsidRPr="00626CDD" w:rsidRDefault="00626CDD" w:rsidP="00626CDD">
      <w:pPr>
        <w:rPr>
          <w:rFonts w:ascii="Times New Roman" w:hAnsi="Times New Roman"/>
          <w:b/>
          <w:bCs/>
          <w:sz w:val="36"/>
          <w:szCs w:val="36"/>
        </w:rPr>
      </w:pPr>
      <w:r w:rsidRPr="00626CDD">
        <w:rPr>
          <w:rFonts w:ascii="Times New Roman" w:hAnsi="Times New Roman"/>
          <w:b/>
          <w:bCs/>
          <w:sz w:val="36"/>
          <w:szCs w:val="36"/>
        </w:rPr>
        <w:t>Program:</w:t>
      </w:r>
    </w:p>
    <w:p w14:paraId="064C47BE" w14:textId="77777777" w:rsidR="00626CDD" w:rsidRDefault="00626CDD" w:rsidP="00626CDD">
      <w:pPr>
        <w:rPr>
          <w:rFonts w:ascii="Times New Roman" w:hAnsi="Times New Roman"/>
          <w:sz w:val="28"/>
          <w:szCs w:val="28"/>
        </w:rPr>
      </w:pPr>
    </w:p>
    <w:p w14:paraId="1054AB99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1B47D4E4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>public class PerfectNumber {</w:t>
      </w:r>
    </w:p>
    <w:p w14:paraId="2DBEED2B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109D6942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01DBCC44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System.out.print("Enter a number: ");</w:t>
      </w:r>
    </w:p>
    <w:p w14:paraId="68380486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if (scanner.hasNextInt()) {</w:t>
      </w:r>
    </w:p>
    <w:p w14:paraId="48126EE2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int number = scanner.nextInt();</w:t>
      </w:r>
    </w:p>
    <w:p w14:paraId="0634BBA8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if (number &gt; 0) {</w:t>
      </w:r>
    </w:p>
    <w:p w14:paraId="300FD08F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 int sum = 1; </w:t>
      </w:r>
    </w:p>
    <w:p w14:paraId="69C0BE16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for (int i = 2; i * i &lt;= number; i++) {</w:t>
      </w:r>
    </w:p>
    <w:p w14:paraId="22493E6A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if (number % i == 0) {</w:t>
      </w:r>
    </w:p>
    <w:p w14:paraId="6EEC3BFA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sum += i;</w:t>
      </w:r>
    </w:p>
    <w:p w14:paraId="77C5CCFE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if (i != number / i) {</w:t>
      </w:r>
    </w:p>
    <w:p w14:paraId="7A56311E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    sum += number / i;</w:t>
      </w:r>
    </w:p>
    <w:p w14:paraId="57A74E0C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486A0FD4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27EE2051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755A9745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if (sum==number) {</w:t>
      </w:r>
    </w:p>
    <w:p w14:paraId="2F6A15B9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    System.out.println("It's a Perfect Number");</w:t>
      </w:r>
    </w:p>
    <w:p w14:paraId="13D0242A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} else {</w:t>
      </w:r>
    </w:p>
    <w:p w14:paraId="33081D73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    System.out.println("It's not a Perfect Number");</w:t>
      </w:r>
    </w:p>
    <w:p w14:paraId="595E9579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1C9934DA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} else {</w:t>
      </w:r>
    </w:p>
    <w:p w14:paraId="3C8D4645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    System.out.println("Please enter a positive integer.");</w:t>
      </w:r>
    </w:p>
    <w:p w14:paraId="12CD8BF4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727EBCAB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} else {</w:t>
      </w:r>
    </w:p>
    <w:p w14:paraId="0318F2B2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    System.out.println("Invalid input. Please enter a valid integer.");</w:t>
      </w:r>
    </w:p>
    <w:p w14:paraId="6F2352D4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392D89C0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230A6989" w14:textId="77777777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51E0102E" w14:textId="617F7DFD" w:rsidR="00626CDD" w:rsidRPr="00626CDD" w:rsidRDefault="00626CDD" w:rsidP="00626CDD">
      <w:pPr>
        <w:ind w:left="1440"/>
        <w:rPr>
          <w:rFonts w:ascii="Times New Roman" w:hAnsi="Times New Roman"/>
          <w:b/>
          <w:bCs/>
          <w:sz w:val="28"/>
          <w:szCs w:val="28"/>
        </w:rPr>
      </w:pPr>
      <w:r w:rsidRPr="00626CDD">
        <w:rPr>
          <w:rFonts w:ascii="Times New Roman" w:hAnsi="Times New Roman"/>
          <w:b/>
          <w:bCs/>
          <w:sz w:val="28"/>
          <w:szCs w:val="28"/>
        </w:rPr>
        <w:lastRenderedPageBreak/>
        <w:t>}</w:t>
      </w:r>
    </w:p>
    <w:p w14:paraId="21E4D295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626F69BB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67380F56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>Find the factorial of n?</w:t>
      </w:r>
    </w:p>
    <w:p w14:paraId="6CB13F5D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66D8CCEB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6</w:t>
      </w:r>
    </w:p>
    <w:p w14:paraId="263A3036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21583D1E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6 Factorial = 720</w:t>
      </w:r>
    </w:p>
    <w:p w14:paraId="512D75E6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5810D5C4" w14:textId="77777777" w:rsidR="00AA463D" w:rsidRDefault="00AA463D" w:rsidP="008E256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0</w:t>
      </w:r>
    </w:p>
    <w:p w14:paraId="18E5988C" w14:textId="77777777" w:rsidR="00AA463D" w:rsidRDefault="00AA463D" w:rsidP="008E256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-5</w:t>
      </w:r>
    </w:p>
    <w:p w14:paraId="3B19EC41" w14:textId="77777777" w:rsidR="00AA463D" w:rsidRDefault="00AA463D" w:rsidP="008E256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1</w:t>
      </w:r>
    </w:p>
    <w:p w14:paraId="6C8958B2" w14:textId="77777777" w:rsidR="00AA463D" w:rsidRDefault="00AA463D" w:rsidP="008E256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Q</w:t>
      </w:r>
    </w:p>
    <w:p w14:paraId="6C1C91C2" w14:textId="77777777" w:rsidR="00AA463D" w:rsidRDefault="00AA463D" w:rsidP="008E256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3A</w:t>
      </w:r>
    </w:p>
    <w:p w14:paraId="35F75F74" w14:textId="77777777" w:rsidR="00335F86" w:rsidRDefault="00335F86" w:rsidP="00335F86">
      <w:pPr>
        <w:pStyle w:val="ListParagraph"/>
        <w:rPr>
          <w:rFonts w:ascii="Times New Roman" w:hAnsi="Times New Roman"/>
          <w:sz w:val="28"/>
          <w:szCs w:val="28"/>
          <w:lang w:val="en-IN"/>
        </w:rPr>
      </w:pPr>
    </w:p>
    <w:p w14:paraId="1F10AB4D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5D886B22" w14:textId="34DE14EB" w:rsidR="00AA463D" w:rsidRPr="00390FFC" w:rsidRDefault="00390FFC" w:rsidP="00390FFC">
      <w:pPr>
        <w:rPr>
          <w:rFonts w:ascii="Times New Roman" w:hAnsi="Times New Roman"/>
          <w:sz w:val="32"/>
          <w:szCs w:val="32"/>
        </w:rPr>
      </w:pPr>
      <w:r w:rsidRPr="00390FFC">
        <w:rPr>
          <w:rFonts w:ascii="Times New Roman" w:hAnsi="Times New Roman"/>
          <w:b/>
          <w:bCs/>
          <w:sz w:val="32"/>
          <w:szCs w:val="32"/>
        </w:rPr>
        <w:t>32.</w:t>
      </w:r>
      <w:r w:rsidR="00AA463D" w:rsidRPr="00390FFC">
        <w:rPr>
          <w:rFonts w:ascii="Times New Roman" w:hAnsi="Times New Roman"/>
          <w:sz w:val="32"/>
          <w:szCs w:val="32"/>
        </w:rPr>
        <w:t>Write a program to print the below pattern</w:t>
      </w:r>
    </w:p>
    <w:p w14:paraId="5582E01A" w14:textId="77777777" w:rsidR="00AA463D" w:rsidRDefault="00AA463D" w:rsidP="00AA463D">
      <w:pPr>
        <w:pStyle w:val="ListParagrap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</w:p>
    <w:p w14:paraId="18DC1CBD" w14:textId="77777777" w:rsidR="00AA463D" w:rsidRDefault="00AA463D" w:rsidP="00AA463D">
      <w:pPr>
        <w:pStyle w:val="ListParagrap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     9</w:t>
      </w:r>
    </w:p>
    <w:p w14:paraId="4F474996" w14:textId="77777777" w:rsidR="00AA463D" w:rsidRDefault="00AA463D" w:rsidP="00AA463D">
      <w:pPr>
        <w:pStyle w:val="ListParagrap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   25    36</w:t>
      </w:r>
    </w:p>
    <w:p w14:paraId="7CDEF1E8" w14:textId="77777777" w:rsidR="00AA463D" w:rsidRDefault="00AA463D" w:rsidP="00AA463D">
      <w:pPr>
        <w:pStyle w:val="ListParagrap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9   64    81    100</w:t>
      </w:r>
    </w:p>
    <w:p w14:paraId="3C0B5360" w14:textId="77777777" w:rsidR="0076098C" w:rsidRDefault="0076098C" w:rsidP="00AA463D">
      <w:pPr>
        <w:pStyle w:val="ListParagraph"/>
        <w:rPr>
          <w:rFonts w:ascii="Times New Roman" w:hAnsi="Times New Roman"/>
          <w:sz w:val="32"/>
          <w:szCs w:val="32"/>
        </w:rPr>
      </w:pPr>
    </w:p>
    <w:p w14:paraId="6A855327" w14:textId="38122EBB" w:rsidR="0076098C" w:rsidRPr="00335F86" w:rsidRDefault="0076098C" w:rsidP="00335F86">
      <w:pPr>
        <w:rPr>
          <w:rFonts w:ascii="Times New Roman" w:hAnsi="Times New Roman"/>
          <w:b/>
          <w:bCs/>
          <w:sz w:val="32"/>
          <w:szCs w:val="32"/>
        </w:rPr>
      </w:pPr>
      <w:r w:rsidRPr="00335F86">
        <w:rPr>
          <w:rFonts w:ascii="Times New Roman" w:hAnsi="Times New Roman"/>
          <w:b/>
          <w:bCs/>
          <w:sz w:val="44"/>
          <w:szCs w:val="44"/>
        </w:rPr>
        <w:t>Program:</w:t>
      </w:r>
    </w:p>
    <w:p w14:paraId="3A747722" w14:textId="77777777" w:rsidR="0076098C" w:rsidRDefault="0076098C" w:rsidP="00AA463D">
      <w:pPr>
        <w:pStyle w:val="ListParagraph"/>
        <w:rPr>
          <w:rFonts w:ascii="Times New Roman" w:hAnsi="Times New Roman"/>
          <w:sz w:val="32"/>
          <w:szCs w:val="32"/>
        </w:rPr>
      </w:pPr>
    </w:p>
    <w:p w14:paraId="03565D58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>public class PatternPrinting {</w:t>
      </w:r>
    </w:p>
    <w:p w14:paraId="2347B6C9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public static void main(String[] args) {</w:t>
      </w:r>
    </w:p>
    <w:p w14:paraId="113C113E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int n = 5;</w:t>
      </w:r>
    </w:p>
    <w:p w14:paraId="486E314B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int count = 1;</w:t>
      </w:r>
    </w:p>
    <w:p w14:paraId="4665E5CF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for (int i = 1; i &lt;= n; i++) {</w:t>
      </w:r>
    </w:p>
    <w:p w14:paraId="4E2E0EB0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    for (int j = 1; j &lt;= i; j++) {</w:t>
      </w:r>
    </w:p>
    <w:p w14:paraId="57F663A2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        System.out.print(count * count + " ");</w:t>
      </w:r>
    </w:p>
    <w:p w14:paraId="225914B2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        count++;</w:t>
      </w:r>
    </w:p>
    <w:p w14:paraId="4E7BB825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}</w:t>
      </w:r>
    </w:p>
    <w:p w14:paraId="7B544837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    System.out.println();</w:t>
      </w:r>
    </w:p>
    <w:p w14:paraId="6B6371F2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    }</w:t>
      </w:r>
    </w:p>
    <w:p w14:paraId="61173671" w14:textId="77777777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 xml:space="preserve">    }</w:t>
      </w:r>
    </w:p>
    <w:p w14:paraId="446A0721" w14:textId="52906BAF" w:rsidR="0076098C" w:rsidRPr="0076098C" w:rsidRDefault="0076098C" w:rsidP="0076098C">
      <w:pPr>
        <w:pStyle w:val="ListParagraph"/>
        <w:ind w:left="1440"/>
        <w:rPr>
          <w:rFonts w:ascii="Times New Roman" w:hAnsi="Times New Roman"/>
          <w:b/>
          <w:bCs/>
          <w:sz w:val="32"/>
          <w:szCs w:val="32"/>
        </w:rPr>
      </w:pPr>
      <w:r w:rsidRPr="0076098C">
        <w:rPr>
          <w:rFonts w:ascii="Times New Roman" w:hAnsi="Times New Roman"/>
          <w:b/>
          <w:bCs/>
          <w:sz w:val="32"/>
          <w:szCs w:val="32"/>
        </w:rPr>
        <w:t>}</w:t>
      </w:r>
    </w:p>
    <w:p w14:paraId="0FF33923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3CFB0DD5" w14:textId="77777777" w:rsidR="0076098C" w:rsidRDefault="0076098C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7C957C59" w14:textId="77777777" w:rsidR="0076098C" w:rsidRDefault="0076098C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00E39DE7" w14:textId="77777777" w:rsidR="00AA463D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rite a program to find the number of composite numbers in an array of elements</w:t>
      </w:r>
    </w:p>
    <w:p w14:paraId="372D6483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  <w:lang w:val="en-IN"/>
        </w:rPr>
        <w:t>Sample Input;:</w:t>
      </w:r>
    </w:p>
    <w:p w14:paraId="6375B4E7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  <w:lang w:val="en-IN"/>
        </w:rPr>
        <w:t>Array of elements = {16, 18, 27, 16, 23, 21, 19}</w:t>
      </w:r>
    </w:p>
    <w:p w14:paraId="35A9F9E1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  <w:lang w:val="en-IN"/>
        </w:rPr>
        <w:t>Sample Output:</w:t>
      </w:r>
      <w:r>
        <w:rPr>
          <w:rFonts w:ascii="Times New Roman" w:hAnsi="Times New Roman"/>
          <w:sz w:val="32"/>
          <w:szCs w:val="32"/>
          <w:lang w:val="en-IN"/>
        </w:rPr>
        <w:br/>
        <w:t xml:space="preserve">Number of Composite Numbers = 5 </w:t>
      </w:r>
    </w:p>
    <w:p w14:paraId="54E3FF29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st cases:</w:t>
      </w:r>
    </w:p>
    <w:p w14:paraId="49C09A3E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  <w:lang w:val="en-IN"/>
        </w:rPr>
        <w:t>Array of elements = {26, 28, 37, 26, 33, 31, 29}</w:t>
      </w:r>
    </w:p>
    <w:p w14:paraId="7CEA07E6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  <w:lang w:val="en-IN"/>
        </w:rPr>
        <w:t xml:space="preserve"> Array of elements = {1.6, 1.8, 2.7, 1.6, 2.3, 2.1, .19}</w:t>
      </w:r>
    </w:p>
    <w:p w14:paraId="393DF86B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  <w:lang w:val="en-IN"/>
        </w:rPr>
        <w:t xml:space="preserve"> Array of elements = {0, 160, 180, 270, 160, 230, 210, 190, 0}</w:t>
      </w:r>
    </w:p>
    <w:p w14:paraId="196FF013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  <w:lang w:val="en-IN"/>
        </w:rPr>
        <w:t>4. Array of elements = {200, 180, 180, 270, 270, 270, 190, 200}</w:t>
      </w:r>
    </w:p>
    <w:p w14:paraId="7659BC26" w14:textId="77777777" w:rsidR="00AA463D" w:rsidRDefault="00AA463D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  <w:r>
        <w:rPr>
          <w:rFonts w:ascii="Times New Roman" w:hAnsi="Times New Roman"/>
          <w:sz w:val="32"/>
          <w:szCs w:val="32"/>
          <w:lang w:val="en-IN"/>
        </w:rPr>
        <w:t>5. Array of elements = {100, 100, 100, 100, 100, 100, 100, 100}</w:t>
      </w:r>
    </w:p>
    <w:p w14:paraId="3D54440C" w14:textId="77777777" w:rsidR="008045EA" w:rsidRDefault="008045EA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</w:p>
    <w:p w14:paraId="33A4DC81" w14:textId="77777777" w:rsidR="008045EA" w:rsidRDefault="008045EA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</w:p>
    <w:p w14:paraId="22B1A6C4" w14:textId="3F930CFC" w:rsidR="008045EA" w:rsidRPr="008045EA" w:rsidRDefault="008045EA" w:rsidP="00AA463D">
      <w:pPr>
        <w:pStyle w:val="ListParagraph"/>
        <w:spacing w:before="240" w:line="276" w:lineRule="auto"/>
        <w:rPr>
          <w:rFonts w:ascii="Times New Roman" w:hAnsi="Times New Roman"/>
          <w:b/>
          <w:bCs/>
          <w:sz w:val="40"/>
          <w:szCs w:val="40"/>
          <w:lang w:val="en-IN"/>
        </w:rPr>
      </w:pPr>
      <w:r w:rsidRPr="008045EA">
        <w:rPr>
          <w:rFonts w:ascii="Times New Roman" w:hAnsi="Times New Roman"/>
          <w:b/>
          <w:bCs/>
          <w:sz w:val="40"/>
          <w:szCs w:val="40"/>
          <w:lang w:val="en-IN"/>
        </w:rPr>
        <w:t>Program:</w:t>
      </w:r>
    </w:p>
    <w:p w14:paraId="7766E1E8" w14:textId="77777777" w:rsidR="008045EA" w:rsidRDefault="008045EA" w:rsidP="00AA463D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</w:p>
    <w:p w14:paraId="5398F97B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>import java.util.Scanner;</w:t>
      </w:r>
    </w:p>
    <w:p w14:paraId="2EA7D773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>public class CompositeNumberCounter {</w:t>
      </w:r>
    </w:p>
    <w:p w14:paraId="7801229A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public static void main(String[] args) {</w:t>
      </w:r>
    </w:p>
    <w:p w14:paraId="5E996741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Scanner scanner = new Scanner(System.in);</w:t>
      </w:r>
    </w:p>
    <w:p w14:paraId="3E1B0573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System.out.print("Enter the number of elements: ");</w:t>
      </w:r>
    </w:p>
    <w:p w14:paraId="2DACE8A4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int n = scanner.nextInt();</w:t>
      </w:r>
    </w:p>
    <w:p w14:paraId="5D65A994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int[] array = new int[n];</w:t>
      </w:r>
    </w:p>
    <w:p w14:paraId="20276FFB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lastRenderedPageBreak/>
        <w:t xml:space="preserve">        System.out.println("Enter the elements:");</w:t>
      </w:r>
    </w:p>
    <w:p w14:paraId="23FFA22A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for (int i = 0; i &lt; n; i++) {</w:t>
      </w:r>
    </w:p>
    <w:p w14:paraId="20FCDEA8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array[i] = scanner.nextInt();</w:t>
      </w:r>
    </w:p>
    <w:p w14:paraId="1FF68BC1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}</w:t>
      </w:r>
    </w:p>
    <w:p w14:paraId="505C31D8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int compositeCount = 0;</w:t>
      </w:r>
    </w:p>
    <w:p w14:paraId="7BF1174A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for (int i = 0; i &lt; n; i++) {</w:t>
      </w:r>
    </w:p>
    <w:p w14:paraId="6B175A55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boolean isComposite = false;</w:t>
      </w:r>
    </w:p>
    <w:p w14:paraId="79F150CF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for (int j = 2; j &lt;= array[i] / 2; j++) {</w:t>
      </w:r>
    </w:p>
    <w:p w14:paraId="39B5FEA0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if (array[i] % j == 0) {</w:t>
      </w:r>
    </w:p>
    <w:p w14:paraId="15F6097C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isComposite = true;</w:t>
      </w:r>
    </w:p>
    <w:p w14:paraId="1AD686DB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break;</w:t>
      </w:r>
    </w:p>
    <w:p w14:paraId="33004ADD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}</w:t>
      </w:r>
    </w:p>
    <w:p w14:paraId="2D44C8D1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}</w:t>
      </w:r>
    </w:p>
    <w:p w14:paraId="42D8CD2C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if (isComposite) {</w:t>
      </w:r>
    </w:p>
    <w:p w14:paraId="1243E342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compositeCount++;</w:t>
      </w:r>
    </w:p>
    <w:p w14:paraId="51721F63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}</w:t>
      </w:r>
    </w:p>
    <w:p w14:paraId="222AEC96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}</w:t>
      </w:r>
    </w:p>
    <w:p w14:paraId="63C3053D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System.out.println("Number of Composite Numbers = " + compositeCount);</w:t>
      </w:r>
    </w:p>
    <w:p w14:paraId="4BACF1B1" w14:textId="77777777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 xml:space="preserve">    }</w:t>
      </w:r>
    </w:p>
    <w:p w14:paraId="22AF43AA" w14:textId="44C0E8CB" w:rsidR="008045EA" w:rsidRP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8045EA">
        <w:rPr>
          <w:rFonts w:ascii="Times New Roman" w:hAnsi="Times New Roman"/>
          <w:b/>
          <w:bCs/>
          <w:sz w:val="32"/>
          <w:szCs w:val="32"/>
          <w:lang w:val="en-IN"/>
        </w:rPr>
        <w:t>}</w:t>
      </w:r>
    </w:p>
    <w:p w14:paraId="3F9346BF" w14:textId="77777777" w:rsidR="008045EA" w:rsidRDefault="008045EA" w:rsidP="008045EA">
      <w:pPr>
        <w:pStyle w:val="ListParagraph"/>
        <w:spacing w:before="240" w:line="276" w:lineRule="auto"/>
        <w:rPr>
          <w:rFonts w:ascii="Times New Roman" w:hAnsi="Times New Roman"/>
          <w:sz w:val="32"/>
          <w:szCs w:val="32"/>
          <w:lang w:val="en-IN"/>
        </w:rPr>
      </w:pPr>
    </w:p>
    <w:p w14:paraId="6B94074C" w14:textId="77777777" w:rsidR="00AA463D" w:rsidRDefault="00AA463D" w:rsidP="00AA463D">
      <w:pPr>
        <w:pStyle w:val="ListParagraph"/>
        <w:spacing w:before="240" w:line="276" w:lineRule="auto"/>
        <w:ind w:left="360"/>
        <w:rPr>
          <w:rFonts w:ascii="Times New Roman" w:hAnsi="Times New Roman"/>
          <w:sz w:val="32"/>
          <w:szCs w:val="32"/>
        </w:rPr>
      </w:pPr>
    </w:p>
    <w:p w14:paraId="28E8D470" w14:textId="77777777" w:rsidR="00AA463D" w:rsidRPr="007247F3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247F3">
        <w:rPr>
          <w:rFonts w:ascii="Times New Roman" w:hAnsi="Times New Roman"/>
          <w:sz w:val="28"/>
          <w:szCs w:val="28"/>
        </w:rPr>
        <w:t>Find the n</w:t>
      </w:r>
      <w:r w:rsidRPr="007247F3">
        <w:rPr>
          <w:rFonts w:ascii="Times New Roman" w:hAnsi="Times New Roman"/>
          <w:sz w:val="28"/>
          <w:szCs w:val="28"/>
          <w:vertAlign w:val="superscript"/>
        </w:rPr>
        <w:t>th</w:t>
      </w:r>
      <w:r w:rsidRPr="007247F3">
        <w:rPr>
          <w:rFonts w:ascii="Times New Roman" w:hAnsi="Times New Roman"/>
          <w:sz w:val="28"/>
          <w:szCs w:val="28"/>
        </w:rPr>
        <w:t xml:space="preserve"> odd number after n odd number</w:t>
      </w:r>
    </w:p>
    <w:p w14:paraId="072AA0D6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0968E48C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: 4</w:t>
      </w:r>
    </w:p>
    <w:p w14:paraId="1814882F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66B924D3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4</w:t>
      </w:r>
      <w:r>
        <w:rPr>
          <w:rFonts w:ascii="Times New Roman" w:hAnsi="Times New Roman"/>
          <w:sz w:val="28"/>
          <w:szCs w:val="28"/>
          <w:vertAlign w:val="superscript"/>
          <w:lang w:val="en-IN"/>
        </w:rPr>
        <w:t>th</w:t>
      </w:r>
      <w:r>
        <w:rPr>
          <w:rFonts w:ascii="Times New Roman" w:hAnsi="Times New Roman"/>
          <w:sz w:val="28"/>
          <w:szCs w:val="28"/>
          <w:lang w:val="en-IN"/>
        </w:rPr>
        <w:t xml:space="preserve"> Odd number after 4 odd numbers = 15</w:t>
      </w:r>
    </w:p>
    <w:p w14:paraId="67C6A3DE" w14:textId="77777777" w:rsidR="00AA463D" w:rsidRDefault="00AA463D" w:rsidP="00AA463D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Test cases:</w:t>
      </w:r>
    </w:p>
    <w:p w14:paraId="4A896718" w14:textId="77777777" w:rsidR="00AA463D" w:rsidRDefault="00AA463D" w:rsidP="008E256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0</w:t>
      </w:r>
    </w:p>
    <w:p w14:paraId="1444EFB2" w14:textId="77777777" w:rsidR="00AA463D" w:rsidRDefault="00AA463D" w:rsidP="008E256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-6</w:t>
      </w:r>
    </w:p>
    <w:p w14:paraId="33AC2953" w14:textId="77777777" w:rsidR="00AA463D" w:rsidRDefault="00AA463D" w:rsidP="008E256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2021</w:t>
      </w:r>
    </w:p>
    <w:p w14:paraId="6EBA2EB0" w14:textId="77777777" w:rsidR="00AA463D" w:rsidRDefault="00AA463D" w:rsidP="008E256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lastRenderedPageBreak/>
        <w:t>N = -14.5</w:t>
      </w:r>
    </w:p>
    <w:p w14:paraId="779E1876" w14:textId="77777777" w:rsidR="00AA463D" w:rsidRDefault="00AA463D" w:rsidP="008E256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-196</w:t>
      </w:r>
    </w:p>
    <w:p w14:paraId="15A2B761" w14:textId="77777777" w:rsidR="00D82F1E" w:rsidRDefault="00D82F1E" w:rsidP="00D82F1E">
      <w:pPr>
        <w:rPr>
          <w:rFonts w:ascii="Times New Roman" w:hAnsi="Times New Roman"/>
          <w:sz w:val="28"/>
          <w:szCs w:val="28"/>
        </w:rPr>
      </w:pPr>
    </w:p>
    <w:p w14:paraId="1DD7B6B6" w14:textId="3A311A94" w:rsidR="00D82F1E" w:rsidRDefault="00D82F1E" w:rsidP="00D82F1E">
      <w:pPr>
        <w:rPr>
          <w:rFonts w:ascii="Times New Roman" w:hAnsi="Times New Roman"/>
          <w:b/>
          <w:bCs/>
          <w:sz w:val="36"/>
          <w:szCs w:val="36"/>
        </w:rPr>
      </w:pPr>
      <w:r w:rsidRPr="00D82F1E">
        <w:rPr>
          <w:rFonts w:ascii="Times New Roman" w:hAnsi="Times New Roman"/>
          <w:b/>
          <w:bCs/>
          <w:sz w:val="36"/>
          <w:szCs w:val="36"/>
        </w:rPr>
        <w:t>Program:</w:t>
      </w:r>
    </w:p>
    <w:p w14:paraId="7D096A9F" w14:textId="77777777" w:rsidR="00D82F1E" w:rsidRPr="00D82F1E" w:rsidRDefault="00D82F1E" w:rsidP="00D82F1E">
      <w:pPr>
        <w:rPr>
          <w:rFonts w:ascii="Times New Roman" w:hAnsi="Times New Roman"/>
          <w:b/>
          <w:bCs/>
          <w:sz w:val="36"/>
          <w:szCs w:val="36"/>
        </w:rPr>
      </w:pPr>
    </w:p>
    <w:p w14:paraId="4C9A7445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5C6B5641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>public class NthOddNumberAfterN {</w:t>
      </w:r>
    </w:p>
    <w:p w14:paraId="1CD8E317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478CBD46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7D46110D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System.out.print("Enter a value for N: ");</w:t>
      </w:r>
    </w:p>
    <w:p w14:paraId="04090BC6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if (scanner.hasNextInt()) {</w:t>
      </w:r>
    </w:p>
    <w:p w14:paraId="6A155BB5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int N = scanner.nextInt();</w:t>
      </w:r>
    </w:p>
    <w:p w14:paraId="506C121C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if (N &gt;= 0) {</w:t>
      </w:r>
    </w:p>
    <w:p w14:paraId="5CFF9077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    int result = calculateNthOddNumberAfterN(N);</w:t>
      </w:r>
    </w:p>
    <w:p w14:paraId="53560C55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    System.out.println("The " + N + "th Odd number after " + N + " odd numbers = " + result);</w:t>
      </w:r>
    </w:p>
    <w:p w14:paraId="2723F052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} else {</w:t>
      </w:r>
    </w:p>
    <w:p w14:paraId="28C752A8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    System.out.println("N should be a non-negative integer.");</w:t>
      </w:r>
    </w:p>
    <w:p w14:paraId="01BABAD8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739EB2B4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} else {</w:t>
      </w:r>
    </w:p>
    <w:p w14:paraId="2A3A931D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    System.out.println("Invalid input. Please enter a valid integer for N.");</w:t>
      </w:r>
    </w:p>
    <w:p w14:paraId="242A8359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0DFDAF92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    scanner.close();</w:t>
      </w:r>
    </w:p>
    <w:p w14:paraId="58453D65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73511EDC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public static int calculateNthOddNumberAfterN(int N) {</w:t>
      </w:r>
    </w:p>
    <w:p w14:paraId="0A19CF97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return (2 * N) + 7;</w:t>
      </w:r>
    </w:p>
    <w:p w14:paraId="1B3D9C77" w14:textId="77777777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65CD40AD" w14:textId="25A83515" w:rsidR="00D82F1E" w:rsidRPr="00D82F1E" w:rsidRDefault="00D82F1E" w:rsidP="00D82F1E">
      <w:pPr>
        <w:rPr>
          <w:rFonts w:ascii="Times New Roman" w:hAnsi="Times New Roman"/>
          <w:b/>
          <w:bCs/>
          <w:sz w:val="28"/>
          <w:szCs w:val="28"/>
        </w:rPr>
      </w:pPr>
      <w:r w:rsidRPr="00D82F1E">
        <w:rPr>
          <w:rFonts w:ascii="Times New Roman" w:hAnsi="Times New Roman"/>
          <w:b/>
          <w:bCs/>
          <w:sz w:val="28"/>
          <w:szCs w:val="28"/>
        </w:rPr>
        <w:t>}</w:t>
      </w:r>
    </w:p>
    <w:p w14:paraId="34614055" w14:textId="77777777" w:rsidR="00D82F1E" w:rsidRDefault="00D82F1E" w:rsidP="00D82F1E">
      <w:pPr>
        <w:rPr>
          <w:rFonts w:ascii="Times New Roman" w:hAnsi="Times New Roman"/>
          <w:sz w:val="28"/>
          <w:szCs w:val="28"/>
        </w:rPr>
      </w:pPr>
    </w:p>
    <w:p w14:paraId="6B9B2ACA" w14:textId="77777777" w:rsidR="00D82F1E" w:rsidRDefault="00D82F1E" w:rsidP="00D82F1E">
      <w:pPr>
        <w:rPr>
          <w:rFonts w:ascii="Times New Roman" w:hAnsi="Times New Roman"/>
          <w:sz w:val="28"/>
          <w:szCs w:val="28"/>
        </w:rPr>
      </w:pPr>
    </w:p>
    <w:p w14:paraId="72A3419A" w14:textId="77777777" w:rsidR="00D82F1E" w:rsidRDefault="00D82F1E" w:rsidP="00D82F1E">
      <w:pPr>
        <w:rPr>
          <w:rFonts w:ascii="Times New Roman" w:hAnsi="Times New Roman"/>
          <w:sz w:val="28"/>
          <w:szCs w:val="28"/>
        </w:rPr>
      </w:pPr>
    </w:p>
    <w:p w14:paraId="5AB28C27" w14:textId="77777777" w:rsidR="00D82F1E" w:rsidRPr="00D82F1E" w:rsidRDefault="00D82F1E" w:rsidP="00D82F1E">
      <w:pPr>
        <w:rPr>
          <w:rFonts w:ascii="Times New Roman" w:hAnsi="Times New Roman"/>
          <w:sz w:val="28"/>
          <w:szCs w:val="28"/>
        </w:rPr>
      </w:pPr>
    </w:p>
    <w:p w14:paraId="071D50E5" w14:textId="77777777" w:rsidR="00AA463D" w:rsidRDefault="00AA463D" w:rsidP="00AA463D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0AB51592" w14:textId="77777777" w:rsidR="00AA463D" w:rsidRDefault="00AA463D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hat finds whether a given character is present in a string or not. In case it is present it prints the index at which it is present. Do not use built-in find functions to search the character.</w:t>
      </w:r>
    </w:p>
    <w:p w14:paraId="6009343D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:</w:t>
      </w:r>
    </w:p>
    <w:p w14:paraId="5C25FCD2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nter the string: I am a programmer</w:t>
      </w:r>
    </w:p>
    <w:p w14:paraId="3860FD60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nter the character to be searched: p</w:t>
      </w:r>
    </w:p>
    <w:p w14:paraId="7BE513BA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Output:</w:t>
      </w:r>
    </w:p>
    <w:p w14:paraId="1E32CE31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 is found in string at index: 8</w:t>
      </w:r>
    </w:p>
    <w:p w14:paraId="1E1CFEF3" w14:textId="77777777" w:rsidR="00AA463D" w:rsidRDefault="00AA463D" w:rsidP="00AA463D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ote: Check for non available Character in the given statement as Hidden Test case.</w:t>
      </w:r>
    </w:p>
    <w:p w14:paraId="7DCD538E" w14:textId="77777777" w:rsidR="00156811" w:rsidRDefault="00156811" w:rsidP="00AA463D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5760E4A6" w14:textId="77777777" w:rsidR="00156811" w:rsidRDefault="00156811" w:rsidP="00AA463D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50D292B9" w14:textId="77777777" w:rsidR="00156811" w:rsidRDefault="00156811" w:rsidP="00AA463D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5B90DAEE" w14:textId="1235E99D" w:rsidR="00156811" w:rsidRPr="00156811" w:rsidRDefault="00156811" w:rsidP="00AA463D">
      <w:pPr>
        <w:pStyle w:val="ListParagraph"/>
        <w:jc w:val="both"/>
        <w:rPr>
          <w:rFonts w:ascii="Times New Roman" w:hAnsi="Times New Roman"/>
          <w:b/>
          <w:bCs/>
          <w:sz w:val="36"/>
          <w:szCs w:val="36"/>
          <w:lang w:val="en-IN"/>
        </w:rPr>
      </w:pPr>
      <w:r w:rsidRPr="00156811">
        <w:rPr>
          <w:rFonts w:ascii="Times New Roman" w:hAnsi="Times New Roman"/>
          <w:b/>
          <w:bCs/>
          <w:sz w:val="36"/>
          <w:szCs w:val="36"/>
          <w:lang w:val="en-IN"/>
        </w:rPr>
        <w:t>Program:</w:t>
      </w:r>
    </w:p>
    <w:p w14:paraId="2D0B81FB" w14:textId="77777777" w:rsidR="00156811" w:rsidRDefault="00156811" w:rsidP="00AA463D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5998A52F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>import java.util.Scanner;</w:t>
      </w:r>
    </w:p>
    <w:p w14:paraId="5005E101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>public class CharacterSearchInString {</w:t>
      </w:r>
    </w:p>
    <w:p w14:paraId="0C95B08B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public static void main(String[] args) {</w:t>
      </w:r>
    </w:p>
    <w:p w14:paraId="65A27B6B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canner scanner = new Scanner(System.in);</w:t>
      </w:r>
    </w:p>
    <w:p w14:paraId="2565972F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Enter a string: ");</w:t>
      </w:r>
    </w:p>
    <w:p w14:paraId="45659B59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tring inputString = scanner.nextLine();</w:t>
      </w:r>
    </w:p>
    <w:p w14:paraId="660584CA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Enter a character to search: ");</w:t>
      </w:r>
    </w:p>
    <w:p w14:paraId="7CC422F4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char searchChar = scanner.next().charAt(0);</w:t>
      </w:r>
    </w:p>
    <w:p w14:paraId="0B7DE839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canner.close();</w:t>
      </w:r>
    </w:p>
    <w:p w14:paraId="784296AA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nt index = findCharacter(inputString, searchChar);</w:t>
      </w:r>
    </w:p>
    <w:p w14:paraId="2D9AEE4C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 xml:space="preserve">        if (index != -1) {</w:t>
      </w:r>
    </w:p>
    <w:p w14:paraId="2BB49AE0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System.out.println("Character '" + searchChar + "' is present at index " + index);</w:t>
      </w:r>
    </w:p>
    <w:p w14:paraId="4AA63EDE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 else {</w:t>
      </w:r>
    </w:p>
    <w:p w14:paraId="66C6AD07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System.out.println("Character '" + searchChar + "' is not present in the string.");</w:t>
      </w:r>
    </w:p>
    <w:p w14:paraId="6EE8D256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74DA238D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6F92D13B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public static int findCharacter(String str, char ch) {</w:t>
      </w:r>
    </w:p>
    <w:p w14:paraId="6E71ABC2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for (int i = 0; i &lt; str.length(); i++) {</w:t>
      </w:r>
    </w:p>
    <w:p w14:paraId="19D71DE7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if (str.charAt(i) == ch) {</w:t>
      </w:r>
    </w:p>
    <w:p w14:paraId="6CA2D419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return i;</w:t>
      </w:r>
    </w:p>
    <w:p w14:paraId="3DAFB13A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}</w:t>
      </w:r>
    </w:p>
    <w:p w14:paraId="182ED883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5834D648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return -1;</w:t>
      </w:r>
    </w:p>
    <w:p w14:paraId="7E0D66F0" w14:textId="77777777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11784837" w14:textId="6332FCC5" w:rsidR="00156811" w:rsidRPr="00156811" w:rsidRDefault="00156811" w:rsidP="00156811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56811">
        <w:rPr>
          <w:rFonts w:ascii="Times New Roman" w:hAnsi="Times New Roman"/>
          <w:b/>
          <w:bCs/>
          <w:sz w:val="28"/>
          <w:szCs w:val="28"/>
          <w:lang w:val="en-IN"/>
        </w:rPr>
        <w:t>}</w:t>
      </w:r>
    </w:p>
    <w:p w14:paraId="40F5DBCE" w14:textId="77777777" w:rsidR="00156811" w:rsidRDefault="00156811" w:rsidP="00156811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5F361359" w14:textId="77777777" w:rsidR="00156811" w:rsidRDefault="00156811" w:rsidP="00156811">
      <w:pPr>
        <w:pStyle w:val="ListParagraph"/>
        <w:jc w:val="both"/>
        <w:rPr>
          <w:rFonts w:ascii="Times New Roman" w:hAnsi="Times New Roman"/>
          <w:sz w:val="28"/>
          <w:szCs w:val="28"/>
          <w:lang w:val="en-IN"/>
        </w:rPr>
      </w:pPr>
    </w:p>
    <w:p w14:paraId="596D7F40" w14:textId="77777777" w:rsidR="00AA463D" w:rsidRDefault="00AA463D" w:rsidP="00AA463D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58B7A552" w14:textId="77777777" w:rsidR="00AA463D" w:rsidRDefault="00AA463D" w:rsidP="00AA463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84E2A49" w14:textId="77777777" w:rsidR="00AA463D" w:rsidRDefault="00AA463D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o print the below pattern</w:t>
      </w:r>
    </w:p>
    <w:p w14:paraId="09B8F0CA" w14:textId="77777777" w:rsidR="00AA463D" w:rsidRDefault="00AA463D" w:rsidP="00AA463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16FA26B0" w14:textId="77777777" w:rsidR="00AA463D" w:rsidRDefault="00AA463D" w:rsidP="00AA463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2</w:t>
      </w:r>
    </w:p>
    <w:p w14:paraId="15AAF559" w14:textId="77777777" w:rsidR="00AA463D" w:rsidRDefault="00AA463D" w:rsidP="00AA463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3  3    </w:t>
      </w:r>
    </w:p>
    <w:p w14:paraId="5A930EC7" w14:textId="77777777" w:rsidR="00AA463D" w:rsidRDefault="00AA463D" w:rsidP="00AA463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 4   4   4</w:t>
      </w:r>
    </w:p>
    <w:p w14:paraId="56AAD204" w14:textId="77777777" w:rsidR="00AA463D" w:rsidRDefault="00AA463D" w:rsidP="00AA463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3  3</w:t>
      </w:r>
    </w:p>
    <w:p w14:paraId="7247C89B" w14:textId="77777777" w:rsidR="00AA463D" w:rsidRDefault="00AA463D" w:rsidP="00AA463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2</w:t>
      </w:r>
    </w:p>
    <w:p w14:paraId="7DF786D6" w14:textId="10B7654D" w:rsidR="0085520D" w:rsidRDefault="00AA463D" w:rsidP="00736B2A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  1</w:t>
      </w:r>
    </w:p>
    <w:p w14:paraId="6BBD6CA1" w14:textId="77777777" w:rsidR="00736B2A" w:rsidRDefault="00736B2A" w:rsidP="00736B2A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7CA37D99" w14:textId="1E97A782" w:rsidR="00736B2A" w:rsidRDefault="00736B2A" w:rsidP="00736B2A">
      <w:pPr>
        <w:pStyle w:val="ListParagraph"/>
        <w:ind w:left="360"/>
        <w:rPr>
          <w:rFonts w:ascii="Times New Roman" w:hAnsi="Times New Roman"/>
          <w:b/>
          <w:bCs/>
          <w:sz w:val="40"/>
          <w:szCs w:val="40"/>
          <w:lang w:val="en-IN"/>
        </w:rPr>
      </w:pPr>
      <w:r w:rsidRPr="00736B2A">
        <w:rPr>
          <w:rFonts w:ascii="Times New Roman" w:hAnsi="Times New Roman"/>
          <w:b/>
          <w:bCs/>
          <w:sz w:val="40"/>
          <w:szCs w:val="40"/>
          <w:lang w:val="en-IN"/>
        </w:rPr>
        <w:t>Program:</w:t>
      </w:r>
    </w:p>
    <w:p w14:paraId="54CF749C" w14:textId="77777777" w:rsidR="00736B2A" w:rsidRDefault="00736B2A" w:rsidP="00736B2A">
      <w:pPr>
        <w:pStyle w:val="ListParagraph"/>
        <w:ind w:left="360"/>
        <w:rPr>
          <w:rFonts w:ascii="Times New Roman" w:hAnsi="Times New Roman"/>
          <w:b/>
          <w:bCs/>
          <w:sz w:val="40"/>
          <w:szCs w:val="40"/>
          <w:lang w:val="en-IN"/>
        </w:rPr>
      </w:pPr>
    </w:p>
    <w:p w14:paraId="22D0603F" w14:textId="77777777" w:rsidR="00736B2A" w:rsidRPr="00736B2A" w:rsidRDefault="00736B2A" w:rsidP="00736B2A">
      <w:pPr>
        <w:pStyle w:val="ListParagraph"/>
        <w:ind w:left="360"/>
        <w:rPr>
          <w:rFonts w:ascii="Times New Roman" w:hAnsi="Times New Roman"/>
          <w:b/>
          <w:bCs/>
          <w:sz w:val="40"/>
          <w:szCs w:val="40"/>
          <w:lang w:val="en-IN"/>
        </w:rPr>
      </w:pPr>
    </w:p>
    <w:p w14:paraId="3DFCED2A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>public class PatternPrinting {</w:t>
      </w:r>
    </w:p>
    <w:p w14:paraId="2B2332C9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00600A49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int n = 5;</w:t>
      </w:r>
    </w:p>
    <w:p w14:paraId="7F774E02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for (int i = 1; i &lt;= n; i++) {</w:t>
      </w:r>
    </w:p>
    <w:p w14:paraId="1EF8AB79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for (int j = 1; j &lt;= i; j++) {</w:t>
      </w:r>
    </w:p>
    <w:p w14:paraId="44D715DA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    System.out.print(i + " ");</w:t>
      </w:r>
    </w:p>
    <w:p w14:paraId="0A6E1E52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3D8DE643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System.out.println();</w:t>
      </w:r>
    </w:p>
    <w:p w14:paraId="07C77435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09C1BCE5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for (int i = n - 1; i &gt;= 1; i--) {</w:t>
      </w:r>
    </w:p>
    <w:p w14:paraId="68785409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for (int j = 1; j &lt;= i; j++) {</w:t>
      </w:r>
    </w:p>
    <w:p w14:paraId="6B3CDBF9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    System.out.print(i + " ");</w:t>
      </w:r>
    </w:p>
    <w:p w14:paraId="18CFBF38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74E78036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    System.out.println();</w:t>
      </w:r>
    </w:p>
    <w:p w14:paraId="702E92A6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45BCCE09" w14:textId="77777777" w:rsidR="00EB5081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48D58A40" w14:textId="7739001D" w:rsidR="0085520D" w:rsidRPr="00EB5081" w:rsidRDefault="00EB5081" w:rsidP="00EB5081">
      <w:pPr>
        <w:pStyle w:val="ListParagraph"/>
        <w:ind w:left="1440"/>
        <w:rPr>
          <w:rFonts w:ascii="Times New Roman" w:hAnsi="Times New Roman"/>
          <w:b/>
          <w:bCs/>
          <w:sz w:val="28"/>
          <w:szCs w:val="28"/>
        </w:rPr>
      </w:pPr>
      <w:r w:rsidRPr="00EB5081">
        <w:rPr>
          <w:rFonts w:ascii="Times New Roman" w:hAnsi="Times New Roman"/>
          <w:b/>
          <w:bCs/>
          <w:sz w:val="28"/>
          <w:szCs w:val="28"/>
        </w:rPr>
        <w:t>}</w:t>
      </w:r>
    </w:p>
    <w:p w14:paraId="468C63FE" w14:textId="77777777" w:rsidR="00EB5081" w:rsidRDefault="00EB5081" w:rsidP="00EB5081">
      <w:pPr>
        <w:pStyle w:val="ListParagraph"/>
        <w:rPr>
          <w:rFonts w:ascii="Times New Roman" w:hAnsi="Times New Roman"/>
          <w:sz w:val="28"/>
          <w:szCs w:val="28"/>
        </w:rPr>
      </w:pPr>
    </w:p>
    <w:p w14:paraId="70D3B042" w14:textId="77777777" w:rsidR="00EB5081" w:rsidRDefault="00EB5081" w:rsidP="00EB5081">
      <w:pPr>
        <w:pStyle w:val="ListParagraph"/>
        <w:rPr>
          <w:rFonts w:ascii="Times New Roman" w:hAnsi="Times New Roman"/>
          <w:sz w:val="28"/>
          <w:szCs w:val="28"/>
        </w:rPr>
      </w:pPr>
    </w:p>
    <w:p w14:paraId="187FDBD6" w14:textId="77777777" w:rsidR="00B508EA" w:rsidRDefault="00B508EA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184DB48E" w14:textId="77777777" w:rsidR="00686335" w:rsidRPr="009432B0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432B0">
        <w:rPr>
          <w:rFonts w:ascii="Times New Roman" w:hAnsi="Times New Roman"/>
          <w:sz w:val="28"/>
          <w:szCs w:val="28"/>
        </w:rPr>
        <w:t>Program to find whether the given number is Armstrong number or not</w:t>
      </w:r>
    </w:p>
    <w:p w14:paraId="78147889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44610E83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nter number : 153</w:t>
      </w:r>
    </w:p>
    <w:p w14:paraId="5A76A369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1467DB99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Given number is Armstrong number</w:t>
      </w:r>
    </w:p>
    <w:p w14:paraId="6F6037FF" w14:textId="77777777" w:rsidR="00686335" w:rsidRDefault="00686335" w:rsidP="0068633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59513369" w14:textId="77777777" w:rsidR="00686335" w:rsidRDefault="00686335" w:rsidP="008E2569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370</w:t>
      </w:r>
    </w:p>
    <w:p w14:paraId="1B2E3410" w14:textId="77777777" w:rsidR="00686335" w:rsidRDefault="00686335" w:rsidP="008E2569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</w:t>
      </w:r>
    </w:p>
    <w:p w14:paraId="56901963" w14:textId="77777777" w:rsidR="00686335" w:rsidRDefault="00686335" w:rsidP="008E2569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371</w:t>
      </w:r>
    </w:p>
    <w:p w14:paraId="712AC10E" w14:textId="77777777" w:rsidR="00686335" w:rsidRDefault="00686335" w:rsidP="008E2569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45678</w:t>
      </w:r>
    </w:p>
    <w:p w14:paraId="103D2AFA" w14:textId="77777777" w:rsidR="00686335" w:rsidRDefault="00686335" w:rsidP="008E2569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0.21345</w:t>
      </w:r>
    </w:p>
    <w:p w14:paraId="15A67A16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049EFE52" w14:textId="063CF759" w:rsidR="00BE6B4A" w:rsidRPr="001A464E" w:rsidRDefault="001A464E" w:rsidP="00686335">
      <w:pPr>
        <w:pStyle w:val="ListParagraph"/>
        <w:ind w:left="360"/>
        <w:rPr>
          <w:rFonts w:ascii="Times New Roman" w:hAnsi="Times New Roman"/>
          <w:b/>
          <w:bCs/>
          <w:sz w:val="36"/>
          <w:szCs w:val="36"/>
          <w:lang w:val="en-IN"/>
        </w:rPr>
      </w:pPr>
      <w:r w:rsidRPr="001A464E">
        <w:rPr>
          <w:rFonts w:ascii="Times New Roman" w:hAnsi="Times New Roman"/>
          <w:b/>
          <w:bCs/>
          <w:sz w:val="36"/>
          <w:szCs w:val="36"/>
          <w:lang w:val="en-IN"/>
        </w:rPr>
        <w:t>Program:</w:t>
      </w:r>
    </w:p>
    <w:p w14:paraId="2D33F7F4" w14:textId="77777777" w:rsidR="00BE6B4A" w:rsidRDefault="00BE6B4A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74DA1E28" w14:textId="77777777" w:rsidR="00BE6B4A" w:rsidRDefault="00BE6B4A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4F9C208E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>import java.util.*;</w:t>
      </w:r>
    </w:p>
    <w:p w14:paraId="3399B776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>public class Armstrong {</w:t>
      </w:r>
    </w:p>
    <w:p w14:paraId="2B1FF579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public static void main(String[] args) {</w:t>
      </w:r>
    </w:p>
    <w:p w14:paraId="0418E100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Scanner sc=new Scanner(System.in);</w:t>
      </w:r>
    </w:p>
    <w:p w14:paraId="497C7FC3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System.out.print("Enter a number:");</w:t>
      </w:r>
    </w:p>
    <w:p w14:paraId="483E2F9C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int number=sc.nextInt();</w:t>
      </w:r>
    </w:p>
    <w:p w14:paraId="14B5505C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nt originalNumber, remainder, result = 0;</w:t>
      </w:r>
    </w:p>
    <w:p w14:paraId="0AD8A75A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originalNumber = number;</w:t>
      </w:r>
    </w:p>
    <w:p w14:paraId="3498D793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while (originalNumber != 0)</w:t>
      </w:r>
    </w:p>
    <w:p w14:paraId="6692FEDD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{</w:t>
      </w:r>
    </w:p>
    <w:p w14:paraId="304843AC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remainder = originalNumber % 10;</w:t>
      </w:r>
    </w:p>
    <w:p w14:paraId="5F58D9BA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result += remainder*remainder*remainder;</w:t>
      </w:r>
    </w:p>
    <w:p w14:paraId="6EA58FE8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originalNumber /= 10;</w:t>
      </w:r>
    </w:p>
    <w:p w14:paraId="608EA13A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}</w:t>
      </w:r>
    </w:p>
    <w:p w14:paraId="5ACC2847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if(result == number)</w:t>
      </w:r>
    </w:p>
    <w:p w14:paraId="65320F72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System.out.println(number + " is an Armstrong number.");</w:t>
      </w:r>
    </w:p>
    <w:p w14:paraId="4C877895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else</w:t>
      </w:r>
    </w:p>
    <w:p w14:paraId="0429C2C0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System.out.println(number + " is not an Armstrong number.");</w:t>
      </w:r>
    </w:p>
    <w:p w14:paraId="5120F253" w14:textId="77777777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6A000B14" w14:textId="77FD4B4A" w:rsidR="00BE6B4A" w:rsidRPr="001A464E" w:rsidRDefault="00BE6B4A" w:rsidP="00BE6B4A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1A464E">
        <w:rPr>
          <w:rFonts w:ascii="Times New Roman" w:hAnsi="Times New Roman"/>
          <w:b/>
          <w:bCs/>
          <w:sz w:val="28"/>
          <w:szCs w:val="28"/>
          <w:lang w:val="en-IN"/>
        </w:rPr>
        <w:t>}</w:t>
      </w:r>
    </w:p>
    <w:p w14:paraId="105DA645" w14:textId="77777777" w:rsidR="001A464E" w:rsidRDefault="001A464E" w:rsidP="00BE6B4A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33C9ECEA" w14:textId="77777777" w:rsidR="001A464E" w:rsidRDefault="001A464E" w:rsidP="00BE6B4A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64B0D733" w14:textId="77777777" w:rsidR="001A464E" w:rsidRDefault="001A464E" w:rsidP="00BE6B4A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</w:p>
    <w:p w14:paraId="2EA6597D" w14:textId="77777777" w:rsidR="00686335" w:rsidRPr="00001768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01768">
        <w:rPr>
          <w:rFonts w:ascii="Times New Roman" w:hAnsi="Times New Roman"/>
          <w:sz w:val="28"/>
          <w:szCs w:val="28"/>
        </w:rPr>
        <w:t>Write a program to arrange the letters of the word alphabetically in reverse order</w:t>
      </w:r>
    </w:p>
    <w:p w14:paraId="3EC3CC6E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78865E64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nter the word : MOSQUE</w:t>
      </w:r>
    </w:p>
    <w:p w14:paraId="55E018A4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111E1E3A" w14:textId="77777777" w:rsidR="00686335" w:rsidRDefault="00686335" w:rsidP="00686335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Alphabetical Order: U S Q O M E</w:t>
      </w:r>
    </w:p>
    <w:p w14:paraId="4B7A57F5" w14:textId="77777777" w:rsidR="00686335" w:rsidRDefault="00686335" w:rsidP="00686335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Test Case:</w:t>
      </w:r>
    </w:p>
    <w:p w14:paraId="2F8D3762" w14:textId="77777777" w:rsidR="00686335" w:rsidRDefault="00686335" w:rsidP="008E2569">
      <w:pPr>
        <w:pStyle w:val="ListParagraph"/>
        <w:numPr>
          <w:ilvl w:val="0"/>
          <w:numId w:val="21"/>
        </w:numPr>
        <w:ind w:left="6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HYPOTHECATION</w:t>
      </w:r>
    </w:p>
    <w:p w14:paraId="57927B39" w14:textId="77777777" w:rsidR="00686335" w:rsidRDefault="00686335" w:rsidP="008E2569">
      <w:pPr>
        <w:pStyle w:val="ListParagraph"/>
        <w:numPr>
          <w:ilvl w:val="0"/>
          <w:numId w:val="21"/>
        </w:numPr>
        <w:ind w:left="6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ATRICULATION</w:t>
      </w:r>
    </w:p>
    <w:p w14:paraId="298E24A2" w14:textId="77777777" w:rsidR="00686335" w:rsidRDefault="00686335" w:rsidP="008E2569">
      <w:pPr>
        <w:pStyle w:val="ListParagraph"/>
        <w:numPr>
          <w:ilvl w:val="0"/>
          <w:numId w:val="21"/>
        </w:numPr>
        <w:ind w:left="6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MANIPULATION</w:t>
      </w:r>
    </w:p>
    <w:p w14:paraId="4D20160B" w14:textId="77777777" w:rsidR="00686335" w:rsidRDefault="00686335" w:rsidP="008E2569">
      <w:pPr>
        <w:pStyle w:val="ListParagraph"/>
        <w:numPr>
          <w:ilvl w:val="0"/>
          <w:numId w:val="21"/>
        </w:numPr>
        <w:ind w:left="6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TISFACTION</w:t>
      </w:r>
    </w:p>
    <w:p w14:paraId="62FA90DD" w14:textId="77777777" w:rsidR="00686335" w:rsidRDefault="00686335" w:rsidP="008E2569">
      <w:pPr>
        <w:pStyle w:val="ListParagraph"/>
        <w:numPr>
          <w:ilvl w:val="0"/>
          <w:numId w:val="21"/>
        </w:numPr>
        <w:ind w:left="6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DEDICATION</w:t>
      </w:r>
    </w:p>
    <w:p w14:paraId="41946B91" w14:textId="77777777" w:rsidR="00686335" w:rsidRDefault="00686335" w:rsidP="00686335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75EF681F" w14:textId="77777777" w:rsidR="00686335" w:rsidRDefault="00686335" w:rsidP="008E2569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rite a program that accepts a string from user and displays the same string after removing vowels from it.</w:t>
      </w:r>
    </w:p>
    <w:p w14:paraId="7C7A7447" w14:textId="77777777" w:rsidR="00686335" w:rsidRDefault="00686335" w:rsidP="0068633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 &amp; Output:</w:t>
      </w:r>
    </w:p>
    <w:p w14:paraId="00CBD44A" w14:textId="77777777" w:rsidR="00686335" w:rsidRDefault="00686335" w:rsidP="0068633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Enter a string: we can play the game </w:t>
      </w:r>
    </w:p>
    <w:p w14:paraId="269BBE2D" w14:textId="77777777" w:rsidR="00686335" w:rsidRDefault="00686335" w:rsidP="00686335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The string without vowels is: w cn ply thgm</w:t>
      </w:r>
    </w:p>
    <w:p w14:paraId="551BFC8F" w14:textId="77777777" w:rsidR="00DA5528" w:rsidRDefault="00DA5528" w:rsidP="00686335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0F9D81FF" w14:textId="3E1290D6" w:rsidR="00DA5528" w:rsidRPr="00DA5528" w:rsidRDefault="00DA5528" w:rsidP="00686335">
      <w:pPr>
        <w:pStyle w:val="ListParagraph"/>
        <w:ind w:left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</w:t>
      </w:r>
      <w:r w:rsidRPr="00DA5528">
        <w:rPr>
          <w:rFonts w:ascii="Times New Roman" w:hAnsi="Times New Roman"/>
          <w:b/>
          <w:bCs/>
          <w:sz w:val="40"/>
          <w:szCs w:val="40"/>
        </w:rPr>
        <w:t>Program:</w:t>
      </w:r>
    </w:p>
    <w:p w14:paraId="53592A8B" w14:textId="77777777" w:rsidR="00DA5528" w:rsidRDefault="00DA5528" w:rsidP="00686335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1A93BE89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>import java.util.Scanner;</w:t>
      </w:r>
    </w:p>
    <w:p w14:paraId="3101521B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>public class StringOperator{</w:t>
      </w:r>
    </w:p>
    <w:p w14:paraId="1AB7A276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public static void main(String args[])</w:t>
      </w:r>
    </w:p>
    <w:p w14:paraId="11E05BBE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{</w:t>
      </w:r>
    </w:p>
    <w:p w14:paraId="672C3773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tring str1, str2;</w:t>
      </w:r>
    </w:p>
    <w:p w14:paraId="26583628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canner scan = new Scanner(System.in);</w:t>
      </w:r>
    </w:p>
    <w:p w14:paraId="21226E48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ystem.out.print("Enter a String : ");</w:t>
      </w:r>
    </w:p>
    <w:p w14:paraId="40ED7A27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tr1 = scan.nextLine();</w:t>
      </w:r>
    </w:p>
    <w:p w14:paraId="7173F445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tr2 = str1.replaceAll("[aeiouAEIOU]", "");</w:t>
      </w:r>
    </w:p>
    <w:p w14:paraId="086EED90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ystem.out.print("All Vowels Removed Successfully..!!\nNew String is : ");</w:t>
      </w:r>
    </w:p>
    <w:p w14:paraId="229C4F68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System.out.print(str2);</w:t>
      </w:r>
    </w:p>
    <w:p w14:paraId="619F150E" w14:textId="77777777" w:rsidR="00DA5528" w:rsidRPr="00DA5528" w:rsidRDefault="00DA5528" w:rsidP="00DA5528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}</w:t>
      </w:r>
    </w:p>
    <w:p w14:paraId="154715B7" w14:textId="41AB3279" w:rsidR="00DA5528" w:rsidRDefault="00DA5528" w:rsidP="00DA5528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</w:t>
      </w:r>
      <w:r w:rsidRPr="00DA5528">
        <w:rPr>
          <w:rFonts w:ascii="Times New Roman" w:hAnsi="Times New Roman"/>
          <w:b/>
          <w:bCs/>
          <w:sz w:val="28"/>
          <w:szCs w:val="28"/>
          <w:lang w:val="en-IN"/>
        </w:rPr>
        <w:t>}</w:t>
      </w:r>
    </w:p>
    <w:p w14:paraId="0342B6F2" w14:textId="77777777" w:rsidR="00DA5528" w:rsidRDefault="00DA5528" w:rsidP="00DA5528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C4E17FB" w14:textId="77777777" w:rsidR="00DA5528" w:rsidRPr="00DA5528" w:rsidRDefault="00DA5528" w:rsidP="00DA5528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FDB8D08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4BE3239" w14:textId="77777777" w:rsidR="00686335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rite a program to print hollow </w:t>
      </w:r>
      <w:r>
        <w:rPr>
          <w:rFonts w:ascii="Times New Roman" w:hAnsi="Times New Roman"/>
          <w:sz w:val="28"/>
          <w:szCs w:val="28"/>
          <w:lang w:val="en-IN"/>
        </w:rPr>
        <w:t>SquareDollar</w:t>
      </w:r>
      <w:r>
        <w:rPr>
          <w:rFonts w:ascii="Times New Roman" w:hAnsi="Times New Roman"/>
          <w:sz w:val="28"/>
          <w:szCs w:val="28"/>
        </w:rPr>
        <w:t xml:space="preserve"> pattern?</w:t>
      </w:r>
    </w:p>
    <w:p w14:paraId="7065E4E5" w14:textId="77777777" w:rsidR="004B0EB0" w:rsidRDefault="004B0EB0" w:rsidP="004B0EB0">
      <w:pPr>
        <w:rPr>
          <w:rFonts w:ascii="Times New Roman" w:hAnsi="Times New Roman"/>
          <w:sz w:val="28"/>
          <w:szCs w:val="28"/>
        </w:rPr>
      </w:pPr>
    </w:p>
    <w:p w14:paraId="72415A2A" w14:textId="17C72DDD" w:rsidR="004B0EB0" w:rsidRDefault="004B0EB0" w:rsidP="004B0EB0">
      <w:pPr>
        <w:rPr>
          <w:rFonts w:ascii="Times New Roman" w:hAnsi="Times New Roman"/>
          <w:b/>
          <w:bCs/>
          <w:sz w:val="36"/>
          <w:szCs w:val="36"/>
        </w:rPr>
      </w:pPr>
      <w:r w:rsidRPr="004B0EB0">
        <w:rPr>
          <w:rFonts w:ascii="Times New Roman" w:hAnsi="Times New Roman"/>
          <w:b/>
          <w:bCs/>
          <w:sz w:val="36"/>
          <w:szCs w:val="36"/>
        </w:rPr>
        <w:t>Program:</w:t>
      </w:r>
    </w:p>
    <w:p w14:paraId="14D770D7" w14:textId="77777777" w:rsidR="004B0EB0" w:rsidRPr="004B0EB0" w:rsidRDefault="004B0EB0" w:rsidP="004B0EB0">
      <w:pPr>
        <w:rPr>
          <w:rFonts w:ascii="Times New Roman" w:hAnsi="Times New Roman"/>
          <w:b/>
          <w:bCs/>
          <w:sz w:val="36"/>
          <w:szCs w:val="36"/>
        </w:rPr>
      </w:pPr>
    </w:p>
    <w:p w14:paraId="3AB64201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7D0F030A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>public class HollowSquare1 {</w:t>
      </w:r>
    </w:p>
    <w:p w14:paraId="43F49F4D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  <w:t>private static Scanner sc;</w:t>
      </w:r>
    </w:p>
    <w:p w14:paraId="1A9032CE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  <w:t>public static void main(String[] args) {</w:t>
      </w:r>
    </w:p>
    <w:p w14:paraId="28F9B68B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sc = new Scanner(System.in);</w:t>
      </w:r>
    </w:p>
    <w:p w14:paraId="0EDCC4B2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System.out.print("Enter Hollow Square Side = ");</w:t>
      </w:r>
    </w:p>
    <w:p w14:paraId="46729E1B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int side = sc.nextInt();</w:t>
      </w:r>
    </w:p>
    <w:p w14:paraId="3628498D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System.out.println("Printing Hollow Square Star Pattern");</w:t>
      </w:r>
    </w:p>
    <w:p w14:paraId="429A7499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 xml:space="preserve">for (int i = 0; i &lt; side; i++ ) </w:t>
      </w:r>
    </w:p>
    <w:p w14:paraId="3A77EB46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{</w:t>
      </w:r>
    </w:p>
    <w:p w14:paraId="2589A02B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 xml:space="preserve">for (int j = 0 ; j &lt; side; j++ ) </w:t>
      </w:r>
    </w:p>
    <w:p w14:paraId="2BD24CE4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{</w:t>
      </w:r>
    </w:p>
    <w:p w14:paraId="3DDC944E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 xml:space="preserve">if (i == 0 || i == side - 1 || j == 0 || j == side - 1) </w:t>
      </w:r>
    </w:p>
    <w:p w14:paraId="52324722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{</w:t>
      </w:r>
    </w:p>
    <w:p w14:paraId="6DDFB22C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System.out.print("$");</w:t>
      </w:r>
    </w:p>
    <w:p w14:paraId="39C3457C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}</w:t>
      </w:r>
    </w:p>
    <w:p w14:paraId="134D777F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else {</w:t>
      </w:r>
    </w:p>
    <w:p w14:paraId="1DEE07A0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System.out.print(" ");</w:t>
      </w:r>
    </w:p>
    <w:p w14:paraId="4FA73959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}</w:t>
      </w:r>
    </w:p>
    <w:p w14:paraId="5D4FFC53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}</w:t>
      </w:r>
    </w:p>
    <w:p w14:paraId="608FD2B1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System.out.println();</w:t>
      </w:r>
    </w:p>
    <w:p w14:paraId="0892C8A4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</w:r>
      <w:r w:rsidRPr="00242506">
        <w:rPr>
          <w:rFonts w:ascii="Times New Roman" w:hAnsi="Times New Roman"/>
          <w:b/>
          <w:bCs/>
          <w:sz w:val="28"/>
          <w:szCs w:val="28"/>
        </w:rPr>
        <w:tab/>
        <w:t>}</w:t>
      </w:r>
    </w:p>
    <w:p w14:paraId="0227E41E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ab/>
        <w:t>}</w:t>
      </w:r>
    </w:p>
    <w:p w14:paraId="4F6710A4" w14:textId="77777777" w:rsidR="004B0EB0" w:rsidRPr="00242506" w:rsidRDefault="004B0EB0" w:rsidP="004B0EB0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242506">
        <w:rPr>
          <w:rFonts w:ascii="Times New Roman" w:hAnsi="Times New Roman"/>
          <w:b/>
          <w:bCs/>
          <w:sz w:val="28"/>
          <w:szCs w:val="28"/>
        </w:rPr>
        <w:t>}</w:t>
      </w:r>
    </w:p>
    <w:p w14:paraId="6527961A" w14:textId="77777777" w:rsidR="004B0EB0" w:rsidRPr="004B0EB0" w:rsidRDefault="004B0EB0" w:rsidP="004B0EB0">
      <w:pPr>
        <w:rPr>
          <w:rFonts w:ascii="Times New Roman" w:hAnsi="Times New Roman"/>
          <w:sz w:val="28"/>
          <w:szCs w:val="28"/>
        </w:rPr>
      </w:pPr>
    </w:p>
    <w:p w14:paraId="6F99B3C8" w14:textId="77777777" w:rsidR="00686335" w:rsidRDefault="00686335" w:rsidP="00AA463D">
      <w:pPr>
        <w:pStyle w:val="ListParagraph"/>
        <w:rPr>
          <w:rFonts w:ascii="Times New Roman" w:hAnsi="Times New Roman"/>
          <w:sz w:val="28"/>
          <w:szCs w:val="28"/>
        </w:rPr>
      </w:pPr>
    </w:p>
    <w:p w14:paraId="76930241" w14:textId="77777777" w:rsidR="00AA463D" w:rsidRPr="00AA463D" w:rsidRDefault="00AA463D" w:rsidP="00AA463D">
      <w:pPr>
        <w:rPr>
          <w:rFonts w:ascii="Times New Roman" w:hAnsi="Times New Roman"/>
          <w:sz w:val="28"/>
          <w:szCs w:val="28"/>
        </w:rPr>
      </w:pPr>
    </w:p>
    <w:p w14:paraId="00CA6889" w14:textId="77777777" w:rsidR="00686335" w:rsidRPr="009432B0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432B0">
        <w:rPr>
          <w:rFonts w:ascii="Times New Roman" w:hAnsi="Times New Roman"/>
          <w:sz w:val="28"/>
          <w:szCs w:val="28"/>
        </w:rPr>
        <w:t>Write a program to find the sum of digits of N digit number (sum should be single digit)</w:t>
      </w:r>
    </w:p>
    <w:p w14:paraId="7018F90D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09176B27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nter N value : 3</w:t>
      </w:r>
    </w:p>
    <w:p w14:paraId="627666BF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nter 3 digit number: 143</w:t>
      </w:r>
    </w:p>
    <w:p w14:paraId="73509456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7557971B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um of  3 digit number: 8</w:t>
      </w:r>
    </w:p>
    <w:p w14:paraId="3C4CEE5B" w14:textId="77777777" w:rsidR="00686335" w:rsidRDefault="00686335" w:rsidP="0068633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6E60E329" w14:textId="77777777" w:rsidR="00686335" w:rsidRDefault="00686335" w:rsidP="008E2569">
      <w:pPr>
        <w:pStyle w:val="ListParagraph"/>
        <w:numPr>
          <w:ilvl w:val="0"/>
          <w:numId w:val="22"/>
        </w:numPr>
        <w:ind w:left="88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N = 2, 158</w:t>
      </w:r>
    </w:p>
    <w:p w14:paraId="15F78E63" w14:textId="77777777" w:rsidR="00686335" w:rsidRDefault="00686335" w:rsidP="008E2569">
      <w:pPr>
        <w:pStyle w:val="ListParagraph"/>
        <w:numPr>
          <w:ilvl w:val="0"/>
          <w:numId w:val="22"/>
        </w:numPr>
        <w:ind w:left="88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3, 14</w:t>
      </w:r>
    </w:p>
    <w:p w14:paraId="551E346B" w14:textId="77777777" w:rsidR="00686335" w:rsidRDefault="00686335" w:rsidP="008E2569">
      <w:pPr>
        <w:pStyle w:val="ListParagraph"/>
        <w:numPr>
          <w:ilvl w:val="0"/>
          <w:numId w:val="22"/>
        </w:numPr>
        <w:ind w:left="88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4, 0148</w:t>
      </w:r>
    </w:p>
    <w:p w14:paraId="02CDDF84" w14:textId="77777777" w:rsidR="00686335" w:rsidRDefault="00686335" w:rsidP="008E2569">
      <w:pPr>
        <w:pStyle w:val="ListParagraph"/>
        <w:numPr>
          <w:ilvl w:val="0"/>
          <w:numId w:val="22"/>
        </w:numPr>
        <w:ind w:left="88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N = 1, 0004</w:t>
      </w:r>
    </w:p>
    <w:p w14:paraId="2F047AFC" w14:textId="77777777" w:rsidR="00686335" w:rsidRDefault="00686335" w:rsidP="008E2569">
      <w:pPr>
        <w:pStyle w:val="ListParagraph"/>
        <w:numPr>
          <w:ilvl w:val="0"/>
          <w:numId w:val="22"/>
        </w:numPr>
        <w:ind w:left="88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lastRenderedPageBreak/>
        <w:t>N = 4, 7263</w:t>
      </w:r>
    </w:p>
    <w:p w14:paraId="612C6385" w14:textId="77777777" w:rsidR="009C3D41" w:rsidRDefault="009C3D41" w:rsidP="009C3D41">
      <w:pPr>
        <w:rPr>
          <w:rFonts w:ascii="Times New Roman" w:hAnsi="Times New Roman"/>
          <w:sz w:val="28"/>
          <w:szCs w:val="28"/>
        </w:rPr>
      </w:pPr>
    </w:p>
    <w:p w14:paraId="04340260" w14:textId="77777777" w:rsidR="00BE3134" w:rsidRDefault="00BE3134" w:rsidP="009C3D41">
      <w:pPr>
        <w:rPr>
          <w:rFonts w:ascii="Times New Roman" w:hAnsi="Times New Roman"/>
          <w:b/>
          <w:bCs/>
          <w:sz w:val="36"/>
          <w:szCs w:val="36"/>
        </w:rPr>
      </w:pPr>
    </w:p>
    <w:p w14:paraId="2FD8D52E" w14:textId="6B3FA89A" w:rsidR="009C3D41" w:rsidRPr="00BE3134" w:rsidRDefault="00BE3134" w:rsidP="009C3D41">
      <w:pPr>
        <w:rPr>
          <w:rFonts w:ascii="Times New Roman" w:hAnsi="Times New Roman"/>
          <w:b/>
          <w:bCs/>
          <w:sz w:val="36"/>
          <w:szCs w:val="36"/>
        </w:rPr>
      </w:pPr>
      <w:r w:rsidRPr="00BE3134">
        <w:rPr>
          <w:rFonts w:ascii="Times New Roman" w:hAnsi="Times New Roman"/>
          <w:b/>
          <w:bCs/>
          <w:sz w:val="36"/>
          <w:szCs w:val="36"/>
        </w:rPr>
        <w:t>Program:</w:t>
      </w:r>
    </w:p>
    <w:p w14:paraId="1A9A8D78" w14:textId="77777777" w:rsidR="009C3D41" w:rsidRDefault="009C3D41" w:rsidP="009C3D41">
      <w:pPr>
        <w:rPr>
          <w:rFonts w:ascii="Times New Roman" w:hAnsi="Times New Roman"/>
          <w:sz w:val="28"/>
          <w:szCs w:val="28"/>
        </w:rPr>
      </w:pPr>
    </w:p>
    <w:p w14:paraId="191A2D70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1C4DCE6C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>public class SumOfDigits {</w:t>
      </w:r>
    </w:p>
    <w:p w14:paraId="6FF4D511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1E9EEED7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523D8180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System.out.print("Enter N value: ");</w:t>
      </w:r>
    </w:p>
    <w:p w14:paraId="1C9DEBB6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int n = scanner.nextInt();</w:t>
      </w:r>
    </w:p>
    <w:p w14:paraId="71686148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if (n &gt;= 1) {</w:t>
      </w:r>
    </w:p>
    <w:p w14:paraId="4C6901E3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System.out.print("Enter " + n + " digit number: ");</w:t>
      </w:r>
    </w:p>
    <w:p w14:paraId="737A4FAE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int num = scanner.nextInt();</w:t>
      </w:r>
    </w:p>
    <w:p w14:paraId="364FCDD5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int sum = 0;</w:t>
      </w:r>
    </w:p>
    <w:p w14:paraId="2E983587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while (num &gt; 0) {</w:t>
      </w:r>
    </w:p>
    <w:p w14:paraId="204A4B05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sum += num % 10;</w:t>
      </w:r>
    </w:p>
    <w:p w14:paraId="5D2CC386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num /= 10;</w:t>
      </w:r>
    </w:p>
    <w:p w14:paraId="1955DB2D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0DC60B9E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while (sum &gt;= 10) {</w:t>
      </w:r>
    </w:p>
    <w:p w14:paraId="01B85DB5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int tempSum = 0;</w:t>
      </w:r>
    </w:p>
    <w:p w14:paraId="18EF89CD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while (sum &gt; 0) {</w:t>
      </w:r>
    </w:p>
    <w:p w14:paraId="388634EC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    tempSum += sum % 10;</w:t>
      </w:r>
    </w:p>
    <w:p w14:paraId="0FA91C1A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    sum /= 10;</w:t>
      </w:r>
    </w:p>
    <w:p w14:paraId="65A7C72B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    }</w:t>
      </w:r>
    </w:p>
    <w:p w14:paraId="70909F86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sum = tempSum;</w:t>
      </w:r>
    </w:p>
    <w:p w14:paraId="7744CEE3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25C1DA5F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    System.out.println("Sum of " + n + " digit number: " + sum);</w:t>
      </w:r>
    </w:p>
    <w:p w14:paraId="18E32463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    }</w:t>
      </w:r>
    </w:p>
    <w:p w14:paraId="5CF7B471" w14:textId="77777777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 xml:space="preserve">    }</w:t>
      </w:r>
    </w:p>
    <w:p w14:paraId="32F1741A" w14:textId="25D24206" w:rsidR="009C3D41" w:rsidRPr="00BE3134" w:rsidRDefault="009C3D41" w:rsidP="00BE3134">
      <w:pPr>
        <w:ind w:left="880"/>
        <w:rPr>
          <w:rFonts w:ascii="Times New Roman" w:hAnsi="Times New Roman"/>
          <w:b/>
          <w:bCs/>
          <w:sz w:val="28"/>
          <w:szCs w:val="28"/>
        </w:rPr>
      </w:pPr>
      <w:r w:rsidRPr="00BE3134">
        <w:rPr>
          <w:rFonts w:ascii="Times New Roman" w:hAnsi="Times New Roman"/>
          <w:b/>
          <w:bCs/>
          <w:sz w:val="28"/>
          <w:szCs w:val="28"/>
        </w:rPr>
        <w:t>}</w:t>
      </w:r>
    </w:p>
    <w:p w14:paraId="0211F677" w14:textId="77777777" w:rsidR="00BE3134" w:rsidRDefault="00BE3134" w:rsidP="009C3D41">
      <w:pPr>
        <w:rPr>
          <w:rFonts w:ascii="Times New Roman" w:hAnsi="Times New Roman"/>
          <w:sz w:val="28"/>
          <w:szCs w:val="28"/>
        </w:rPr>
      </w:pPr>
    </w:p>
    <w:p w14:paraId="6BA2EE5B" w14:textId="77777777" w:rsidR="00BE3134" w:rsidRPr="009C3D41" w:rsidRDefault="00BE3134" w:rsidP="009C3D41">
      <w:pPr>
        <w:rPr>
          <w:rFonts w:ascii="Times New Roman" w:hAnsi="Times New Roman"/>
          <w:sz w:val="28"/>
          <w:szCs w:val="28"/>
        </w:rPr>
      </w:pPr>
    </w:p>
    <w:p w14:paraId="59EED995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B1E1746" w14:textId="77777777" w:rsidR="00686335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to find the square root of a perfect square number(print both the positive and negative values)</w:t>
      </w:r>
    </w:p>
    <w:p w14:paraId="0C6FB2B9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Input:</w:t>
      </w:r>
    </w:p>
    <w:p w14:paraId="342811F7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Enter the number : 6561</w:t>
      </w:r>
    </w:p>
    <w:p w14:paraId="0045F166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ample Output:</w:t>
      </w:r>
    </w:p>
    <w:p w14:paraId="164A802B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Square Root: 81, -81</w:t>
      </w:r>
    </w:p>
    <w:p w14:paraId="4323A83F" w14:textId="77777777" w:rsidR="00686335" w:rsidRDefault="00686335" w:rsidP="0068633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st cases:</w:t>
      </w:r>
    </w:p>
    <w:p w14:paraId="49FA4AB0" w14:textId="77777777" w:rsidR="00686335" w:rsidRDefault="00686335" w:rsidP="008E2569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225</w:t>
      </w:r>
    </w:p>
    <w:p w14:paraId="22103122" w14:textId="77777777" w:rsidR="00686335" w:rsidRDefault="00686335" w:rsidP="008E2569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9801</w:t>
      </w:r>
    </w:p>
    <w:p w14:paraId="6239AE1B" w14:textId="77777777" w:rsidR="00686335" w:rsidRDefault="00686335" w:rsidP="008E2569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827</w:t>
      </w:r>
    </w:p>
    <w:p w14:paraId="59D929F5" w14:textId="77777777" w:rsidR="00686335" w:rsidRDefault="00686335" w:rsidP="008E2569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-100</w:t>
      </w:r>
    </w:p>
    <w:p w14:paraId="7B2B8846" w14:textId="77777777" w:rsidR="00686335" w:rsidRDefault="00686335" w:rsidP="008E2569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0</w:t>
      </w:r>
    </w:p>
    <w:p w14:paraId="79D40745" w14:textId="77777777" w:rsidR="0006487F" w:rsidRDefault="0006487F" w:rsidP="0006487F">
      <w:pPr>
        <w:rPr>
          <w:rFonts w:ascii="Times New Roman" w:hAnsi="Times New Roman"/>
          <w:sz w:val="28"/>
          <w:szCs w:val="28"/>
        </w:rPr>
      </w:pPr>
    </w:p>
    <w:p w14:paraId="78C2F576" w14:textId="32D82713" w:rsidR="0006487F" w:rsidRPr="00314665" w:rsidRDefault="00314665" w:rsidP="0006487F">
      <w:pPr>
        <w:rPr>
          <w:rFonts w:ascii="Times New Roman" w:hAnsi="Times New Roman"/>
          <w:b/>
          <w:bCs/>
          <w:sz w:val="36"/>
          <w:szCs w:val="36"/>
        </w:rPr>
      </w:pPr>
      <w:r w:rsidRPr="00314665">
        <w:rPr>
          <w:rFonts w:ascii="Times New Roman" w:hAnsi="Times New Roman"/>
          <w:b/>
          <w:bCs/>
          <w:sz w:val="36"/>
          <w:szCs w:val="36"/>
        </w:rPr>
        <w:t>Program:</w:t>
      </w:r>
    </w:p>
    <w:p w14:paraId="658875C0" w14:textId="77777777" w:rsidR="00314665" w:rsidRDefault="00314665" w:rsidP="0006487F">
      <w:pPr>
        <w:rPr>
          <w:rFonts w:ascii="Times New Roman" w:hAnsi="Times New Roman"/>
          <w:sz w:val="28"/>
          <w:szCs w:val="28"/>
        </w:rPr>
      </w:pPr>
    </w:p>
    <w:p w14:paraId="7E5B4361" w14:textId="6CCC630C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>import java.util.Scanner;</w:t>
      </w:r>
    </w:p>
    <w:p w14:paraId="0E34E730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>public class SquareRoot {</w:t>
      </w:r>
    </w:p>
    <w:p w14:paraId="1E95D529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public static void main(String[] args) {</w:t>
      </w:r>
    </w:p>
    <w:p w14:paraId="751F4CA0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Scanner scanner = new Scanner(System.in);</w:t>
      </w:r>
    </w:p>
    <w:p w14:paraId="4CCB81F2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System.out.print("Enter a perfect square number: ");</w:t>
      </w:r>
    </w:p>
    <w:p w14:paraId="36450971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if (scanner.hasNextInt()) {</w:t>
      </w:r>
    </w:p>
    <w:p w14:paraId="1187F671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int number = scanner.nextInt();</w:t>
      </w:r>
    </w:p>
    <w:p w14:paraId="2805FDFB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if (number &gt;= 0) {</w:t>
      </w:r>
    </w:p>
    <w:p w14:paraId="08ED511E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    double sqrt = Math.sqrt(number);</w:t>
      </w:r>
    </w:p>
    <w:p w14:paraId="134D9197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    System.out.println("Positive square root: " + sqrt);</w:t>
      </w:r>
    </w:p>
    <w:p w14:paraId="21D70F58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    System.out.println("Negative square root: " + (-sqrt));</w:t>
      </w:r>
    </w:p>
    <w:p w14:paraId="5274735E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} else {</w:t>
      </w:r>
    </w:p>
    <w:p w14:paraId="587AB32A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    System.out.println("Please enter a non-negative perfect square number.");</w:t>
      </w:r>
    </w:p>
    <w:p w14:paraId="7638402D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}</w:t>
      </w:r>
    </w:p>
    <w:p w14:paraId="6702EA18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} else {</w:t>
      </w:r>
    </w:p>
    <w:p w14:paraId="75DB7C59" w14:textId="77777777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    System.out.println("Invalid input. Please enter a valid integer.");</w:t>
      </w:r>
    </w:p>
    <w:p w14:paraId="727CA8ED" w14:textId="295CC23D" w:rsidR="0031466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314665">
        <w:rPr>
          <w:rFonts w:ascii="Times New Roman" w:hAnsi="Times New Roman"/>
          <w:b/>
          <w:bCs/>
          <w:sz w:val="28"/>
          <w:szCs w:val="28"/>
        </w:rPr>
        <w:t>}</w:t>
      </w:r>
    </w:p>
    <w:p w14:paraId="5017D153" w14:textId="24B1CEEB" w:rsidR="00686335" w:rsidRPr="00314665" w:rsidRDefault="00314665" w:rsidP="00314665">
      <w:pPr>
        <w:rPr>
          <w:rFonts w:ascii="Times New Roman" w:hAnsi="Times New Roman"/>
          <w:b/>
          <w:bCs/>
          <w:sz w:val="28"/>
          <w:szCs w:val="28"/>
        </w:rPr>
      </w:pPr>
      <w:r w:rsidRPr="00314665">
        <w:rPr>
          <w:rFonts w:ascii="Times New Roman" w:hAnsi="Times New Roman"/>
          <w:b/>
          <w:bCs/>
          <w:sz w:val="28"/>
          <w:szCs w:val="28"/>
        </w:rPr>
        <w:t xml:space="preserve">    }</w:t>
      </w:r>
      <w:r w:rsidRPr="00314665">
        <w:rPr>
          <w:rFonts w:ascii="Times New Roman" w:hAnsi="Times New Roman"/>
          <w:b/>
          <w:bCs/>
          <w:sz w:val="28"/>
          <w:szCs w:val="28"/>
        </w:rPr>
        <w:t>}</w:t>
      </w:r>
    </w:p>
    <w:p w14:paraId="3CC64C92" w14:textId="77777777" w:rsidR="00686335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a program for matrix multiplication?</w:t>
      </w:r>
    </w:p>
    <w:p w14:paraId="1E745AB4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Input:</w:t>
      </w:r>
    </w:p>
    <w:p w14:paraId="70C860D0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1 = 1  2</w:t>
      </w:r>
    </w:p>
    <w:p w14:paraId="5236F8F5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 3</w:t>
      </w:r>
    </w:p>
    <w:p w14:paraId="21F9B057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2 = 2   3</w:t>
      </w:r>
    </w:p>
    <w:p w14:paraId="02EEAB36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   1</w:t>
      </w:r>
    </w:p>
    <w:p w14:paraId="192AF389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Output:</w:t>
      </w:r>
    </w:p>
    <w:p w14:paraId="1FCD9C1A" w14:textId="77777777" w:rsidR="00686335" w:rsidRDefault="00686335" w:rsidP="009432B0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 Sum = 10    5</w:t>
      </w:r>
    </w:p>
    <w:p w14:paraId="2DEA46F2" w14:textId="77777777" w:rsidR="00686335" w:rsidRDefault="00686335" w:rsidP="009432B0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                    22    18</w:t>
      </w:r>
    </w:p>
    <w:p w14:paraId="0FB07FEB" w14:textId="77777777" w:rsidR="00686335" w:rsidRDefault="00686335" w:rsidP="00686335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01281139" w14:textId="77777777" w:rsidR="00686335" w:rsidRDefault="00686335" w:rsidP="008E2569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Write a program to print inverted pyramid pattern.</w:t>
      </w:r>
    </w:p>
    <w:p w14:paraId="792969AE" w14:textId="77777777" w:rsidR="00686335" w:rsidRDefault="00686335" w:rsidP="00686335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44C83E55" w14:textId="77777777" w:rsidR="00686335" w:rsidRDefault="00686335" w:rsidP="00686335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7423E5C9" w14:textId="290B0910" w:rsidR="00413874" w:rsidRPr="00DB4098" w:rsidRDefault="00DB4098" w:rsidP="00686335">
      <w:pPr>
        <w:pStyle w:val="ListParagraph"/>
        <w:ind w:left="0"/>
        <w:rPr>
          <w:rFonts w:ascii="Times New Roman" w:hAnsi="Times New Roman"/>
          <w:b/>
          <w:bCs/>
          <w:sz w:val="36"/>
          <w:szCs w:val="36"/>
          <w:lang w:val="en-IN"/>
        </w:rPr>
      </w:pPr>
      <w:r w:rsidRPr="00DB4098">
        <w:rPr>
          <w:rFonts w:ascii="Times New Roman" w:hAnsi="Times New Roman"/>
          <w:b/>
          <w:bCs/>
          <w:sz w:val="36"/>
          <w:szCs w:val="36"/>
          <w:lang w:val="en-IN"/>
        </w:rPr>
        <w:t>Program:</w:t>
      </w:r>
    </w:p>
    <w:p w14:paraId="263C2BFE" w14:textId="77777777" w:rsidR="00DB4098" w:rsidRDefault="00DB4098" w:rsidP="00686335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3DF04278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>public class Main {</w:t>
      </w:r>
    </w:p>
    <w:p w14:paraId="4532DB1F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public static void main(String[] args) {</w:t>
      </w:r>
    </w:p>
    <w:p w14:paraId="4B0D12D2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int rows = 5;</w:t>
      </w:r>
    </w:p>
    <w:p w14:paraId="4F97E4F8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for(int i = rows; i &gt;= 1; --i) {</w:t>
      </w:r>
    </w:p>
    <w:p w14:paraId="1137E067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for(int space = 1; space &lt;= rows - i; ++space) {</w:t>
      </w:r>
    </w:p>
    <w:p w14:paraId="27A88EE2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  ");</w:t>
      </w:r>
    </w:p>
    <w:p w14:paraId="087E482D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}</w:t>
      </w:r>
    </w:p>
    <w:p w14:paraId="6FA3922E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for(int j=i; j &lt;= 2 * i - 1; ++j) {</w:t>
      </w:r>
    </w:p>
    <w:p w14:paraId="712BD283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* ");</w:t>
      </w:r>
    </w:p>
    <w:p w14:paraId="3937E9B2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}</w:t>
      </w:r>
    </w:p>
    <w:p w14:paraId="310D201D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for(int j = 0; j &lt; i - 1; ++j) {</w:t>
      </w:r>
    </w:p>
    <w:p w14:paraId="5F95D931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System.out.print("* ");</w:t>
      </w:r>
    </w:p>
    <w:p w14:paraId="12BA12C8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}</w:t>
      </w:r>
    </w:p>
    <w:p w14:paraId="076F3E4E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  System.out.println();</w:t>
      </w:r>
    </w:p>
    <w:p w14:paraId="51B5D9ED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  }</w:t>
      </w:r>
    </w:p>
    <w:p w14:paraId="48763DA7" w14:textId="77777777" w:rsidR="00413874" w:rsidRPr="00DB4098" w:rsidRDefault="00413874" w:rsidP="00413874">
      <w:pPr>
        <w:pStyle w:val="ListParagrap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 xml:space="preserve">  }</w:t>
      </w:r>
    </w:p>
    <w:p w14:paraId="6CAD6009" w14:textId="7B28005D" w:rsidR="00413874" w:rsidRPr="00DB4098" w:rsidRDefault="00413874" w:rsidP="00413874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DB4098">
        <w:rPr>
          <w:rFonts w:ascii="Times New Roman" w:hAnsi="Times New Roman"/>
          <w:b/>
          <w:bCs/>
          <w:sz w:val="28"/>
          <w:szCs w:val="28"/>
          <w:lang w:val="en-IN"/>
        </w:rPr>
        <w:t>}</w:t>
      </w:r>
    </w:p>
    <w:p w14:paraId="510C2D80" w14:textId="77777777" w:rsidR="00686335" w:rsidRDefault="00686335" w:rsidP="00686335">
      <w:pPr>
        <w:pStyle w:val="ListParagraph"/>
        <w:ind w:left="0"/>
        <w:rPr>
          <w:rFonts w:ascii="Times New Roman" w:hAnsi="Times New Roman"/>
          <w:sz w:val="28"/>
          <w:szCs w:val="28"/>
          <w:lang w:val="en-IN"/>
        </w:rPr>
      </w:pPr>
    </w:p>
    <w:p w14:paraId="5B3A738C" w14:textId="77777777" w:rsidR="00686335" w:rsidRDefault="00686335" w:rsidP="0068633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C6F98D9" w14:textId="77777777" w:rsidR="00686335" w:rsidRDefault="00686335" w:rsidP="00686335">
      <w:pPr>
        <w:rPr>
          <w:rFonts w:ascii="Times New Roman" w:hAnsi="Times New Roman"/>
          <w:sz w:val="24"/>
          <w:szCs w:val="24"/>
        </w:rPr>
      </w:pPr>
    </w:p>
    <w:p w14:paraId="1047B89E" w14:textId="77777777" w:rsidR="00686335" w:rsidRDefault="00686335" w:rsidP="00686335">
      <w:pPr>
        <w:rPr>
          <w:rFonts w:ascii="Times New Roman" w:hAnsi="Times New Roman"/>
          <w:sz w:val="24"/>
          <w:szCs w:val="24"/>
        </w:rPr>
      </w:pPr>
    </w:p>
    <w:p w14:paraId="2A823B93" w14:textId="77777777" w:rsidR="00686335" w:rsidRDefault="00686335" w:rsidP="00686335">
      <w:pPr>
        <w:rPr>
          <w:rFonts w:ascii="Times New Roman" w:hAnsi="Times New Roman"/>
          <w:sz w:val="24"/>
          <w:szCs w:val="24"/>
        </w:rPr>
      </w:pPr>
    </w:p>
    <w:p w14:paraId="61343664" w14:textId="77777777" w:rsidR="00686335" w:rsidRDefault="00686335" w:rsidP="00686335">
      <w:pPr>
        <w:rPr>
          <w:rFonts w:ascii="Times New Roman" w:hAnsi="Times New Roman"/>
          <w:sz w:val="24"/>
          <w:szCs w:val="24"/>
        </w:rPr>
      </w:pPr>
    </w:p>
    <w:p w14:paraId="2B1778D0" w14:textId="77777777" w:rsidR="000A16EF" w:rsidRDefault="000A16EF" w:rsidP="000A16EF"/>
    <w:sectPr w:rsidR="000A16E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C3C8" w14:textId="77777777" w:rsidR="00192566" w:rsidRDefault="00192566" w:rsidP="005D17E3">
      <w:pPr>
        <w:spacing w:after="0" w:line="240" w:lineRule="auto"/>
      </w:pPr>
      <w:r>
        <w:separator/>
      </w:r>
    </w:p>
  </w:endnote>
  <w:endnote w:type="continuationSeparator" w:id="0">
    <w:p w14:paraId="39E273A1" w14:textId="77777777" w:rsidR="00192566" w:rsidRDefault="00192566" w:rsidP="005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44E3" w14:textId="77777777" w:rsidR="00192566" w:rsidRDefault="00192566" w:rsidP="005D17E3">
      <w:pPr>
        <w:spacing w:after="0" w:line="240" w:lineRule="auto"/>
      </w:pPr>
      <w:r>
        <w:separator/>
      </w:r>
    </w:p>
  </w:footnote>
  <w:footnote w:type="continuationSeparator" w:id="0">
    <w:p w14:paraId="185582E3" w14:textId="77777777" w:rsidR="00192566" w:rsidRDefault="00192566" w:rsidP="005D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FDC" w14:textId="264AD326" w:rsidR="001102D0" w:rsidRPr="00FA6A5D" w:rsidRDefault="001102D0" w:rsidP="00664FA4">
    <w:pPr>
      <w:spacing w:after="0" w:line="360" w:lineRule="auto"/>
      <w:contextualSpacing/>
      <w:rPr>
        <w:rFonts w:ascii="Times New Roman" w:hAnsi="Times New Roman"/>
        <w:b/>
        <w:sz w:val="28"/>
        <w:szCs w:val="28"/>
      </w:rPr>
    </w:pPr>
    <w:r w:rsidRPr="00FA6A5D">
      <w:rPr>
        <w:rFonts w:ascii="Times New Roman" w:hAnsi="Times New Roman"/>
        <w:b/>
        <w:sz w:val="28"/>
        <w:szCs w:val="28"/>
      </w:rPr>
      <w:t>SAVEETHA SCHOOL OF ENGINEERING</w:t>
    </w:r>
  </w:p>
  <w:p w14:paraId="65CA503C" w14:textId="77777777" w:rsidR="001102D0" w:rsidRPr="00FA6A5D" w:rsidRDefault="001102D0" w:rsidP="005D17E3">
    <w:pPr>
      <w:spacing w:after="0" w:line="360" w:lineRule="auto"/>
      <w:ind w:left="-278" w:right="-354"/>
      <w:jc w:val="center"/>
      <w:rPr>
        <w:rFonts w:ascii="Times New Roman" w:eastAsia="Times New Roman" w:hAnsi="Times New Roman"/>
        <w:b/>
        <w:sz w:val="28"/>
        <w:szCs w:val="28"/>
      </w:rPr>
    </w:pPr>
    <w:r w:rsidRPr="00FA6A5D">
      <w:rPr>
        <w:rFonts w:ascii="Times New Roman" w:eastAsia="Times New Roman" w:hAnsi="Times New Roman"/>
        <w:b/>
        <w:sz w:val="24"/>
        <w:szCs w:val="24"/>
      </w:rPr>
      <w:t>SAVEETHA INSTITUTE OF MEDICAL AND TECHNICAL SCIENCES</w:t>
    </w:r>
  </w:p>
  <w:p w14:paraId="1D74F92C" w14:textId="77777777" w:rsidR="001102D0" w:rsidRPr="00FA6A5D" w:rsidRDefault="001102D0" w:rsidP="005D17E3">
    <w:pPr>
      <w:spacing w:after="0" w:line="240" w:lineRule="auto"/>
      <w:ind w:left="-142"/>
      <w:contextualSpacing/>
      <w:jc w:val="center"/>
      <w:rPr>
        <w:rFonts w:ascii="Times New Roman" w:hAnsi="Times New Roman"/>
        <w:b/>
        <w:sz w:val="24"/>
        <w:szCs w:val="28"/>
      </w:rPr>
    </w:pPr>
    <w:r w:rsidRPr="00FA6A5D">
      <w:rPr>
        <w:rFonts w:ascii="Times New Roman" w:hAnsi="Times New Roman"/>
        <w:b/>
        <w:sz w:val="24"/>
        <w:szCs w:val="28"/>
      </w:rPr>
      <w:t>INSTITUTE OF PLACEMENT AND TRAINING</w:t>
    </w:r>
  </w:p>
  <w:p w14:paraId="2B87D717" w14:textId="77777777" w:rsidR="001102D0" w:rsidRPr="00FA6A5D" w:rsidRDefault="001102D0" w:rsidP="005D17E3">
    <w:pPr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  <w:u w:val="single"/>
      </w:rPr>
    </w:pPr>
    <w:r w:rsidRPr="00FA6A5D">
      <w:rPr>
        <w:rFonts w:ascii="Times New Roman" w:hAnsi="Times New Roman"/>
        <w:b/>
        <w:color w:val="FF0000"/>
        <w:sz w:val="28"/>
        <w:szCs w:val="28"/>
        <w:u w:val="single"/>
      </w:rPr>
      <w:t>CSA09</w:t>
    </w:r>
    <w:r w:rsidRPr="00FA6A5D">
      <w:rPr>
        <w:rFonts w:ascii="Times New Roman" w:hAnsi="Times New Roman"/>
        <w:b/>
        <w:sz w:val="28"/>
        <w:szCs w:val="28"/>
        <w:u w:val="single"/>
      </w:rPr>
      <w:t xml:space="preserve"> –JAVA PROGRAMMING</w:t>
    </w:r>
  </w:p>
  <w:p w14:paraId="1553597C" w14:textId="77777777" w:rsidR="001102D0" w:rsidRDefault="00110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39398"/>
    <w:multiLevelType w:val="singleLevel"/>
    <w:tmpl w:val="A1E393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625D52"/>
    <w:multiLevelType w:val="singleLevel"/>
    <w:tmpl w:val="A7625D5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BF9C4CB"/>
    <w:multiLevelType w:val="singleLevel"/>
    <w:tmpl w:val="ABF9C4C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2DCB26F"/>
    <w:multiLevelType w:val="singleLevel"/>
    <w:tmpl w:val="C2DCB26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4B529B8"/>
    <w:multiLevelType w:val="singleLevel"/>
    <w:tmpl w:val="D4B529B8"/>
    <w:lvl w:ilvl="0">
      <w:start w:val="1"/>
      <w:numFmt w:val="decimal"/>
      <w:suff w:val="space"/>
      <w:lvlText w:val="%1."/>
      <w:lvlJc w:val="left"/>
      <w:pPr>
        <w:ind w:left="-60"/>
      </w:pPr>
    </w:lvl>
  </w:abstractNum>
  <w:abstractNum w:abstractNumId="5" w15:restartNumberingAfterBreak="0">
    <w:nsid w:val="FD8B6826"/>
    <w:multiLevelType w:val="singleLevel"/>
    <w:tmpl w:val="FD8B682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4A60F46"/>
    <w:multiLevelType w:val="singleLevel"/>
    <w:tmpl w:val="14A60F4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70EEFF9"/>
    <w:multiLevelType w:val="singleLevel"/>
    <w:tmpl w:val="170EEFF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17EBDA65"/>
    <w:multiLevelType w:val="singleLevel"/>
    <w:tmpl w:val="17EBDA6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053A2E"/>
    <w:multiLevelType w:val="hybridMultilevel"/>
    <w:tmpl w:val="8654ADE0"/>
    <w:lvl w:ilvl="0" w:tplc="7B583F3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56F74B"/>
    <w:multiLevelType w:val="singleLevel"/>
    <w:tmpl w:val="1D56F74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F57761A"/>
    <w:multiLevelType w:val="hybridMultilevel"/>
    <w:tmpl w:val="483453CC"/>
    <w:lvl w:ilvl="0" w:tplc="F7365480">
      <w:start w:val="9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75" w:hanging="360"/>
      </w:pPr>
    </w:lvl>
    <w:lvl w:ilvl="2" w:tplc="4009001B" w:tentative="1">
      <w:start w:val="1"/>
      <w:numFmt w:val="lowerRoman"/>
      <w:lvlText w:val="%3."/>
      <w:lvlJc w:val="right"/>
      <w:pPr>
        <w:ind w:left="3195" w:hanging="180"/>
      </w:pPr>
    </w:lvl>
    <w:lvl w:ilvl="3" w:tplc="4009000F" w:tentative="1">
      <w:start w:val="1"/>
      <w:numFmt w:val="decimal"/>
      <w:lvlText w:val="%4."/>
      <w:lvlJc w:val="left"/>
      <w:pPr>
        <w:ind w:left="3915" w:hanging="360"/>
      </w:pPr>
    </w:lvl>
    <w:lvl w:ilvl="4" w:tplc="40090019" w:tentative="1">
      <w:start w:val="1"/>
      <w:numFmt w:val="lowerLetter"/>
      <w:lvlText w:val="%5."/>
      <w:lvlJc w:val="left"/>
      <w:pPr>
        <w:ind w:left="4635" w:hanging="360"/>
      </w:pPr>
    </w:lvl>
    <w:lvl w:ilvl="5" w:tplc="4009001B" w:tentative="1">
      <w:start w:val="1"/>
      <w:numFmt w:val="lowerRoman"/>
      <w:lvlText w:val="%6."/>
      <w:lvlJc w:val="right"/>
      <w:pPr>
        <w:ind w:left="5355" w:hanging="180"/>
      </w:pPr>
    </w:lvl>
    <w:lvl w:ilvl="6" w:tplc="4009000F" w:tentative="1">
      <w:start w:val="1"/>
      <w:numFmt w:val="decimal"/>
      <w:lvlText w:val="%7."/>
      <w:lvlJc w:val="left"/>
      <w:pPr>
        <w:ind w:left="6075" w:hanging="360"/>
      </w:pPr>
    </w:lvl>
    <w:lvl w:ilvl="7" w:tplc="40090019" w:tentative="1">
      <w:start w:val="1"/>
      <w:numFmt w:val="lowerLetter"/>
      <w:lvlText w:val="%8."/>
      <w:lvlJc w:val="left"/>
      <w:pPr>
        <w:ind w:left="6795" w:hanging="360"/>
      </w:pPr>
    </w:lvl>
    <w:lvl w:ilvl="8" w:tplc="40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7D166BF"/>
    <w:multiLevelType w:val="multilevel"/>
    <w:tmpl w:val="81E817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78D2"/>
    <w:multiLevelType w:val="singleLevel"/>
    <w:tmpl w:val="3D0678D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29F27C5"/>
    <w:multiLevelType w:val="singleLevel"/>
    <w:tmpl w:val="429F27C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534C899"/>
    <w:multiLevelType w:val="singleLevel"/>
    <w:tmpl w:val="4534C899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0C90078"/>
    <w:multiLevelType w:val="hybridMultilevel"/>
    <w:tmpl w:val="AC5CB528"/>
    <w:lvl w:ilvl="0" w:tplc="D212925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8639A"/>
    <w:multiLevelType w:val="singleLevel"/>
    <w:tmpl w:val="555863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C6A244B"/>
    <w:multiLevelType w:val="hybridMultilevel"/>
    <w:tmpl w:val="F79EF2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B65C3"/>
    <w:multiLevelType w:val="singleLevel"/>
    <w:tmpl w:val="60DB65C3"/>
    <w:lvl w:ilvl="0">
      <w:start w:val="1"/>
      <w:numFmt w:val="decimal"/>
      <w:suff w:val="space"/>
      <w:lvlText w:val="%1."/>
      <w:lvlJc w:val="left"/>
      <w:pPr>
        <w:ind w:left="160"/>
      </w:pPr>
    </w:lvl>
  </w:abstractNum>
  <w:abstractNum w:abstractNumId="20" w15:restartNumberingAfterBreak="0">
    <w:nsid w:val="668BB9D8"/>
    <w:multiLevelType w:val="singleLevel"/>
    <w:tmpl w:val="668BB9D8"/>
    <w:lvl w:ilvl="0">
      <w:start w:val="1"/>
      <w:numFmt w:val="decimal"/>
      <w:suff w:val="space"/>
      <w:lvlText w:val="%1."/>
      <w:lvlJc w:val="left"/>
      <w:pPr>
        <w:ind w:left="-60"/>
      </w:pPr>
    </w:lvl>
  </w:abstractNum>
  <w:abstractNum w:abstractNumId="21" w15:restartNumberingAfterBreak="0">
    <w:nsid w:val="6BE0372F"/>
    <w:multiLevelType w:val="hybridMultilevel"/>
    <w:tmpl w:val="3B50B6A6"/>
    <w:lvl w:ilvl="0" w:tplc="838AC2D0">
      <w:start w:val="2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6F73C877"/>
    <w:multiLevelType w:val="singleLevel"/>
    <w:tmpl w:val="6F73C87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17883C"/>
    <w:multiLevelType w:val="singleLevel"/>
    <w:tmpl w:val="7317883C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78C586A3"/>
    <w:multiLevelType w:val="singleLevel"/>
    <w:tmpl w:val="78C586A3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7E184808"/>
    <w:multiLevelType w:val="singleLevel"/>
    <w:tmpl w:val="7E184808"/>
    <w:lvl w:ilvl="0">
      <w:start w:val="1"/>
      <w:numFmt w:val="decimal"/>
      <w:suff w:val="space"/>
      <w:lvlText w:val="%1."/>
      <w:lvlJc w:val="left"/>
    </w:lvl>
  </w:abstractNum>
  <w:num w:numId="1" w16cid:durableId="982389283">
    <w:abstractNumId w:val="15"/>
  </w:num>
  <w:num w:numId="2" w16cid:durableId="1438712994">
    <w:abstractNumId w:val="17"/>
  </w:num>
  <w:num w:numId="3" w16cid:durableId="894509105">
    <w:abstractNumId w:val="12"/>
  </w:num>
  <w:num w:numId="4" w16cid:durableId="39673318">
    <w:abstractNumId w:val="5"/>
  </w:num>
  <w:num w:numId="5" w16cid:durableId="60298356">
    <w:abstractNumId w:val="13"/>
  </w:num>
  <w:num w:numId="6" w16cid:durableId="947421134">
    <w:abstractNumId w:val="20"/>
  </w:num>
  <w:num w:numId="7" w16cid:durableId="1523200998">
    <w:abstractNumId w:val="11"/>
  </w:num>
  <w:num w:numId="8" w16cid:durableId="176502711">
    <w:abstractNumId w:val="21"/>
  </w:num>
  <w:num w:numId="9" w16cid:durableId="888764401">
    <w:abstractNumId w:val="24"/>
  </w:num>
  <w:num w:numId="10" w16cid:durableId="1774284096">
    <w:abstractNumId w:val="6"/>
  </w:num>
  <w:num w:numId="11" w16cid:durableId="1580753097">
    <w:abstractNumId w:val="7"/>
  </w:num>
  <w:num w:numId="12" w16cid:durableId="1662079961">
    <w:abstractNumId w:val="1"/>
  </w:num>
  <w:num w:numId="13" w16cid:durableId="580605081">
    <w:abstractNumId w:val="14"/>
  </w:num>
  <w:num w:numId="14" w16cid:durableId="262960312">
    <w:abstractNumId w:val="23"/>
  </w:num>
  <w:num w:numId="15" w16cid:durableId="1636175416">
    <w:abstractNumId w:val="22"/>
  </w:num>
  <w:num w:numId="16" w16cid:durableId="1464346820">
    <w:abstractNumId w:val="0"/>
  </w:num>
  <w:num w:numId="17" w16cid:durableId="1049189406">
    <w:abstractNumId w:val="8"/>
  </w:num>
  <w:num w:numId="18" w16cid:durableId="1746566030">
    <w:abstractNumId w:val="10"/>
  </w:num>
  <w:num w:numId="19" w16cid:durableId="529420272">
    <w:abstractNumId w:val="3"/>
  </w:num>
  <w:num w:numId="20" w16cid:durableId="1270351185">
    <w:abstractNumId w:val="2"/>
  </w:num>
  <w:num w:numId="21" w16cid:durableId="930352419">
    <w:abstractNumId w:val="4"/>
  </w:num>
  <w:num w:numId="22" w16cid:durableId="1460879836">
    <w:abstractNumId w:val="19"/>
  </w:num>
  <w:num w:numId="23" w16cid:durableId="1647708683">
    <w:abstractNumId w:val="25"/>
  </w:num>
  <w:num w:numId="24" w16cid:durableId="693195869">
    <w:abstractNumId w:val="16"/>
  </w:num>
  <w:num w:numId="25" w16cid:durableId="2147120186">
    <w:abstractNumId w:val="9"/>
  </w:num>
  <w:num w:numId="26" w16cid:durableId="169110087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E3"/>
    <w:rsid w:val="00010733"/>
    <w:rsid w:val="000114DC"/>
    <w:rsid w:val="0006487F"/>
    <w:rsid w:val="000718F0"/>
    <w:rsid w:val="000A16EF"/>
    <w:rsid w:val="000E38C8"/>
    <w:rsid w:val="001102D0"/>
    <w:rsid w:val="00156811"/>
    <w:rsid w:val="00186031"/>
    <w:rsid w:val="00192566"/>
    <w:rsid w:val="001A464E"/>
    <w:rsid w:val="002272CC"/>
    <w:rsid w:val="002362D3"/>
    <w:rsid w:val="00242506"/>
    <w:rsid w:val="00257A35"/>
    <w:rsid w:val="00265907"/>
    <w:rsid w:val="00274D37"/>
    <w:rsid w:val="002A1772"/>
    <w:rsid w:val="002E34DD"/>
    <w:rsid w:val="00314665"/>
    <w:rsid w:val="00335F86"/>
    <w:rsid w:val="00364A3A"/>
    <w:rsid w:val="00390FFC"/>
    <w:rsid w:val="00404655"/>
    <w:rsid w:val="004058F4"/>
    <w:rsid w:val="00413874"/>
    <w:rsid w:val="00414D6D"/>
    <w:rsid w:val="004317F4"/>
    <w:rsid w:val="004664D9"/>
    <w:rsid w:val="004B0EB0"/>
    <w:rsid w:val="004C06E1"/>
    <w:rsid w:val="004C5198"/>
    <w:rsid w:val="00511D64"/>
    <w:rsid w:val="005154D0"/>
    <w:rsid w:val="0056314E"/>
    <w:rsid w:val="00582018"/>
    <w:rsid w:val="00583879"/>
    <w:rsid w:val="005C2455"/>
    <w:rsid w:val="005D17E3"/>
    <w:rsid w:val="00626CDD"/>
    <w:rsid w:val="00637DEA"/>
    <w:rsid w:val="0064526E"/>
    <w:rsid w:val="0065077E"/>
    <w:rsid w:val="00664FA4"/>
    <w:rsid w:val="00686335"/>
    <w:rsid w:val="006A5A32"/>
    <w:rsid w:val="006A72C6"/>
    <w:rsid w:val="006A77AB"/>
    <w:rsid w:val="006C6F77"/>
    <w:rsid w:val="006D0D86"/>
    <w:rsid w:val="007247F3"/>
    <w:rsid w:val="00736B2A"/>
    <w:rsid w:val="0076098C"/>
    <w:rsid w:val="00784F10"/>
    <w:rsid w:val="007B724A"/>
    <w:rsid w:val="008045EA"/>
    <w:rsid w:val="0085520D"/>
    <w:rsid w:val="008603DE"/>
    <w:rsid w:val="00877625"/>
    <w:rsid w:val="008D6174"/>
    <w:rsid w:val="008E2569"/>
    <w:rsid w:val="00916248"/>
    <w:rsid w:val="009432B0"/>
    <w:rsid w:val="00960DA8"/>
    <w:rsid w:val="00985017"/>
    <w:rsid w:val="009A0FB7"/>
    <w:rsid w:val="009C3D41"/>
    <w:rsid w:val="009D6AA2"/>
    <w:rsid w:val="009E6163"/>
    <w:rsid w:val="009E7811"/>
    <w:rsid w:val="00A248F9"/>
    <w:rsid w:val="00A7264D"/>
    <w:rsid w:val="00A86A5F"/>
    <w:rsid w:val="00A97E0E"/>
    <w:rsid w:val="00AA463D"/>
    <w:rsid w:val="00AB340A"/>
    <w:rsid w:val="00B427E8"/>
    <w:rsid w:val="00B508EA"/>
    <w:rsid w:val="00B95A9E"/>
    <w:rsid w:val="00BB4030"/>
    <w:rsid w:val="00BD5CBB"/>
    <w:rsid w:val="00BE3134"/>
    <w:rsid w:val="00BE6B4A"/>
    <w:rsid w:val="00C365AC"/>
    <w:rsid w:val="00C9174C"/>
    <w:rsid w:val="00CB2040"/>
    <w:rsid w:val="00CE1967"/>
    <w:rsid w:val="00D34CBA"/>
    <w:rsid w:val="00D40668"/>
    <w:rsid w:val="00D82F1E"/>
    <w:rsid w:val="00D871E1"/>
    <w:rsid w:val="00DA3B33"/>
    <w:rsid w:val="00DA5528"/>
    <w:rsid w:val="00DB4098"/>
    <w:rsid w:val="00DB4A5B"/>
    <w:rsid w:val="00DB5B2F"/>
    <w:rsid w:val="00E3081C"/>
    <w:rsid w:val="00E46198"/>
    <w:rsid w:val="00E67409"/>
    <w:rsid w:val="00EB5081"/>
    <w:rsid w:val="00F0767A"/>
    <w:rsid w:val="00F3679A"/>
    <w:rsid w:val="00F626C7"/>
    <w:rsid w:val="00F85D37"/>
    <w:rsid w:val="00FA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6B7FF"/>
  <w15:chartTrackingRefBased/>
  <w15:docId w15:val="{4FC4C3AF-7998-47B8-9D66-A1BFDDCA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E3"/>
  </w:style>
  <w:style w:type="paragraph" w:styleId="Footer">
    <w:name w:val="footer"/>
    <w:basedOn w:val="Normal"/>
    <w:link w:val="FooterChar"/>
    <w:uiPriority w:val="99"/>
    <w:unhideWhenUsed/>
    <w:qFormat/>
    <w:rsid w:val="005D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E3"/>
  </w:style>
  <w:style w:type="paragraph" w:styleId="ListParagraph">
    <w:name w:val="List Paragraph"/>
    <w:basedOn w:val="Normal"/>
    <w:uiPriority w:val="34"/>
    <w:qFormat/>
    <w:rsid w:val="005D17E3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ormal1">
    <w:name w:val="Normal1"/>
    <w:rsid w:val="009A0FB7"/>
    <w:pPr>
      <w:spacing w:after="0" w:line="276" w:lineRule="auto"/>
    </w:pPr>
    <w:rPr>
      <w:rFonts w:ascii="Arial" w:eastAsia="Arial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-program-to-find-sum-of-fibonacci-series-numbers-of-first-n-even-index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DCD4-898A-45E4-9D4F-11AD878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8</Pages>
  <Words>5072</Words>
  <Characters>25695</Characters>
  <Application>Microsoft Office Word</Application>
  <DocSecurity>0</DocSecurity>
  <Lines>1566</Lines>
  <Paragraphs>1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e6450@gmail.com</dc:creator>
  <cp:keywords/>
  <dc:description/>
  <cp:lastModifiedBy>CHIPATI SWATHI REDDY</cp:lastModifiedBy>
  <cp:revision>88</cp:revision>
  <dcterms:created xsi:type="dcterms:W3CDTF">2023-10-06T15:51:00Z</dcterms:created>
  <dcterms:modified xsi:type="dcterms:W3CDTF">2023-10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88d16f3e9b1ff0304215de0a8619f295478df57316387ee8a55de71d09d959</vt:lpwstr>
  </property>
</Properties>
</file>